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5E96" w14:textId="3C2F13E6" w:rsidR="00F46825" w:rsidRPr="00F46825" w:rsidRDefault="00F46825" w:rsidP="007D1BD8">
      <w:pPr>
        <w:pStyle w:val="NoSpacing"/>
        <w:rPr>
          <w:rFonts w:asciiTheme="minorHAnsi" w:hAnsiTheme="minorHAnsi" w:cstheme="minorHAnsi"/>
          <w:b/>
          <w:bCs/>
          <w:color w:val="000000" w:themeColor="text1"/>
          <w:sz w:val="20"/>
          <w:szCs w:val="20"/>
        </w:rPr>
      </w:pPr>
    </w:p>
    <w:p w14:paraId="3F424540" w14:textId="77777777" w:rsidR="00975049" w:rsidRDefault="00975049" w:rsidP="00365EF9">
      <w:pPr>
        <w:pStyle w:val="NoSpacing"/>
        <w:rPr>
          <w:rFonts w:asciiTheme="minorHAnsi" w:hAnsiTheme="minorHAnsi" w:cstheme="minorHAnsi"/>
          <w:b/>
          <w:bCs/>
          <w:color w:val="000000" w:themeColor="text1"/>
          <w:u w:val="single"/>
        </w:rPr>
      </w:pPr>
    </w:p>
    <w:p w14:paraId="2D34A011" w14:textId="2C046277" w:rsidR="00B93E67" w:rsidRDefault="007C6D0B" w:rsidP="00365EF9">
      <w:pPr>
        <w:pStyle w:val="NoSpacing"/>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March 7</w:t>
      </w:r>
      <w:r w:rsidR="0054789D" w:rsidRPr="007C6D0B">
        <w:rPr>
          <w:rFonts w:asciiTheme="minorHAnsi" w:hAnsiTheme="minorHAnsi" w:cstheme="minorHAnsi"/>
          <w:b/>
          <w:bCs/>
          <w:color w:val="000000" w:themeColor="text1"/>
          <w:u w:val="single"/>
          <w:vertAlign w:val="superscript"/>
        </w:rPr>
        <w:t>th</w:t>
      </w:r>
      <w:proofErr w:type="gramStart"/>
      <w:r w:rsidR="0054789D">
        <w:rPr>
          <w:rFonts w:asciiTheme="minorHAnsi" w:hAnsiTheme="minorHAnsi" w:cstheme="minorHAnsi"/>
          <w:b/>
          <w:bCs/>
          <w:color w:val="000000" w:themeColor="text1"/>
          <w:u w:val="single"/>
        </w:rPr>
        <w:t xml:space="preserve"> 2021</w:t>
      </w:r>
      <w:proofErr w:type="gramEnd"/>
      <w:r w:rsidR="00365EF9">
        <w:rPr>
          <w:rFonts w:asciiTheme="minorHAnsi" w:hAnsiTheme="minorHAnsi" w:cstheme="minorHAnsi"/>
          <w:b/>
          <w:bCs/>
          <w:color w:val="000000" w:themeColor="text1"/>
          <w:u w:val="single"/>
        </w:rPr>
        <w:t xml:space="preserve"> – </w:t>
      </w:r>
      <w:r>
        <w:rPr>
          <w:rFonts w:asciiTheme="minorHAnsi" w:hAnsiTheme="minorHAnsi" w:cstheme="minorHAnsi"/>
          <w:b/>
          <w:bCs/>
          <w:color w:val="000000" w:themeColor="text1"/>
          <w:u w:val="single"/>
        </w:rPr>
        <w:t>3</w:t>
      </w:r>
      <w:r w:rsidRPr="007C6D0B">
        <w:rPr>
          <w:rFonts w:asciiTheme="minorHAnsi" w:hAnsiTheme="minorHAnsi" w:cstheme="minorHAnsi"/>
          <w:b/>
          <w:bCs/>
          <w:color w:val="000000" w:themeColor="text1"/>
          <w:u w:val="single"/>
          <w:vertAlign w:val="superscript"/>
        </w:rPr>
        <w:t>rd</w:t>
      </w:r>
      <w:r>
        <w:rPr>
          <w:rFonts w:asciiTheme="minorHAnsi" w:hAnsiTheme="minorHAnsi" w:cstheme="minorHAnsi"/>
          <w:b/>
          <w:bCs/>
          <w:color w:val="000000" w:themeColor="text1"/>
          <w:u w:val="single"/>
        </w:rPr>
        <w:t xml:space="preserve"> </w:t>
      </w:r>
      <w:r w:rsidR="00365EF9">
        <w:rPr>
          <w:rFonts w:asciiTheme="minorHAnsi" w:hAnsiTheme="minorHAnsi" w:cstheme="minorHAnsi"/>
          <w:b/>
          <w:bCs/>
          <w:color w:val="000000" w:themeColor="text1"/>
          <w:u w:val="single"/>
        </w:rPr>
        <w:t>Sunday</w:t>
      </w:r>
      <w:r>
        <w:rPr>
          <w:rFonts w:asciiTheme="minorHAnsi" w:hAnsiTheme="minorHAnsi" w:cstheme="minorHAnsi"/>
          <w:b/>
          <w:bCs/>
          <w:color w:val="000000" w:themeColor="text1"/>
          <w:u w:val="single"/>
        </w:rPr>
        <w:t xml:space="preserve"> of Lent</w:t>
      </w:r>
    </w:p>
    <w:p w14:paraId="7C97CE9B" w14:textId="77777777" w:rsidR="00365EF9" w:rsidRDefault="00365EF9" w:rsidP="0054789D">
      <w:pPr>
        <w:pStyle w:val="NoSpacing"/>
      </w:pPr>
    </w:p>
    <w:p w14:paraId="0A148284" w14:textId="77777777" w:rsidR="0054789D" w:rsidRPr="0054789D" w:rsidRDefault="0054789D" w:rsidP="0054789D">
      <w:pPr>
        <w:pStyle w:val="NoSpacing"/>
        <w:rPr>
          <w:rFonts w:asciiTheme="minorHAnsi" w:hAnsiTheme="minorHAnsi" w:cstheme="minorHAnsi"/>
          <w:b/>
          <w:bCs/>
          <w:i/>
          <w:iCs/>
          <w:color w:val="000000" w:themeColor="text1"/>
        </w:rPr>
      </w:pPr>
      <w:r w:rsidRPr="0054789D">
        <w:rPr>
          <w:rFonts w:asciiTheme="minorHAnsi" w:hAnsiTheme="minorHAnsi" w:cstheme="minorHAnsi"/>
          <w:b/>
          <w:bCs/>
          <w:i/>
          <w:iCs/>
          <w:color w:val="000000" w:themeColor="text1"/>
        </w:rPr>
        <w:t xml:space="preserve">[Jesus] found in the temple area those who sold oxen, sheep, and doves, as well as the money changers seated there. He made a whip out of cords and drove them all out of the temple area . . . </w:t>
      </w:r>
    </w:p>
    <w:p w14:paraId="4FDFAC70" w14:textId="5D275708" w:rsidR="0054789D" w:rsidRPr="0054789D" w:rsidRDefault="0054789D" w:rsidP="0054789D">
      <w:pPr>
        <w:pStyle w:val="NoSpacing"/>
        <w:rPr>
          <w:rFonts w:asciiTheme="minorHAnsi" w:hAnsiTheme="minorHAnsi" w:cstheme="minorHAnsi"/>
          <w:b/>
          <w:bCs/>
          <w:i/>
          <w:iCs/>
          <w:color w:val="000000" w:themeColor="text1"/>
        </w:rPr>
      </w:pPr>
      <w:r w:rsidRPr="0054789D">
        <w:rPr>
          <w:rFonts w:asciiTheme="minorHAnsi" w:hAnsiTheme="minorHAnsi" w:cstheme="minorHAnsi"/>
          <w:b/>
          <w:bCs/>
          <w:i/>
          <w:iCs/>
          <w:color w:val="000000" w:themeColor="text1"/>
        </w:rPr>
        <w:t xml:space="preserve">“Take these out of </w:t>
      </w:r>
      <w:proofErr w:type="gramStart"/>
      <w:r w:rsidRPr="0054789D">
        <w:rPr>
          <w:rFonts w:asciiTheme="minorHAnsi" w:hAnsiTheme="minorHAnsi" w:cstheme="minorHAnsi"/>
          <w:b/>
          <w:bCs/>
          <w:i/>
          <w:iCs/>
          <w:color w:val="000000" w:themeColor="text1"/>
        </w:rPr>
        <w:t>here</w:t>
      </w:r>
      <w:r>
        <w:rPr>
          <w:rFonts w:asciiTheme="minorHAnsi" w:hAnsiTheme="minorHAnsi" w:cstheme="minorHAnsi"/>
          <w:b/>
          <w:bCs/>
          <w:i/>
          <w:iCs/>
          <w:color w:val="000000" w:themeColor="text1"/>
        </w:rPr>
        <w:t>,</w:t>
      </w:r>
      <w:r w:rsidRPr="0054789D">
        <w:rPr>
          <w:rFonts w:asciiTheme="minorHAnsi" w:hAnsiTheme="minorHAnsi" w:cstheme="minorHAnsi"/>
          <w:b/>
          <w:bCs/>
          <w:i/>
          <w:iCs/>
          <w:color w:val="000000" w:themeColor="text1"/>
        </w:rPr>
        <w:t xml:space="preserve"> and</w:t>
      </w:r>
      <w:proofErr w:type="gramEnd"/>
      <w:r w:rsidRPr="0054789D">
        <w:rPr>
          <w:rFonts w:asciiTheme="minorHAnsi" w:hAnsiTheme="minorHAnsi" w:cstheme="minorHAnsi"/>
          <w:b/>
          <w:bCs/>
          <w:i/>
          <w:iCs/>
          <w:color w:val="000000" w:themeColor="text1"/>
        </w:rPr>
        <w:t xml:space="preserve"> stop making my Father’s house a marketplace.”</w:t>
      </w:r>
    </w:p>
    <w:p w14:paraId="52E71E27" w14:textId="77777777" w:rsidR="0054789D" w:rsidRPr="0054789D" w:rsidRDefault="0054789D" w:rsidP="0054789D">
      <w:pPr>
        <w:pStyle w:val="NoSpacing"/>
        <w:ind w:left="6480" w:firstLine="720"/>
        <w:rPr>
          <w:rFonts w:ascii="Verdana" w:hAnsi="Verdana"/>
          <w:color w:val="000000" w:themeColor="text1"/>
          <w:sz w:val="18"/>
          <w:szCs w:val="18"/>
        </w:rPr>
      </w:pPr>
      <w:r w:rsidRPr="0054789D">
        <w:rPr>
          <w:rFonts w:asciiTheme="minorHAnsi" w:hAnsiTheme="minorHAnsi" w:cstheme="minorHAnsi"/>
          <w:b/>
          <w:bCs/>
          <w:i/>
          <w:iCs/>
          <w:color w:val="000000" w:themeColor="text1"/>
        </w:rPr>
        <w:t>John 2: 13-25</w:t>
      </w:r>
    </w:p>
    <w:p w14:paraId="1C314600" w14:textId="7151BB38" w:rsidR="00365EF9" w:rsidRDefault="00365EF9" w:rsidP="0054789D">
      <w:pPr>
        <w:pStyle w:val="NoSpacing"/>
      </w:pPr>
    </w:p>
    <w:p w14:paraId="67885711" w14:textId="74810D9A" w:rsidR="0054789D" w:rsidRDefault="0054789D" w:rsidP="0054789D">
      <w:pPr>
        <w:pStyle w:val="NoSpacing"/>
      </w:pPr>
    </w:p>
    <w:p w14:paraId="5B1F4D95" w14:textId="77777777" w:rsidR="0054789D" w:rsidRPr="00340458" w:rsidRDefault="0054789D" w:rsidP="0054789D">
      <w:pPr>
        <w:pStyle w:val="NoSpacing"/>
        <w:rPr>
          <w:b/>
          <w:bCs/>
          <w:u w:val="single"/>
        </w:rPr>
      </w:pPr>
      <w:r w:rsidRPr="00340458">
        <w:rPr>
          <w:b/>
          <w:bCs/>
          <w:u w:val="single"/>
        </w:rPr>
        <w:t>“Heaven in Stone and Glass”</w:t>
      </w:r>
    </w:p>
    <w:p w14:paraId="5AF02338" w14:textId="77777777" w:rsidR="0054789D" w:rsidRPr="00E82554" w:rsidRDefault="0054789D" w:rsidP="0054789D">
      <w:pPr>
        <w:pStyle w:val="NoSpacing"/>
      </w:pPr>
      <w:r w:rsidRPr="00E82554">
        <w:t> </w:t>
      </w:r>
    </w:p>
    <w:p w14:paraId="4984103B" w14:textId="77777777" w:rsidR="0054789D" w:rsidRPr="00E82554" w:rsidRDefault="0054789D" w:rsidP="0054789D">
      <w:pPr>
        <w:pStyle w:val="NoSpacing"/>
      </w:pPr>
      <w:r w:rsidRPr="00E82554">
        <w:t xml:space="preserve">In Heaven in Stone and Glass, Bishop Robert Barron takes readers on a spiritual pilgrimage through the world’s great Gothic cathedrals. He tells the stories of these beautiful buildings constructed not just of stone but of spirit. These centuries-old structures are celebrations of faith and hope in color and light. </w:t>
      </w:r>
    </w:p>
    <w:p w14:paraId="6A6F8F0F" w14:textId="77777777" w:rsidR="0054789D" w:rsidRPr="00E82554" w:rsidRDefault="0054789D" w:rsidP="0054789D">
      <w:pPr>
        <w:pStyle w:val="NoSpacing"/>
      </w:pPr>
      <w:r w:rsidRPr="00E82554">
        <w:t> </w:t>
      </w:r>
    </w:p>
    <w:p w14:paraId="54D0144E" w14:textId="77777777" w:rsidR="0054789D" w:rsidRPr="00E82554" w:rsidRDefault="0054789D" w:rsidP="0054789D">
      <w:pPr>
        <w:pStyle w:val="NoSpacing"/>
      </w:pPr>
      <w:r w:rsidRPr="00E82554">
        <w:t>Bishop Barron includes this: </w:t>
      </w:r>
    </w:p>
    <w:p w14:paraId="4DA7D6B7" w14:textId="77777777" w:rsidR="0054789D" w:rsidRPr="00E82554" w:rsidRDefault="0054789D" w:rsidP="0054789D">
      <w:pPr>
        <w:pStyle w:val="NoSpacing"/>
      </w:pPr>
      <w:r w:rsidRPr="00E82554">
        <w:t> </w:t>
      </w:r>
    </w:p>
    <w:p w14:paraId="3AE51747" w14:textId="77777777" w:rsidR="0054789D" w:rsidRPr="00E82554" w:rsidRDefault="0054789D" w:rsidP="0054789D">
      <w:pPr>
        <w:pStyle w:val="NoSpacing"/>
      </w:pPr>
      <w:r w:rsidRPr="00E82554">
        <w:t>“There is a wonderful description of the construction of Chartres Cathedral that has come down to us from the twelfth century. It says that people from all walks of life and social strata — lords, ladies, soldiers, and common workers — came together in the grueling task of transporting stones, wine, grain, and oil to the work site. They labored side by side and in reverential silence — and all forgave their enemies. What we see here is a hint of the new city made possible by the authority of the Risen Christ at work in his Church. When we visit a Gothic cathedral and move into the magnificent light of the place, it is the true God that we are meant to praise and this new world that we are compelled to imagine.”</w:t>
      </w:r>
    </w:p>
    <w:p w14:paraId="01BACEBF" w14:textId="77777777" w:rsidR="0054789D" w:rsidRPr="00E82554" w:rsidRDefault="0054789D" w:rsidP="0054789D">
      <w:pPr>
        <w:pStyle w:val="NoSpacing"/>
      </w:pPr>
      <w:r w:rsidRPr="00E82554">
        <w:t> </w:t>
      </w:r>
    </w:p>
    <w:p w14:paraId="769A2197" w14:textId="410FCACC" w:rsidR="0054789D" w:rsidRPr="0054789D" w:rsidRDefault="0054789D" w:rsidP="0054789D">
      <w:pPr>
        <w:pStyle w:val="NoSpacing"/>
        <w:rPr>
          <w:b/>
          <w:bCs/>
          <w:i/>
          <w:iCs/>
        </w:rPr>
      </w:pPr>
      <w:r w:rsidRPr="0054789D">
        <w:rPr>
          <w:b/>
          <w:bCs/>
          <w:i/>
          <w:iCs/>
        </w:rPr>
        <w:t xml:space="preserve">Today’s Gospel challenges us to consider the purpose of the church we (and those who came before us) have created here: Is our church truly “the Father’s house” where the poor find compassion, the broken find healing, the grieving find support — or are we too concerned about worshiping our own safe, undemanding image of God, about maintaining our privileged social and economic status, about keeping a comfortable distance from those we don’t want anything to do with? Every church community, if it is to be faithful to the vision of Christ, is constantly being built and rebuilt on a foundation of forgiveness and reconciliation. Jesus’ cleansing of the temple challenges us to </w:t>
      </w:r>
      <w:proofErr w:type="gramStart"/>
      <w:r w:rsidRPr="0054789D">
        <w:rPr>
          <w:b/>
          <w:bCs/>
          <w:i/>
          <w:iCs/>
        </w:rPr>
        <w:t>take a look</w:t>
      </w:r>
      <w:proofErr w:type="gramEnd"/>
      <w:r w:rsidRPr="0054789D">
        <w:rPr>
          <w:b/>
          <w:bCs/>
          <w:i/>
          <w:iCs/>
        </w:rPr>
        <w:t xml:space="preserve"> at our own parish with Lenten eyes: to realize that Christ has called this church, our church, to be a place where his compassion, healing, justice and peace are revealed to all who come through these doors.   </w:t>
      </w:r>
    </w:p>
    <w:p w14:paraId="10FB6FF3" w14:textId="77777777" w:rsidR="0054789D" w:rsidRPr="00365EF9" w:rsidRDefault="0054789D" w:rsidP="0054789D">
      <w:pPr>
        <w:pStyle w:val="NoSpacing"/>
        <w:ind w:left="5040" w:firstLine="720"/>
        <w:rPr>
          <w:rFonts w:asciiTheme="minorHAnsi" w:hAnsiTheme="minorHAnsi" w:cstheme="minorHAnsi"/>
          <w:b/>
          <w:bCs/>
          <w:i/>
          <w:iCs/>
        </w:rPr>
      </w:pPr>
      <w:r w:rsidRPr="00365EF9">
        <w:rPr>
          <w:rFonts w:asciiTheme="minorHAnsi" w:hAnsiTheme="minorHAnsi" w:cstheme="minorHAnsi"/>
          <w:b/>
          <w:bCs/>
          <w:i/>
          <w:iCs/>
          <w:sz w:val="18"/>
          <w:szCs w:val="18"/>
        </w:rPr>
        <w:t>www</w:t>
      </w:r>
      <w:r w:rsidRPr="00365EF9">
        <w:rPr>
          <w:rFonts w:asciiTheme="minorHAnsi" w:hAnsiTheme="minorHAnsi" w:cstheme="minorHAnsi"/>
          <w:b/>
          <w:bCs/>
          <w:i/>
          <w:iCs/>
          <w:color w:val="000000" w:themeColor="text1"/>
          <w:sz w:val="18"/>
          <w:szCs w:val="18"/>
        </w:rPr>
        <w:t>.</w:t>
      </w:r>
      <w:r w:rsidRPr="00365EF9">
        <w:rPr>
          <w:rFonts w:asciiTheme="minorHAnsi" w:hAnsiTheme="minorHAnsi" w:cstheme="minorHAnsi"/>
          <w:b/>
          <w:bCs/>
          <w:i/>
          <w:iCs/>
          <w:color w:val="000000" w:themeColor="text1"/>
          <w:w w:val="110"/>
          <w:sz w:val="18"/>
          <w:szCs w:val="18"/>
        </w:rPr>
        <w:t xml:space="preserve"> ConnectionsMediaWorks.com</w:t>
      </w:r>
    </w:p>
    <w:p w14:paraId="15E3C27D" w14:textId="5DA8E8BC" w:rsidR="0054789D" w:rsidRDefault="0054789D" w:rsidP="0054789D">
      <w:pPr>
        <w:pStyle w:val="NoSpacing"/>
      </w:pPr>
    </w:p>
    <w:p w14:paraId="33F55E65" w14:textId="77777777" w:rsidR="0054789D" w:rsidRPr="00E82554" w:rsidRDefault="0054789D" w:rsidP="0054789D">
      <w:pPr>
        <w:pStyle w:val="NoSpacing"/>
      </w:pPr>
    </w:p>
    <w:p w14:paraId="1207A482" w14:textId="77777777" w:rsidR="0054789D" w:rsidRPr="00E82554" w:rsidRDefault="0054789D" w:rsidP="0054789D">
      <w:pPr>
        <w:pStyle w:val="NoSpacing"/>
      </w:pPr>
    </w:p>
    <w:p w14:paraId="0CFFEA31" w14:textId="2E3C51EA" w:rsidR="00365EF9" w:rsidRDefault="00365EF9" w:rsidP="00365EF9">
      <w:pPr>
        <w:pStyle w:val="NoSpacing"/>
        <w:rPr>
          <w:rFonts w:asciiTheme="minorHAnsi" w:hAnsiTheme="minorHAnsi" w:cstheme="minorHAnsi"/>
          <w:b/>
          <w:bCs/>
          <w:i/>
          <w:iCs/>
        </w:rPr>
      </w:pPr>
    </w:p>
    <w:p w14:paraId="2A945BAE" w14:textId="75700994" w:rsidR="00650074" w:rsidRPr="00365EF9" w:rsidRDefault="00650074" w:rsidP="00007283">
      <w:pPr>
        <w:pStyle w:val="NoSpacing"/>
        <w:rPr>
          <w:rFonts w:asciiTheme="minorHAnsi" w:hAnsiTheme="minorHAnsi" w:cstheme="minorHAnsi"/>
          <w:color w:val="000000" w:themeColor="text1"/>
        </w:rPr>
      </w:pPr>
    </w:p>
    <w:p w14:paraId="662C7A16" w14:textId="5951D71A" w:rsidR="00636103" w:rsidRDefault="00636103" w:rsidP="00007283">
      <w:pPr>
        <w:pStyle w:val="NoSpacing"/>
        <w:rPr>
          <w:rFonts w:asciiTheme="minorHAnsi" w:hAnsiTheme="minorHAnsi" w:cstheme="minorHAnsi"/>
        </w:rPr>
      </w:pPr>
    </w:p>
    <w:p w14:paraId="1A1F7742" w14:textId="77777777" w:rsidR="007755F1" w:rsidRDefault="007711A3" w:rsidP="00F84708">
      <w:pPr>
        <w:spacing w:after="0"/>
        <w:jc w:val="center"/>
        <w:rPr>
          <w:b/>
          <w:sz w:val="32"/>
          <w:szCs w:val="32"/>
        </w:rPr>
      </w:pPr>
      <w:r w:rsidRPr="00D62CE7">
        <w:rPr>
          <w:noProof/>
        </w:rPr>
        <w:drawing>
          <wp:anchor distT="0" distB="0" distL="114300" distR="114300" simplePos="0" relativeHeight="251663872" behindDoc="0" locked="0" layoutInCell="1" allowOverlap="1" wp14:anchorId="58A6A7D2" wp14:editId="6EF6108F">
            <wp:simplePos x="0" y="0"/>
            <wp:positionH relativeFrom="column">
              <wp:posOffset>4084955</wp:posOffset>
            </wp:positionH>
            <wp:positionV relativeFrom="page">
              <wp:posOffset>36195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B553ED">
        <w:rPr>
          <w:b/>
          <w:sz w:val="32"/>
          <w:szCs w:val="32"/>
        </w:rPr>
        <w:t xml:space="preserve">  </w:t>
      </w:r>
    </w:p>
    <w:p w14:paraId="7BABFC51" w14:textId="7CE6918C" w:rsidR="00877A06" w:rsidRDefault="007C6D0B" w:rsidP="00F84708">
      <w:pPr>
        <w:spacing w:after="0"/>
        <w:jc w:val="center"/>
        <w:rPr>
          <w:b/>
          <w:sz w:val="32"/>
          <w:szCs w:val="32"/>
        </w:rPr>
      </w:pPr>
      <w:r>
        <w:rPr>
          <w:b/>
          <w:sz w:val="32"/>
          <w:szCs w:val="32"/>
        </w:rPr>
        <w:t>March 7th</w:t>
      </w:r>
      <w:r w:rsidR="00C857DE">
        <w:rPr>
          <w:b/>
          <w:sz w:val="32"/>
          <w:szCs w:val="32"/>
        </w:rPr>
        <w:t>,</w:t>
      </w:r>
      <w:r w:rsidR="00F92EA2">
        <w:rPr>
          <w:b/>
          <w:sz w:val="32"/>
          <w:szCs w:val="32"/>
        </w:rPr>
        <w:t xml:space="preserve"> 2021</w:t>
      </w:r>
    </w:p>
    <w:p w14:paraId="17E30D2E" w14:textId="338C8925" w:rsidR="00274AB9" w:rsidRDefault="007C6D0B" w:rsidP="000B678A">
      <w:pPr>
        <w:spacing w:after="0"/>
        <w:ind w:left="720" w:firstLine="720"/>
        <w:rPr>
          <w:b/>
          <w:sz w:val="32"/>
          <w:szCs w:val="32"/>
        </w:rPr>
      </w:pPr>
      <w:r>
        <w:rPr>
          <w:b/>
          <w:sz w:val="32"/>
          <w:szCs w:val="32"/>
        </w:rPr>
        <w:t xml:space="preserve">      3</w:t>
      </w:r>
      <w:r w:rsidRPr="007C6D0B">
        <w:rPr>
          <w:b/>
          <w:sz w:val="32"/>
          <w:szCs w:val="32"/>
          <w:vertAlign w:val="superscript"/>
        </w:rPr>
        <w:t>rd</w:t>
      </w:r>
      <w:r>
        <w:rPr>
          <w:b/>
          <w:sz w:val="32"/>
          <w:szCs w:val="32"/>
        </w:rPr>
        <w:t xml:space="preserve"> Sunday of Lent</w:t>
      </w:r>
    </w:p>
    <w:p w14:paraId="7400A450" w14:textId="5C8606A6" w:rsidR="005E57B1" w:rsidRPr="00501C98" w:rsidRDefault="00AC453F" w:rsidP="00901151">
      <w:pPr>
        <w:spacing w:after="0"/>
        <w:rPr>
          <w:b/>
          <w:sz w:val="32"/>
          <w:szCs w:val="32"/>
          <w:lang w:val="en-US"/>
        </w:rPr>
      </w:pPr>
      <w:r>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0561FB"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78A969B5" w:rsidR="005E57B1" w:rsidRPr="00E30459" w:rsidRDefault="001572A5" w:rsidP="006C22DB">
      <w:pPr>
        <w:spacing w:after="0"/>
        <w:jc w:val="center"/>
        <w:rPr>
          <w:rFonts w:ascii="Britannic Bold" w:hAnsi="Britannic Bold"/>
          <w:sz w:val="18"/>
          <w:szCs w:val="18"/>
          <w:u w:val="single"/>
        </w:rPr>
        <w:sectPr w:rsidR="005E57B1" w:rsidRPr="00E30459" w:rsidSect="00014C7F">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14B934E1">
                <wp:simplePos x="0" y="0"/>
                <wp:positionH relativeFrom="column">
                  <wp:posOffset>152400</wp:posOffset>
                </wp:positionH>
                <wp:positionV relativeFrom="page">
                  <wp:posOffset>2038350</wp:posOffset>
                </wp:positionV>
                <wp:extent cx="561022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343525"/>
                        </a:xfrm>
                        <a:prstGeom prst="rect">
                          <a:avLst/>
                        </a:prstGeom>
                        <a:noFill/>
                        <a:ln>
                          <a:noFill/>
                        </a:ln>
                      </wps:spPr>
                      <wps:txb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095E00C8" w:rsidR="00754414" w:rsidRPr="00016C56" w:rsidRDefault="005E57B1" w:rsidP="00CB6297">
                            <w:pPr>
                              <w:tabs>
                                <w:tab w:val="left" w:pos="1418"/>
                                <w:tab w:val="left" w:pos="2970"/>
                              </w:tabs>
                              <w:jc w:val="center"/>
                              <w:rPr>
                                <w:b/>
                                <w:bCs/>
                                <w:sz w:val="16"/>
                                <w:szCs w:val="16"/>
                                <w:u w:val="single"/>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AB2851" w:rsidRPr="00AB2851">
                              <w:rPr>
                                <w:b/>
                                <w:bCs/>
                                <w:sz w:val="24"/>
                                <w:szCs w:val="24"/>
                                <w:lang w:val="en-US"/>
                              </w:rPr>
                              <w:t>Mon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1pm</w:t>
                            </w:r>
                            <w:r w:rsidR="00FD3944" w:rsidRPr="00AB2851">
                              <w:rPr>
                                <w:b/>
                                <w:bCs/>
                                <w:sz w:val="24"/>
                                <w:szCs w:val="24"/>
                                <w:lang w:val="en-US"/>
                              </w:rPr>
                              <w:t>.</w:t>
                            </w:r>
                            <w:r w:rsidR="00136BD8" w:rsidRPr="006252E3">
                              <w:rPr>
                                <w:b/>
                                <w:bCs/>
                                <w:u w:val="single"/>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9154A4" w:rsidP="00C37D30">
                                  <w:pPr>
                                    <w:pStyle w:val="NoSpacing"/>
                                    <w:jc w:val="center"/>
                                    <w:rPr>
                                      <w:b/>
                                      <w:bCs/>
                                    </w:rPr>
                                  </w:pPr>
                                  <w:hyperlink r:id="rId9"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B4108A" w14:textId="7F1E9F55" w:rsidR="0004332F" w:rsidRDefault="005E57B1" w:rsidP="00A538A4">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0004332F">
                              <w:rPr>
                                <w:lang w:val="en-US"/>
                              </w:rPr>
                              <w:t xml:space="preserve">Due to COVID-19 regulations, </w:t>
                            </w:r>
                          </w:p>
                          <w:p w14:paraId="1A1DC262" w14:textId="10BD1A43" w:rsidR="00C37D30" w:rsidRPr="00D42E79" w:rsidRDefault="0004332F" w:rsidP="0004332F">
                            <w:pPr>
                              <w:pStyle w:val="NoSpacing"/>
                              <w:ind w:left="2160" w:firstLine="720"/>
                            </w:pPr>
                            <w:r>
                              <w:rPr>
                                <w:lang w:val="en-US"/>
                              </w:rPr>
                              <w:t>Mass is c</w:t>
                            </w:r>
                            <w:r w:rsidR="00A538A4">
                              <w:rPr>
                                <w:lang w:val="en-US"/>
                              </w:rPr>
                              <w:t xml:space="preserve">ancelled until further </w:t>
                            </w:r>
                            <w:r>
                              <w:rPr>
                                <w:lang w:val="en-US"/>
                              </w:rPr>
                              <w:t>notice.</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097109C3" w14:textId="77777777" w:rsidR="00493024" w:rsidRPr="00493024" w:rsidRDefault="005E57B1" w:rsidP="000F5E77">
                            <w:pPr>
                              <w:spacing w:after="0"/>
                              <w:ind w:left="2880" w:hanging="2880"/>
                              <w:rPr>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493024" w:rsidRPr="00493024">
                              <w:rPr>
                                <w:lang w:val="en-US"/>
                              </w:rPr>
                              <w:t xml:space="preserve">Tuesday, </w:t>
                            </w:r>
                            <w:proofErr w:type="gramStart"/>
                            <w:r w:rsidR="00493024" w:rsidRPr="00493024">
                              <w:rPr>
                                <w:lang w:val="en-US"/>
                              </w:rPr>
                              <w:t>Wednesday</w:t>
                            </w:r>
                            <w:proofErr w:type="gramEnd"/>
                            <w:r w:rsidR="00493024" w:rsidRPr="00493024">
                              <w:rPr>
                                <w:lang w:val="en-US"/>
                              </w:rPr>
                              <w:t xml:space="preserve"> and Thursday at 7 pm</w:t>
                            </w:r>
                          </w:p>
                          <w:p w14:paraId="14A7C0D9" w14:textId="69550CA8" w:rsidR="008E72A1" w:rsidRPr="00493024" w:rsidRDefault="00493024" w:rsidP="00493024">
                            <w:pPr>
                              <w:spacing w:after="0"/>
                              <w:ind w:left="2880"/>
                              <w:rPr>
                                <w:lang w:val="en-US"/>
                              </w:rPr>
                            </w:pPr>
                            <w:r w:rsidRPr="00493024">
                              <w:rPr>
                                <w:lang w:val="en-US"/>
                              </w:rPr>
                              <w:t>Friday at 10 am</w:t>
                            </w:r>
                            <w:r w:rsidR="008E72A1" w:rsidRPr="00493024">
                              <w:rPr>
                                <w:lang w:val="en-US"/>
                              </w:rPr>
                              <w:t>.</w:t>
                            </w:r>
                          </w:p>
                          <w:p w14:paraId="1190FCF3" w14:textId="25DAA5BE" w:rsidR="00FF4AC1" w:rsidRDefault="008E72A1" w:rsidP="008E72A1">
                            <w:pPr>
                              <w:spacing w:after="0"/>
                              <w:ind w:left="2880" w:hanging="2880"/>
                              <w:rPr>
                                <w:b/>
                                <w:u w:val="single"/>
                                <w:lang w:val="en-US"/>
                              </w:rPr>
                            </w:pPr>
                            <w:r>
                              <w:rPr>
                                <w:lang w:val="en-US"/>
                              </w:rPr>
                              <w:tab/>
                            </w:r>
                          </w:p>
                          <w:p w14:paraId="524B8888" w14:textId="1E49D584"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177C305A"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4E50EBC8" w14:textId="117232B3" w:rsidR="00AE0273" w:rsidRPr="00AE0273" w:rsidRDefault="00AE0273" w:rsidP="00AE0273">
                            <w:pPr>
                              <w:pStyle w:val="NoSpacing"/>
                              <w:jc w:val="center"/>
                              <w:rPr>
                                <w:rFonts w:asciiTheme="minorHAnsi" w:hAnsiTheme="minorHAnsi" w:cstheme="minorHAnsi"/>
                                <w:b/>
                                <w:i/>
                                <w:iCs/>
                              </w:rPr>
                            </w:pPr>
                            <w:r>
                              <w:rPr>
                                <w:rFonts w:asciiTheme="minorHAnsi" w:hAnsiTheme="minorHAnsi" w:cstheme="minorHAnsi"/>
                                <w:b/>
                                <w:u w:val="single"/>
                              </w:rPr>
                              <w:t>F</w:t>
                            </w:r>
                            <w:r w:rsidRPr="00414133">
                              <w:rPr>
                                <w:rFonts w:asciiTheme="minorHAnsi" w:hAnsiTheme="minorHAnsi" w:cstheme="minorHAnsi"/>
                                <w:b/>
                                <w:u w:val="single"/>
                              </w:rPr>
                              <w:t>ACE MASKS:</w:t>
                            </w:r>
                            <w:r w:rsidRPr="00CA3C61">
                              <w:rPr>
                                <w:rFonts w:asciiTheme="minorHAnsi" w:hAnsiTheme="minorHAnsi" w:cstheme="minorHAnsi"/>
                                <w:bCs/>
                              </w:rPr>
                              <w:t xml:space="preserve"> </w:t>
                            </w:r>
                            <w:r>
                              <w:rPr>
                                <w:rFonts w:asciiTheme="minorHAnsi" w:hAnsiTheme="minorHAnsi" w:cstheme="minorHAnsi"/>
                                <w:bCs/>
                              </w:rPr>
                              <w:t xml:space="preserve"> </w:t>
                            </w:r>
                            <w:r w:rsidRPr="00AE0273">
                              <w:rPr>
                                <w:rFonts w:asciiTheme="minorHAnsi" w:hAnsiTheme="minorHAnsi" w:cstheme="minorHAnsi"/>
                                <w:b/>
                                <w:i/>
                                <w:iCs/>
                              </w:rPr>
                              <w:t xml:space="preserve">These masks should be </w:t>
                            </w:r>
                            <w:proofErr w:type="gramStart"/>
                            <w:r w:rsidRPr="00AE0273">
                              <w:rPr>
                                <w:rFonts w:asciiTheme="minorHAnsi" w:hAnsiTheme="minorHAnsi" w:cstheme="minorHAnsi"/>
                                <w:b/>
                                <w:i/>
                                <w:iCs/>
                              </w:rPr>
                              <w:t>worn at all times</w:t>
                            </w:r>
                            <w:proofErr w:type="gramEnd"/>
                            <w:r w:rsidRPr="00AE0273">
                              <w:rPr>
                                <w:rFonts w:asciiTheme="minorHAnsi" w:hAnsiTheme="minorHAnsi" w:cstheme="minorHAnsi"/>
                                <w:b/>
                                <w:i/>
                                <w:iCs/>
                              </w:rPr>
                              <w:t>.</w:t>
                            </w:r>
                          </w:p>
                          <w:p w14:paraId="495A6A9E" w14:textId="66EDDD55" w:rsidR="00AE0273" w:rsidRPr="00AE0273" w:rsidRDefault="00AE0273" w:rsidP="00AE0273">
                            <w:pPr>
                              <w:pStyle w:val="NoSpacing"/>
                              <w:jc w:val="center"/>
                              <w:rPr>
                                <w:rFonts w:asciiTheme="minorHAnsi" w:hAnsiTheme="minorHAnsi" w:cstheme="minorHAnsi"/>
                                <w:b/>
                                <w:i/>
                                <w:iCs/>
                              </w:rPr>
                            </w:pPr>
                            <w:r w:rsidRPr="00AE0273">
                              <w:rPr>
                                <w:rFonts w:asciiTheme="minorHAnsi" w:hAnsiTheme="minorHAnsi" w:cstheme="minorHAnsi"/>
                                <w:b/>
                                <w:i/>
                                <w:iCs/>
                              </w:rPr>
                              <w:t>They may be removed if you are seated and able to maintain 2m distancing from others.</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60.5pt;width:441.7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" filled="f" stroked="f">
                <v:textbo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095E00C8" w:rsidR="00754414" w:rsidRPr="00016C56" w:rsidRDefault="005E57B1" w:rsidP="00CB6297">
                      <w:pPr>
                        <w:tabs>
                          <w:tab w:val="left" w:pos="1418"/>
                          <w:tab w:val="left" w:pos="2970"/>
                        </w:tabs>
                        <w:jc w:val="center"/>
                        <w:rPr>
                          <w:b/>
                          <w:bCs/>
                          <w:sz w:val="16"/>
                          <w:szCs w:val="16"/>
                          <w:u w:val="single"/>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AB2851" w:rsidRPr="00AB2851">
                        <w:rPr>
                          <w:b/>
                          <w:bCs/>
                          <w:sz w:val="24"/>
                          <w:szCs w:val="24"/>
                          <w:lang w:val="en-US"/>
                        </w:rPr>
                        <w:t>Mon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1pm</w:t>
                      </w:r>
                      <w:r w:rsidR="00FD3944" w:rsidRPr="00AB2851">
                        <w:rPr>
                          <w:b/>
                          <w:bCs/>
                          <w:sz w:val="24"/>
                          <w:szCs w:val="24"/>
                          <w:lang w:val="en-US"/>
                        </w:rPr>
                        <w:t>.</w:t>
                      </w:r>
                      <w:r w:rsidR="00136BD8" w:rsidRPr="006252E3">
                        <w:rPr>
                          <w:b/>
                          <w:bCs/>
                          <w:u w:val="single"/>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9154A4"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B4108A" w14:textId="7F1E9F55" w:rsidR="0004332F" w:rsidRDefault="005E57B1" w:rsidP="00A538A4">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0004332F">
                        <w:rPr>
                          <w:lang w:val="en-US"/>
                        </w:rPr>
                        <w:t xml:space="preserve">Due to COVID-19 regulations, </w:t>
                      </w:r>
                    </w:p>
                    <w:p w14:paraId="1A1DC262" w14:textId="10BD1A43" w:rsidR="00C37D30" w:rsidRPr="00D42E79" w:rsidRDefault="0004332F" w:rsidP="0004332F">
                      <w:pPr>
                        <w:pStyle w:val="NoSpacing"/>
                        <w:ind w:left="2160" w:firstLine="720"/>
                      </w:pPr>
                      <w:r>
                        <w:rPr>
                          <w:lang w:val="en-US"/>
                        </w:rPr>
                        <w:t>Mass is c</w:t>
                      </w:r>
                      <w:r w:rsidR="00A538A4">
                        <w:rPr>
                          <w:lang w:val="en-US"/>
                        </w:rPr>
                        <w:t xml:space="preserve">ancelled until further </w:t>
                      </w:r>
                      <w:r>
                        <w:rPr>
                          <w:lang w:val="en-US"/>
                        </w:rPr>
                        <w:t>notice.</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097109C3" w14:textId="77777777" w:rsidR="00493024" w:rsidRPr="00493024" w:rsidRDefault="005E57B1" w:rsidP="000F5E77">
                      <w:pPr>
                        <w:spacing w:after="0"/>
                        <w:ind w:left="2880" w:hanging="2880"/>
                        <w:rPr>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493024" w:rsidRPr="00493024">
                        <w:rPr>
                          <w:lang w:val="en-US"/>
                        </w:rPr>
                        <w:t xml:space="preserve">Tuesday, </w:t>
                      </w:r>
                      <w:proofErr w:type="gramStart"/>
                      <w:r w:rsidR="00493024" w:rsidRPr="00493024">
                        <w:rPr>
                          <w:lang w:val="en-US"/>
                        </w:rPr>
                        <w:t>Wednesday</w:t>
                      </w:r>
                      <w:proofErr w:type="gramEnd"/>
                      <w:r w:rsidR="00493024" w:rsidRPr="00493024">
                        <w:rPr>
                          <w:lang w:val="en-US"/>
                        </w:rPr>
                        <w:t xml:space="preserve"> and Thursday at 7 pm</w:t>
                      </w:r>
                    </w:p>
                    <w:p w14:paraId="14A7C0D9" w14:textId="69550CA8" w:rsidR="008E72A1" w:rsidRPr="00493024" w:rsidRDefault="00493024" w:rsidP="00493024">
                      <w:pPr>
                        <w:spacing w:after="0"/>
                        <w:ind w:left="2880"/>
                        <w:rPr>
                          <w:lang w:val="en-US"/>
                        </w:rPr>
                      </w:pPr>
                      <w:r w:rsidRPr="00493024">
                        <w:rPr>
                          <w:lang w:val="en-US"/>
                        </w:rPr>
                        <w:t>Friday at 10 am</w:t>
                      </w:r>
                      <w:r w:rsidR="008E72A1" w:rsidRPr="00493024">
                        <w:rPr>
                          <w:lang w:val="en-US"/>
                        </w:rPr>
                        <w:t>.</w:t>
                      </w:r>
                    </w:p>
                    <w:p w14:paraId="1190FCF3" w14:textId="25DAA5BE" w:rsidR="00FF4AC1" w:rsidRDefault="008E72A1" w:rsidP="008E72A1">
                      <w:pPr>
                        <w:spacing w:after="0"/>
                        <w:ind w:left="2880" w:hanging="2880"/>
                        <w:rPr>
                          <w:b/>
                          <w:u w:val="single"/>
                          <w:lang w:val="en-US"/>
                        </w:rPr>
                      </w:pPr>
                      <w:r>
                        <w:rPr>
                          <w:lang w:val="en-US"/>
                        </w:rPr>
                        <w:tab/>
                      </w:r>
                    </w:p>
                    <w:p w14:paraId="524B8888" w14:textId="1E49D584"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177C305A"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4E50EBC8" w14:textId="117232B3" w:rsidR="00AE0273" w:rsidRPr="00AE0273" w:rsidRDefault="00AE0273" w:rsidP="00AE0273">
                      <w:pPr>
                        <w:pStyle w:val="NoSpacing"/>
                        <w:jc w:val="center"/>
                        <w:rPr>
                          <w:rFonts w:asciiTheme="minorHAnsi" w:hAnsiTheme="minorHAnsi" w:cstheme="minorHAnsi"/>
                          <w:b/>
                          <w:i/>
                          <w:iCs/>
                        </w:rPr>
                      </w:pPr>
                      <w:r>
                        <w:rPr>
                          <w:rFonts w:asciiTheme="minorHAnsi" w:hAnsiTheme="minorHAnsi" w:cstheme="minorHAnsi"/>
                          <w:b/>
                          <w:u w:val="single"/>
                        </w:rPr>
                        <w:t>F</w:t>
                      </w:r>
                      <w:r w:rsidRPr="00414133">
                        <w:rPr>
                          <w:rFonts w:asciiTheme="minorHAnsi" w:hAnsiTheme="minorHAnsi" w:cstheme="minorHAnsi"/>
                          <w:b/>
                          <w:u w:val="single"/>
                        </w:rPr>
                        <w:t>ACE MASKS:</w:t>
                      </w:r>
                      <w:r w:rsidRPr="00CA3C61">
                        <w:rPr>
                          <w:rFonts w:asciiTheme="minorHAnsi" w:hAnsiTheme="minorHAnsi" w:cstheme="minorHAnsi"/>
                          <w:bCs/>
                        </w:rPr>
                        <w:t xml:space="preserve"> </w:t>
                      </w:r>
                      <w:r>
                        <w:rPr>
                          <w:rFonts w:asciiTheme="minorHAnsi" w:hAnsiTheme="minorHAnsi" w:cstheme="minorHAnsi"/>
                          <w:bCs/>
                        </w:rPr>
                        <w:t xml:space="preserve"> </w:t>
                      </w:r>
                      <w:r w:rsidRPr="00AE0273">
                        <w:rPr>
                          <w:rFonts w:asciiTheme="minorHAnsi" w:hAnsiTheme="minorHAnsi" w:cstheme="minorHAnsi"/>
                          <w:b/>
                          <w:i/>
                          <w:iCs/>
                        </w:rPr>
                        <w:t xml:space="preserve">These masks should be </w:t>
                      </w:r>
                      <w:proofErr w:type="gramStart"/>
                      <w:r w:rsidRPr="00AE0273">
                        <w:rPr>
                          <w:rFonts w:asciiTheme="minorHAnsi" w:hAnsiTheme="minorHAnsi" w:cstheme="minorHAnsi"/>
                          <w:b/>
                          <w:i/>
                          <w:iCs/>
                        </w:rPr>
                        <w:t>worn at all times</w:t>
                      </w:r>
                      <w:proofErr w:type="gramEnd"/>
                      <w:r w:rsidRPr="00AE0273">
                        <w:rPr>
                          <w:rFonts w:asciiTheme="minorHAnsi" w:hAnsiTheme="minorHAnsi" w:cstheme="minorHAnsi"/>
                          <w:b/>
                          <w:i/>
                          <w:iCs/>
                        </w:rPr>
                        <w:t>.</w:t>
                      </w:r>
                    </w:p>
                    <w:p w14:paraId="495A6A9E" w14:textId="66EDDD55" w:rsidR="00AE0273" w:rsidRPr="00AE0273" w:rsidRDefault="00AE0273" w:rsidP="00AE0273">
                      <w:pPr>
                        <w:pStyle w:val="NoSpacing"/>
                        <w:jc w:val="center"/>
                        <w:rPr>
                          <w:rFonts w:asciiTheme="minorHAnsi" w:hAnsiTheme="minorHAnsi" w:cstheme="minorHAnsi"/>
                          <w:b/>
                          <w:i/>
                          <w:iCs/>
                        </w:rPr>
                      </w:pPr>
                      <w:r w:rsidRPr="00AE0273">
                        <w:rPr>
                          <w:rFonts w:asciiTheme="minorHAnsi" w:hAnsiTheme="minorHAnsi" w:cstheme="minorHAnsi"/>
                          <w:b/>
                          <w:i/>
                          <w:iCs/>
                        </w:rPr>
                        <w:t>They may be removed if you are seated and able to maintain 2m distancing from others.</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89E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" o:allowincell="f"/>
            </w:pict>
          </mc:Fallback>
        </mc:AlternateContent>
      </w:r>
    </w:p>
    <w:p w14:paraId="25423CC5" w14:textId="0178F564" w:rsidR="00F7294E" w:rsidRPr="002768A3" w:rsidRDefault="002768A3" w:rsidP="00AE0273">
      <w:pPr>
        <w:pStyle w:val="NoSpacing"/>
      </w:pPr>
      <w:r w:rsidRPr="00E82DCC">
        <w:rPr>
          <w:rFonts w:asciiTheme="minorHAnsi" w:hAnsiTheme="minorHAnsi" w:cstheme="minorHAnsi"/>
          <w:b/>
          <w:bCs/>
          <w:u w:val="single"/>
        </w:rPr>
        <w:lastRenderedPageBreak/>
        <w:t>PAPAL PRAYER INTENTION</w:t>
      </w:r>
      <w:r>
        <w:rPr>
          <w:rFonts w:asciiTheme="minorHAnsi" w:hAnsiTheme="minorHAnsi" w:cstheme="minorHAnsi"/>
          <w:b/>
          <w:bCs/>
          <w:u w:val="single"/>
        </w:rPr>
        <w:t xml:space="preserve"> – March Sacrament of reconciliation:</w:t>
      </w:r>
      <w:r>
        <w:rPr>
          <w:rFonts w:asciiTheme="minorHAnsi" w:hAnsiTheme="minorHAnsi" w:cstheme="minorHAnsi"/>
        </w:rPr>
        <w:t xml:space="preserve">  Let is pray that we may experience the sacrament of reconciliation with renewed depth, to taste the infinite mercy of God.</w:t>
      </w:r>
    </w:p>
    <w:p w14:paraId="0D157391" w14:textId="239B9329" w:rsidR="009861D5" w:rsidRDefault="009861D5" w:rsidP="00C560E0">
      <w:pPr>
        <w:pStyle w:val="NoSpacing"/>
        <w:rPr>
          <w:b/>
          <w:bCs/>
          <w:u w:val="single"/>
        </w:rPr>
      </w:pPr>
    </w:p>
    <w:p w14:paraId="5740CF3D" w14:textId="1D943896" w:rsidR="00B747DB" w:rsidRPr="00154D05" w:rsidRDefault="00154D05" w:rsidP="00B747DB">
      <w:pPr>
        <w:pStyle w:val="NoSpacing"/>
        <w:rPr>
          <w:rFonts w:asciiTheme="minorHAnsi" w:hAnsiTheme="minorHAnsi" w:cstheme="minorHAnsi"/>
        </w:rPr>
      </w:pPr>
      <w:r>
        <w:rPr>
          <w:b/>
          <w:bCs/>
          <w:u w:val="single"/>
        </w:rPr>
        <w:t>YEAR OF THE FAMILY</w:t>
      </w:r>
      <w:r w:rsidR="00B747DB" w:rsidRPr="00B747DB">
        <w:rPr>
          <w:b/>
          <w:bCs/>
          <w:u w:val="single"/>
        </w:rPr>
        <w:t>:</w:t>
      </w:r>
      <w:r w:rsidR="00B747DB" w:rsidRPr="00DC77DD">
        <w:t xml:space="preserve"> </w:t>
      </w:r>
      <w:r w:rsidR="00B747DB" w:rsidRPr="00154D05">
        <w:rPr>
          <w:rFonts w:asciiTheme="minorHAnsi" w:hAnsiTheme="minorHAnsi" w:cstheme="minorHAnsi"/>
        </w:rPr>
        <w:t>Beginning on the Feast of St. Joseph on March 19th, 2021 and culminating on</w:t>
      </w:r>
      <w:r w:rsidRPr="00154D05">
        <w:rPr>
          <w:rFonts w:asciiTheme="minorHAnsi" w:hAnsiTheme="minorHAnsi" w:cstheme="minorHAnsi"/>
        </w:rPr>
        <w:t xml:space="preserve"> June 26th, 2022, </w:t>
      </w:r>
      <w:r>
        <w:rPr>
          <w:rFonts w:asciiTheme="minorHAnsi" w:hAnsiTheme="minorHAnsi" w:cstheme="minorHAnsi"/>
        </w:rPr>
        <w:t>with</w:t>
      </w:r>
      <w:r w:rsidR="00B747DB" w:rsidRPr="00154D05">
        <w:rPr>
          <w:rFonts w:asciiTheme="minorHAnsi" w:hAnsiTheme="minorHAnsi" w:cstheme="minorHAnsi"/>
        </w:rPr>
        <w:t xml:space="preserve"> the 10th World Meeting of Families (in Rome)</w:t>
      </w:r>
      <w:r>
        <w:rPr>
          <w:rFonts w:asciiTheme="minorHAnsi" w:hAnsiTheme="minorHAnsi" w:cstheme="minorHAnsi"/>
        </w:rPr>
        <w:t>.</w:t>
      </w:r>
      <w:r w:rsidR="00B747DB" w:rsidRPr="00154D05">
        <w:rPr>
          <w:rFonts w:asciiTheme="minorHAnsi" w:hAnsiTheme="minorHAnsi" w:cstheme="minorHAnsi"/>
        </w:rPr>
        <w:t xml:space="preserve"> Pope Francis has declared a special Year of the Family. To begin this special year, we invite our diocesan family to join us in praying a Novena to St. Joseph, which will be </w:t>
      </w:r>
      <w:r w:rsidR="00975A7C" w:rsidRPr="00154D05">
        <w:rPr>
          <w:rFonts w:asciiTheme="minorHAnsi" w:hAnsiTheme="minorHAnsi" w:cstheme="minorHAnsi"/>
        </w:rPr>
        <w:t>live streamed</w:t>
      </w:r>
      <w:r w:rsidR="00B747DB" w:rsidRPr="00154D05">
        <w:rPr>
          <w:rFonts w:asciiTheme="minorHAnsi" w:hAnsiTheme="minorHAnsi" w:cstheme="minorHAnsi"/>
        </w:rPr>
        <w:t xml:space="preserve"> on the Diocesan Facebook page each evening at 7:00 pm beginning Thursday, March 11</w:t>
      </w:r>
      <w:r w:rsidRPr="00154D05">
        <w:rPr>
          <w:rFonts w:asciiTheme="minorHAnsi" w:hAnsiTheme="minorHAnsi" w:cstheme="minorHAnsi"/>
          <w:vertAlign w:val="superscript"/>
        </w:rPr>
        <w:t>th</w:t>
      </w:r>
      <w:r>
        <w:rPr>
          <w:rFonts w:asciiTheme="minorHAnsi" w:hAnsiTheme="minorHAnsi" w:cstheme="minorHAnsi"/>
        </w:rPr>
        <w:t xml:space="preserve"> </w:t>
      </w:r>
      <w:r w:rsidR="00B747DB" w:rsidRPr="00154D05">
        <w:rPr>
          <w:rFonts w:asciiTheme="minorHAnsi" w:hAnsiTheme="minorHAnsi" w:cstheme="minorHAnsi"/>
        </w:rPr>
        <w:t>culminating on March 19th. May we find, in St. Joseph, the support and protection that our families need.</w:t>
      </w:r>
    </w:p>
    <w:p w14:paraId="0CDC9CD7" w14:textId="725C10EE" w:rsidR="00442381" w:rsidRDefault="002F1CFB" w:rsidP="00CA15B6">
      <w:pPr>
        <w:pStyle w:val="NoSpacing"/>
        <w:rPr>
          <w:b/>
          <w:bCs/>
          <w:u w:val="single"/>
        </w:rPr>
      </w:pPr>
      <w:r>
        <w:rPr>
          <w:noProof/>
        </w:rPr>
        <w:drawing>
          <wp:anchor distT="0" distB="0" distL="114300" distR="114300" simplePos="0" relativeHeight="251664896" behindDoc="1" locked="0" layoutInCell="1" allowOverlap="1" wp14:anchorId="22AFB271" wp14:editId="5CE57173">
            <wp:simplePos x="0" y="0"/>
            <wp:positionH relativeFrom="column">
              <wp:posOffset>-66675</wp:posOffset>
            </wp:positionH>
            <wp:positionV relativeFrom="paragraph">
              <wp:posOffset>189230</wp:posOffset>
            </wp:positionV>
            <wp:extent cx="2809875" cy="1133475"/>
            <wp:effectExtent l="0" t="0" r="9525" b="9525"/>
            <wp:wrapTight wrapText="bothSides">
              <wp:wrapPolygon edited="0">
                <wp:start x="0" y="0"/>
                <wp:lineTo x="0" y="21418"/>
                <wp:lineTo x="21527" y="21418"/>
                <wp:lineTo x="21527" y="0"/>
                <wp:lineTo x="0" y="0"/>
              </wp:wrapPolygon>
            </wp:wrapTight>
            <wp:docPr id="4" name="Picture 4" descr="Family Year 2015 | St. Thomas Syro-Malabar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Year 2015 | St. Thomas Syro-Malabar Dioce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F510" w14:textId="77777777" w:rsidR="002F1CFB" w:rsidRDefault="002F1CFB" w:rsidP="00CA15B6">
      <w:pPr>
        <w:pStyle w:val="NoSpacing"/>
        <w:rPr>
          <w:b/>
          <w:bCs/>
          <w:u w:val="single"/>
        </w:rPr>
      </w:pPr>
    </w:p>
    <w:p w14:paraId="3F8F8ADA" w14:textId="693E24F0" w:rsidR="00CA15B6" w:rsidRDefault="00CA15B6" w:rsidP="00CA15B6">
      <w:pPr>
        <w:pStyle w:val="NoSpacing"/>
      </w:pPr>
      <w:r w:rsidRPr="00CA15B6">
        <w:rPr>
          <w:b/>
          <w:bCs/>
          <w:u w:val="single"/>
        </w:rPr>
        <w:t>D&amp;P - NATIONAL ONLINE THINKfast, March 11 and 12th</w:t>
      </w:r>
      <w:r>
        <w:t xml:space="preserve"> - If </w:t>
      </w:r>
      <w:proofErr w:type="gramStart"/>
      <w:r>
        <w:t>you’re</w:t>
      </w:r>
      <w:proofErr w:type="gramEnd"/>
      <w:r>
        <w:t xml:space="preserve"> looking for a fun way to put your faith into action during Lent this year, THINKfast is for you! Young people can do it on their own, or with all their family and friends - </w:t>
      </w:r>
      <w:proofErr w:type="gramStart"/>
      <w:r>
        <w:t>it’s</w:t>
      </w:r>
      <w:proofErr w:type="gramEnd"/>
      <w:r>
        <w:t xml:space="preserve"> open to all ages. During the fast, we will gather online for prayer, discussions, activities, </w:t>
      </w:r>
      <w:r w:rsidR="00975A7C">
        <w:t>films,</w:t>
      </w:r>
      <w:r>
        <w:t xml:space="preserve"> and entertainment. In addition to the spiritual aspect, we will organize a space to discuss how we can take care of ourselves and the most vulnerable in the South. Register at http://bit.ly/3slhrXt</w:t>
      </w:r>
      <w:r w:rsidR="00B82014">
        <w:t>.</w:t>
      </w:r>
    </w:p>
    <w:p w14:paraId="61266A1B" w14:textId="77777777" w:rsidR="00154D05" w:rsidRDefault="00154D05" w:rsidP="00CA15B6">
      <w:pPr>
        <w:pStyle w:val="NoSpacing"/>
      </w:pPr>
    </w:p>
    <w:p w14:paraId="372F2F4F" w14:textId="6849BF38" w:rsidR="00CA15B6" w:rsidRDefault="00154D05" w:rsidP="00CA15B6">
      <w:pPr>
        <w:pStyle w:val="NoSpacing"/>
      </w:pPr>
      <w:r w:rsidRPr="00154D05">
        <w:rPr>
          <w:b/>
          <w:bCs/>
          <w:u w:val="single"/>
        </w:rPr>
        <w:t>KNIGHTS OF COLUMBUS - DURING LENT</w:t>
      </w:r>
      <w:r w:rsidR="00CA15B6" w:rsidRPr="00154D05">
        <w:rPr>
          <w:b/>
          <w:bCs/>
          <w:u w:val="single"/>
        </w:rPr>
        <w:t>:</w:t>
      </w:r>
      <w:r w:rsidR="00CA15B6">
        <w:t xml:space="preserve"> will be reciting the Rosary Fridays at 7:00 pm on Bay </w:t>
      </w:r>
      <w:r w:rsidR="00B82014">
        <w:t>of</w:t>
      </w:r>
      <w:r w:rsidR="00CA15B6">
        <w:t xml:space="preserve"> Islands Radio (BOIR) 100.1 FM </w:t>
      </w:r>
      <w:proofErr w:type="gramStart"/>
      <w:r w:rsidR="00CA15B6">
        <w:t>and also</w:t>
      </w:r>
      <w:proofErr w:type="gramEnd"/>
      <w:r w:rsidR="00CA15B6">
        <w:t xml:space="preserve"> on the website boir.ca. Please join us in praying the Rosary together. The Knights of Columbus would like to thank Father Terry Boland for his cooperation. </w:t>
      </w:r>
    </w:p>
    <w:p w14:paraId="3ECAC50B" w14:textId="29E10FB6" w:rsidR="00154D05" w:rsidRDefault="00154D05" w:rsidP="00CA15B6">
      <w:pPr>
        <w:pStyle w:val="NoSpacing"/>
      </w:pPr>
    </w:p>
    <w:p w14:paraId="2F90707F" w14:textId="630D07D4" w:rsidR="007B2C59" w:rsidRPr="007B2C59" w:rsidRDefault="007B2C59" w:rsidP="007B2C59">
      <w:pPr>
        <w:pStyle w:val="NoSpacing"/>
        <w:rPr>
          <w:b/>
          <w:bCs/>
          <w:u w:val="single"/>
        </w:rPr>
      </w:pPr>
      <w:r w:rsidRPr="007B2C59">
        <w:rPr>
          <w:b/>
          <w:bCs/>
          <w:u w:val="single"/>
        </w:rPr>
        <w:t>LADIES GROUP FUNDRAISING</w:t>
      </w:r>
      <w:r>
        <w:rPr>
          <w:b/>
          <w:bCs/>
          <w:u w:val="single"/>
        </w:rPr>
        <w:t>:</w:t>
      </w:r>
      <w:r w:rsidRPr="007B2C59">
        <w:t xml:space="preserve"> </w:t>
      </w:r>
      <w:r>
        <w:t xml:space="preserve">Even though we are unable to attend Mass in church </w:t>
      </w:r>
      <w:proofErr w:type="gramStart"/>
      <w:r>
        <w:t>at this time</w:t>
      </w:r>
      <w:proofErr w:type="gramEnd"/>
      <w:r>
        <w:t xml:space="preserve">, we are continuing with our Bingo Draw to help keep funds flowing into our parish. All donations received for Feb have been put aside and the draw will be made as soon as Mass resumes. Donations for March draw are now being accepted. Each $10 donation gives you one chance in the draw. Donors for this month are those with last names starting with N through Y and anyone else who would like to enter. For your convenience, you may drop off your donation in my mailbox at 86 Allen’s Rd or to Pat Jones at 11 Noseworthy’s Ln., or to the parish house. Please stay safe, follow the medical guidelines, and hopefully we will be able to return to church </w:t>
      </w:r>
      <w:proofErr w:type="gramStart"/>
      <w:r>
        <w:t>in the near future</w:t>
      </w:r>
      <w:proofErr w:type="gramEnd"/>
      <w:r>
        <w:t xml:space="preserve">. </w:t>
      </w:r>
    </w:p>
    <w:p w14:paraId="7911F38A" w14:textId="77777777" w:rsidR="00B700AE" w:rsidRPr="009861D5" w:rsidRDefault="00B700AE" w:rsidP="009861D5">
      <w:pPr>
        <w:pStyle w:val="NoSpacing"/>
        <w:rPr>
          <w:rStyle w:val="Hyperlink"/>
          <w:color w:val="auto"/>
        </w:rPr>
      </w:pPr>
    </w:p>
    <w:p w14:paraId="69AF8097" w14:textId="31E9BCB9" w:rsidR="002406EA" w:rsidRPr="002161F9" w:rsidRDefault="002406EA" w:rsidP="002406EA">
      <w:pPr>
        <w:pStyle w:val="NoSpacing"/>
      </w:pPr>
      <w:r w:rsidRPr="002161F9">
        <w:rPr>
          <w:b/>
          <w:bCs/>
          <w:u w:val="single"/>
        </w:rPr>
        <w:t xml:space="preserve">FOURTH DEGREE, KNIGHTS OF COLUMBUS, </w:t>
      </w:r>
      <w:proofErr w:type="gramStart"/>
      <w:r w:rsidRPr="002161F9">
        <w:rPr>
          <w:b/>
          <w:bCs/>
          <w:u w:val="single"/>
        </w:rPr>
        <w:t>NEWFOUNDLAND</w:t>
      </w:r>
      <w:proofErr w:type="gramEnd"/>
      <w:r w:rsidRPr="002161F9">
        <w:rPr>
          <w:b/>
          <w:bCs/>
          <w:u w:val="single"/>
        </w:rPr>
        <w:t xml:space="preserve"> AND LABRADOR:</w:t>
      </w:r>
      <w:r w:rsidRPr="002161F9">
        <w:t xml:space="preserve"> The NL District of the 4</w:t>
      </w:r>
      <w:r w:rsidRPr="002161F9">
        <w:rPr>
          <w:vertAlign w:val="superscript"/>
        </w:rPr>
        <w:t>th</w:t>
      </w:r>
      <w:r>
        <w:t xml:space="preserve"> </w:t>
      </w:r>
      <w:r w:rsidRPr="002161F9">
        <w:t>Degree is planning a Virtual Fourth Degree Exemplification for Saturday, March 20, at 10:00 am using the application GoToMeeting. Contact your local Knights of Columbus Council, the Faithful Navigator or Faithful Comptroller of your local Fourth Degree Assembly for further information. Membership in the Fourth Degree allows a Knight to display pride in his country, while continuing to serve his community and Church. Please consider joining.</w:t>
      </w:r>
    </w:p>
    <w:p w14:paraId="0C783DF0" w14:textId="554E2114" w:rsidR="00153809" w:rsidRPr="003E3781" w:rsidRDefault="00153809" w:rsidP="003E3781">
      <w:pPr>
        <w:pStyle w:val="NoSpacing"/>
        <w:rPr>
          <w:rFonts w:asciiTheme="minorHAnsi" w:hAnsiTheme="minorHAnsi" w:cstheme="minorHAnsi"/>
        </w:rPr>
      </w:pPr>
    </w:p>
    <w:p w14:paraId="0F0CC1FA" w14:textId="4EA26C13" w:rsidR="002A7E0C" w:rsidRDefault="002A7E0C" w:rsidP="003E3781">
      <w:pPr>
        <w:pStyle w:val="NoSpacing"/>
      </w:pPr>
      <w:r w:rsidRPr="003E3781">
        <w:rPr>
          <w:rFonts w:asciiTheme="minorHAnsi" w:hAnsiTheme="minorHAnsi" w:cstheme="minorHAnsi"/>
          <w:b/>
          <w:bCs/>
          <w:u w:val="single"/>
        </w:rPr>
        <w:t>CATHOLIC JOURNEY THROUGH LENT</w:t>
      </w:r>
      <w:r w:rsidR="003E3781" w:rsidRPr="003E3781">
        <w:rPr>
          <w:rFonts w:asciiTheme="minorHAnsi" w:hAnsiTheme="minorHAnsi" w:cstheme="minorHAnsi"/>
          <w:b/>
          <w:bCs/>
          <w:u w:val="single"/>
        </w:rPr>
        <w:t>:</w:t>
      </w:r>
      <w:r w:rsidRPr="003E3781">
        <w:rPr>
          <w:rFonts w:asciiTheme="minorHAnsi" w:hAnsiTheme="minorHAnsi" w:cstheme="minorHAnsi"/>
        </w:rPr>
        <w:t>  At the beginning of each week, during Lent, a short 5-minute reflection will be available on the following week’s Gospel.  Bishop Bergie from St. Catherine’s will be doing the reflections.  These reflections can be viewed by going to the cccb.ca website</w:t>
      </w:r>
      <w:r>
        <w:t xml:space="preserve">. </w:t>
      </w:r>
    </w:p>
    <w:p w14:paraId="56150B2C" w14:textId="77777777" w:rsidR="00992CAF" w:rsidRDefault="00992CAF" w:rsidP="003E3781">
      <w:pPr>
        <w:pStyle w:val="NoSpacing"/>
        <w:rPr>
          <w:b/>
          <w:bCs/>
          <w:color w:val="000000"/>
          <w:u w:val="single"/>
          <w:lang w:eastAsia="en-GB"/>
        </w:rPr>
      </w:pPr>
    </w:p>
    <w:p w14:paraId="473BC348" w14:textId="6856695D" w:rsidR="008613CF" w:rsidRDefault="008613CF" w:rsidP="003E3781">
      <w:pPr>
        <w:pStyle w:val="NoSpacing"/>
      </w:pPr>
      <w:r w:rsidRPr="008613CF">
        <w:rPr>
          <w:b/>
          <w:bCs/>
          <w:color w:val="000000"/>
          <w:u w:val="single"/>
          <w:lang w:eastAsia="en-GB"/>
        </w:rPr>
        <w:t>THE GOD SQUAD</w:t>
      </w:r>
      <w:r w:rsidR="0029043A">
        <w:rPr>
          <w:b/>
          <w:bCs/>
          <w:color w:val="000000"/>
          <w:u w:val="single"/>
          <w:lang w:eastAsia="en-GB"/>
        </w:rPr>
        <w:t xml:space="preserve"> - </w:t>
      </w:r>
      <w:r w:rsidRPr="008613CF">
        <w:rPr>
          <w:b/>
          <w:bCs/>
          <w:color w:val="000000"/>
          <w:u w:val="single"/>
          <w:lang w:eastAsia="en-GB"/>
        </w:rPr>
        <w:t>a Catholic Outreach Ministry to Men</w:t>
      </w:r>
      <w:r w:rsidR="0029043A">
        <w:rPr>
          <w:b/>
          <w:bCs/>
          <w:color w:val="000000"/>
          <w:u w:val="single"/>
          <w:lang w:eastAsia="en-GB"/>
        </w:rPr>
        <w:t>:</w:t>
      </w:r>
      <w:r>
        <w:rPr>
          <w:color w:val="000000"/>
          <w:lang w:eastAsia="en-GB"/>
        </w:rPr>
        <w:t xml:space="preserve"> </w:t>
      </w:r>
      <w:r w:rsidR="0029043A">
        <w:rPr>
          <w:color w:val="000000"/>
          <w:lang w:eastAsia="en-GB"/>
        </w:rPr>
        <w:t>O</w:t>
      </w:r>
      <w:r>
        <w:rPr>
          <w:color w:val="000000"/>
          <w:lang w:eastAsia="en-GB"/>
        </w:rPr>
        <w:t xml:space="preserve">riginating out of </w:t>
      </w:r>
      <w:r w:rsidR="002169D3">
        <w:rPr>
          <w:color w:val="000000"/>
          <w:lang w:eastAsia="en-GB"/>
        </w:rPr>
        <w:t>Calgary, the</w:t>
      </w:r>
      <w:r w:rsidR="0029043A">
        <w:rPr>
          <w:color w:val="000000"/>
          <w:lang w:eastAsia="en-GB"/>
        </w:rPr>
        <w:t xml:space="preserve"> God Squad</w:t>
      </w:r>
      <w:r>
        <w:rPr>
          <w:color w:val="000000"/>
          <w:lang w:eastAsia="en-GB"/>
        </w:rPr>
        <w:t xml:space="preserve"> are offering their 24th Annual Men’s Conference on-line on March 20 from 10 a.m. CST to 1 p.m. CST (12:30 p.m. to 3:30 p.m. in </w:t>
      </w:r>
      <w:r w:rsidR="0029043A">
        <w:rPr>
          <w:color w:val="000000"/>
          <w:lang w:eastAsia="en-GB"/>
        </w:rPr>
        <w:t>NL</w:t>
      </w:r>
      <w:r>
        <w:rPr>
          <w:color w:val="000000"/>
          <w:lang w:eastAsia="en-GB"/>
        </w:rPr>
        <w:t>).  Registration is free of charge.  Speakers include: Bishop Scott MCCaig, Military Ordinariate, Andre Regnier, Co-founder of C.C.O. (Campus Ministry) and Jake Khym.  The Focus: St. Joseph. </w:t>
      </w:r>
    </w:p>
    <w:p w14:paraId="411C605B" w14:textId="5A404447" w:rsidR="002F1CFB" w:rsidRDefault="002F1CFB" w:rsidP="002F1CFB">
      <w:pPr>
        <w:pStyle w:val="NoSpacing"/>
        <w:rPr>
          <w:b/>
          <w:bCs/>
          <w:u w:val="single"/>
        </w:rPr>
      </w:pPr>
    </w:p>
    <w:p w14:paraId="559FB6B9" w14:textId="3F537132" w:rsidR="002F1CFB" w:rsidRDefault="002F1CFB" w:rsidP="002F1CFB">
      <w:pPr>
        <w:pStyle w:val="NoSpacing"/>
      </w:pPr>
      <w:r>
        <w:rPr>
          <w:b/>
          <w:bCs/>
          <w:u w:val="single"/>
        </w:rPr>
        <w:t>E-TRANSFER:</w:t>
      </w:r>
      <w:r w:rsidRPr="00442381">
        <w:t xml:space="preserve"> </w:t>
      </w:r>
      <w:r>
        <w:t xml:space="preserve">You may use this option through your online banking to support Sacred Heart Parish at this time for convenience, but also at any time. </w:t>
      </w:r>
    </w:p>
    <w:p w14:paraId="6B31C294" w14:textId="72296E5F" w:rsidR="002F1CFB" w:rsidRDefault="002F1CFB" w:rsidP="002F1CFB">
      <w:pPr>
        <w:pStyle w:val="NoSpacing"/>
        <w:rPr>
          <w:b/>
          <w:bCs/>
          <w:i/>
          <w:iCs/>
        </w:rPr>
      </w:pPr>
      <w:r>
        <w:t xml:space="preserve">Email your E-Transfer to </w:t>
      </w:r>
      <w:r w:rsidRPr="00442381">
        <w:rPr>
          <w:b/>
          <w:bCs/>
          <w:i/>
          <w:iCs/>
        </w:rPr>
        <w:t xml:space="preserve">sacredheartrcparish@gmail.com </w:t>
      </w:r>
    </w:p>
    <w:p w14:paraId="6F028CC4" w14:textId="0BD20574" w:rsidR="002F1CFB" w:rsidRPr="00442381" w:rsidRDefault="00992CAF" w:rsidP="002F1CFB">
      <w:pPr>
        <w:pStyle w:val="NoSpacing"/>
      </w:pPr>
      <w:r>
        <w:rPr>
          <w:noProof/>
        </w:rPr>
        <w:drawing>
          <wp:anchor distT="0" distB="0" distL="114300" distR="114300" simplePos="0" relativeHeight="251665920" behindDoc="1" locked="0" layoutInCell="1" allowOverlap="1" wp14:anchorId="0A7A50D6" wp14:editId="5898EF62">
            <wp:simplePos x="0" y="0"/>
            <wp:positionH relativeFrom="column">
              <wp:posOffset>66675</wp:posOffset>
            </wp:positionH>
            <wp:positionV relativeFrom="paragraph">
              <wp:posOffset>261620</wp:posOffset>
            </wp:positionV>
            <wp:extent cx="5581650" cy="2740025"/>
            <wp:effectExtent l="0" t="0" r="0" b="3175"/>
            <wp:wrapTight wrapText="bothSides">
              <wp:wrapPolygon edited="0">
                <wp:start x="0" y="0"/>
                <wp:lineTo x="0" y="21475"/>
                <wp:lineTo x="21526" y="21475"/>
                <wp:lineTo x="21526" y="0"/>
                <wp:lineTo x="0" y="0"/>
              </wp:wrapPolygon>
            </wp:wrapTight>
            <wp:docPr id="3" name="Picture 3" descr="What is the Meaning of Lent? | Celebrating the Lenten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Meaning of Lent? | Celebrating the Lenten Seas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71" b="26568"/>
                    <a:stretch/>
                  </pic:blipFill>
                  <pic:spPr bwMode="auto">
                    <a:xfrm>
                      <a:off x="0" y="0"/>
                      <a:ext cx="5581650" cy="274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CFB" w:rsidRPr="00442381">
        <w:rPr>
          <w:b/>
          <w:bCs/>
          <w:i/>
          <w:iCs/>
        </w:rPr>
        <w:t>password “Church”.</w:t>
      </w:r>
      <w:r w:rsidR="002F1CFB">
        <w:rPr>
          <w:b/>
          <w:bCs/>
          <w:i/>
          <w:iCs/>
        </w:rPr>
        <w:t xml:space="preserve">  </w:t>
      </w:r>
    </w:p>
    <w:p w14:paraId="116A2213" w14:textId="76DA0B1F" w:rsidR="005C455C" w:rsidRPr="005C455C" w:rsidRDefault="005C455C" w:rsidP="005C455C">
      <w:pPr>
        <w:pStyle w:val="NoSpacing"/>
        <w:jc w:val="center"/>
        <w:rPr>
          <w:b/>
          <w:bCs/>
          <w:sz w:val="28"/>
          <w:szCs w:val="28"/>
          <w:u w:val="single"/>
        </w:rPr>
      </w:pPr>
      <w:r w:rsidRPr="005C455C">
        <w:rPr>
          <w:b/>
          <w:bCs/>
          <w:sz w:val="28"/>
          <w:szCs w:val="28"/>
          <w:u w:val="single"/>
        </w:rPr>
        <w:t>MARCH 14, 2021-</w:t>
      </w:r>
    </w:p>
    <w:p w14:paraId="1902AF3C" w14:textId="77777777" w:rsidR="00737DF0" w:rsidRDefault="005C455C" w:rsidP="005C455C">
      <w:pPr>
        <w:pStyle w:val="NoSpacing"/>
        <w:jc w:val="center"/>
        <w:rPr>
          <w:b/>
          <w:bCs/>
          <w:sz w:val="28"/>
          <w:szCs w:val="28"/>
          <w:u w:val="single"/>
        </w:rPr>
      </w:pPr>
      <w:r w:rsidRPr="005C455C">
        <w:rPr>
          <w:b/>
          <w:bCs/>
          <w:sz w:val="28"/>
          <w:szCs w:val="28"/>
          <w:u w:val="single"/>
        </w:rPr>
        <w:t>Daylight Savings Time Starts</w:t>
      </w:r>
      <w:r w:rsidR="00737DF0">
        <w:rPr>
          <w:b/>
          <w:bCs/>
          <w:sz w:val="28"/>
          <w:szCs w:val="28"/>
          <w:u w:val="single"/>
        </w:rPr>
        <w:t xml:space="preserve"> </w:t>
      </w:r>
    </w:p>
    <w:p w14:paraId="4731CDA0" w14:textId="1966D4E9" w:rsidR="0003755B" w:rsidRPr="005C455C" w:rsidRDefault="00737DF0" w:rsidP="005C455C">
      <w:pPr>
        <w:pStyle w:val="NoSpacing"/>
        <w:jc w:val="center"/>
        <w:rPr>
          <w:b/>
          <w:bCs/>
          <w:sz w:val="28"/>
          <w:szCs w:val="28"/>
          <w:u w:val="single"/>
        </w:rPr>
      </w:pPr>
      <w:r>
        <w:rPr>
          <w:b/>
          <w:bCs/>
          <w:sz w:val="28"/>
          <w:szCs w:val="28"/>
          <w:u w:val="single"/>
        </w:rPr>
        <w:t>2 am Sunday Morning</w:t>
      </w:r>
    </w:p>
    <w:p w14:paraId="261FD015" w14:textId="5D7A73B0" w:rsidR="005C455C" w:rsidRDefault="00737DF0" w:rsidP="0003755B">
      <w:pPr>
        <w:pStyle w:val="NoSpacing"/>
        <w:rPr>
          <w:b/>
          <w:bCs/>
          <w:u w:val="single"/>
        </w:rPr>
      </w:pPr>
      <w:r>
        <w:rPr>
          <w:noProof/>
        </w:rPr>
        <w:drawing>
          <wp:anchor distT="0" distB="0" distL="114300" distR="114300" simplePos="0" relativeHeight="251666944" behindDoc="1" locked="0" layoutInCell="1" allowOverlap="1" wp14:anchorId="1ACA8057" wp14:editId="681A3DC3">
            <wp:simplePos x="0" y="0"/>
            <wp:positionH relativeFrom="column">
              <wp:posOffset>-180975</wp:posOffset>
            </wp:positionH>
            <wp:positionV relativeFrom="paragraph">
              <wp:posOffset>226695</wp:posOffset>
            </wp:positionV>
            <wp:extent cx="3133725" cy="2428875"/>
            <wp:effectExtent l="0" t="0" r="9525" b="9525"/>
            <wp:wrapTight wrapText="bothSides">
              <wp:wrapPolygon edited="0">
                <wp:start x="0" y="0"/>
                <wp:lineTo x="0" y="21515"/>
                <wp:lineTo x="21534" y="21515"/>
                <wp:lineTo x="21534" y="0"/>
                <wp:lineTo x="0" y="0"/>
              </wp:wrapPolygon>
            </wp:wrapTight>
            <wp:docPr id="7" name="Picture 7" descr="Spring Forward Clock Card | Time Change Greeting Cards | Post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Forward Clock Card | Time Change Greeting Cards | Posty Car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706D7" w14:textId="66CD0994" w:rsidR="002F1CFB" w:rsidRPr="005C455C" w:rsidRDefault="002F1CFB" w:rsidP="0003755B">
      <w:pPr>
        <w:pStyle w:val="NoSpacing"/>
      </w:pPr>
    </w:p>
    <w:p w14:paraId="5F77AA28" w14:textId="67951604" w:rsidR="002F1CFB" w:rsidRPr="005C455C" w:rsidRDefault="002F1CFB" w:rsidP="0003755B">
      <w:pPr>
        <w:pStyle w:val="NoSpacing"/>
      </w:pPr>
    </w:p>
    <w:sectPr w:rsidR="002F1CFB" w:rsidRPr="005C455C" w:rsidSect="00CC796C">
      <w:pgSz w:w="20160" w:h="12240" w:orient="landscape" w:code="5"/>
      <w:pgMar w:top="568" w:right="810" w:bottom="270" w:left="720" w:header="709" w:footer="709" w:gutter="0"/>
      <w:cols w:num="4" w:space="6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260E" w14:textId="77777777" w:rsidR="009154A4" w:rsidRDefault="009154A4">
      <w:pPr>
        <w:spacing w:after="0" w:line="240" w:lineRule="auto"/>
      </w:pPr>
      <w:r>
        <w:separator/>
      </w:r>
    </w:p>
  </w:endnote>
  <w:endnote w:type="continuationSeparator" w:id="0">
    <w:p w14:paraId="4816D6BC" w14:textId="77777777" w:rsidR="009154A4" w:rsidRDefault="0091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96D0B" w14:textId="77777777" w:rsidR="009154A4" w:rsidRDefault="009154A4">
      <w:pPr>
        <w:spacing w:after="0" w:line="240" w:lineRule="auto"/>
      </w:pPr>
      <w:r>
        <w:separator/>
      </w:r>
    </w:p>
  </w:footnote>
  <w:footnote w:type="continuationSeparator" w:id="0">
    <w:p w14:paraId="702C9141" w14:textId="77777777" w:rsidR="009154A4" w:rsidRDefault="00915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9"/>
  </w:num>
  <w:num w:numId="4">
    <w:abstractNumId w:val="14"/>
  </w:num>
  <w:num w:numId="5">
    <w:abstractNumId w:val="0"/>
  </w:num>
  <w:num w:numId="6">
    <w:abstractNumId w:val="15"/>
  </w:num>
  <w:num w:numId="7">
    <w:abstractNumId w:val="7"/>
  </w:num>
  <w:num w:numId="8">
    <w:abstractNumId w:val="5"/>
  </w:num>
  <w:num w:numId="9">
    <w:abstractNumId w:val="10"/>
  </w:num>
  <w:num w:numId="10">
    <w:abstractNumId w:val="4"/>
  </w:num>
  <w:num w:numId="11">
    <w:abstractNumId w:val="4"/>
  </w:num>
  <w:num w:numId="12">
    <w:abstractNumId w:val="16"/>
  </w:num>
  <w:num w:numId="13">
    <w:abstractNumId w:val="12"/>
  </w:num>
  <w:num w:numId="14">
    <w:abstractNumId w:val="2"/>
  </w:num>
  <w:num w:numId="15">
    <w:abstractNumId w:val="3"/>
  </w:num>
  <w:num w:numId="16">
    <w:abstractNumId w:val="1"/>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A45"/>
    <w:rsid w:val="00001B8D"/>
    <w:rsid w:val="00002B21"/>
    <w:rsid w:val="00002B9B"/>
    <w:rsid w:val="00002F46"/>
    <w:rsid w:val="000035EA"/>
    <w:rsid w:val="00003AE1"/>
    <w:rsid w:val="0000414C"/>
    <w:rsid w:val="00004697"/>
    <w:rsid w:val="00004DB6"/>
    <w:rsid w:val="00005297"/>
    <w:rsid w:val="00006167"/>
    <w:rsid w:val="0000699C"/>
    <w:rsid w:val="00006A8B"/>
    <w:rsid w:val="00006F36"/>
    <w:rsid w:val="00007283"/>
    <w:rsid w:val="000073D3"/>
    <w:rsid w:val="000075FB"/>
    <w:rsid w:val="000078C1"/>
    <w:rsid w:val="00010826"/>
    <w:rsid w:val="000115E0"/>
    <w:rsid w:val="000116AD"/>
    <w:rsid w:val="000116F3"/>
    <w:rsid w:val="00011746"/>
    <w:rsid w:val="00011817"/>
    <w:rsid w:val="000118DD"/>
    <w:rsid w:val="00012122"/>
    <w:rsid w:val="0001288B"/>
    <w:rsid w:val="00012936"/>
    <w:rsid w:val="00012BAE"/>
    <w:rsid w:val="0001365C"/>
    <w:rsid w:val="00014257"/>
    <w:rsid w:val="00014978"/>
    <w:rsid w:val="00014C7F"/>
    <w:rsid w:val="00014DD9"/>
    <w:rsid w:val="00014E5D"/>
    <w:rsid w:val="000153DF"/>
    <w:rsid w:val="00015801"/>
    <w:rsid w:val="00015CE7"/>
    <w:rsid w:val="00016081"/>
    <w:rsid w:val="00016195"/>
    <w:rsid w:val="0001637F"/>
    <w:rsid w:val="000164A1"/>
    <w:rsid w:val="00016C56"/>
    <w:rsid w:val="00017443"/>
    <w:rsid w:val="00017729"/>
    <w:rsid w:val="00020249"/>
    <w:rsid w:val="00020628"/>
    <w:rsid w:val="000208C4"/>
    <w:rsid w:val="00021F73"/>
    <w:rsid w:val="00022324"/>
    <w:rsid w:val="000229FD"/>
    <w:rsid w:val="00022D26"/>
    <w:rsid w:val="00023327"/>
    <w:rsid w:val="000238F7"/>
    <w:rsid w:val="00023CE7"/>
    <w:rsid w:val="000241B8"/>
    <w:rsid w:val="00024F87"/>
    <w:rsid w:val="0002590A"/>
    <w:rsid w:val="00025B18"/>
    <w:rsid w:val="00025F4E"/>
    <w:rsid w:val="0002759D"/>
    <w:rsid w:val="00027BA5"/>
    <w:rsid w:val="000303CF"/>
    <w:rsid w:val="0003067C"/>
    <w:rsid w:val="00030814"/>
    <w:rsid w:val="000308B6"/>
    <w:rsid w:val="00030962"/>
    <w:rsid w:val="00031A23"/>
    <w:rsid w:val="00031BDE"/>
    <w:rsid w:val="00031F9B"/>
    <w:rsid w:val="00032964"/>
    <w:rsid w:val="000329A9"/>
    <w:rsid w:val="000332D5"/>
    <w:rsid w:val="00033F78"/>
    <w:rsid w:val="00035089"/>
    <w:rsid w:val="0003607C"/>
    <w:rsid w:val="00036134"/>
    <w:rsid w:val="0003639A"/>
    <w:rsid w:val="00036913"/>
    <w:rsid w:val="0003695E"/>
    <w:rsid w:val="0003755B"/>
    <w:rsid w:val="0004074A"/>
    <w:rsid w:val="00041218"/>
    <w:rsid w:val="00041ABF"/>
    <w:rsid w:val="00041C10"/>
    <w:rsid w:val="00041EA2"/>
    <w:rsid w:val="00041FB8"/>
    <w:rsid w:val="000426AF"/>
    <w:rsid w:val="0004332F"/>
    <w:rsid w:val="00043685"/>
    <w:rsid w:val="0004440A"/>
    <w:rsid w:val="00044778"/>
    <w:rsid w:val="000449FD"/>
    <w:rsid w:val="00044D7D"/>
    <w:rsid w:val="00045432"/>
    <w:rsid w:val="000457D3"/>
    <w:rsid w:val="00045856"/>
    <w:rsid w:val="000458B4"/>
    <w:rsid w:val="00045F42"/>
    <w:rsid w:val="00046A7D"/>
    <w:rsid w:val="00046C57"/>
    <w:rsid w:val="00046D9C"/>
    <w:rsid w:val="000501BB"/>
    <w:rsid w:val="000506E4"/>
    <w:rsid w:val="000508A5"/>
    <w:rsid w:val="000511F5"/>
    <w:rsid w:val="0005206A"/>
    <w:rsid w:val="00052204"/>
    <w:rsid w:val="000527F6"/>
    <w:rsid w:val="00053027"/>
    <w:rsid w:val="00053084"/>
    <w:rsid w:val="00053B6A"/>
    <w:rsid w:val="00053E3E"/>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902"/>
    <w:rsid w:val="00061C98"/>
    <w:rsid w:val="00062078"/>
    <w:rsid w:val="00062E1E"/>
    <w:rsid w:val="00063665"/>
    <w:rsid w:val="000666A8"/>
    <w:rsid w:val="00066A18"/>
    <w:rsid w:val="00066D80"/>
    <w:rsid w:val="000672A5"/>
    <w:rsid w:val="00067CC4"/>
    <w:rsid w:val="00067FF8"/>
    <w:rsid w:val="00070791"/>
    <w:rsid w:val="00070B37"/>
    <w:rsid w:val="00070DA8"/>
    <w:rsid w:val="00071B2E"/>
    <w:rsid w:val="00071E05"/>
    <w:rsid w:val="00071EF7"/>
    <w:rsid w:val="00071F03"/>
    <w:rsid w:val="00072854"/>
    <w:rsid w:val="00072AAF"/>
    <w:rsid w:val="00072AEE"/>
    <w:rsid w:val="00074352"/>
    <w:rsid w:val="00074713"/>
    <w:rsid w:val="000749C4"/>
    <w:rsid w:val="00074AC6"/>
    <w:rsid w:val="00075171"/>
    <w:rsid w:val="00075FD2"/>
    <w:rsid w:val="0007609F"/>
    <w:rsid w:val="0007654B"/>
    <w:rsid w:val="00076678"/>
    <w:rsid w:val="0007720E"/>
    <w:rsid w:val="00077DE6"/>
    <w:rsid w:val="00077E4D"/>
    <w:rsid w:val="00077E8A"/>
    <w:rsid w:val="000800FB"/>
    <w:rsid w:val="00080920"/>
    <w:rsid w:val="0008097F"/>
    <w:rsid w:val="00080DCE"/>
    <w:rsid w:val="00080EC7"/>
    <w:rsid w:val="00081422"/>
    <w:rsid w:val="000823C4"/>
    <w:rsid w:val="00082B9F"/>
    <w:rsid w:val="00083166"/>
    <w:rsid w:val="00083341"/>
    <w:rsid w:val="0008395D"/>
    <w:rsid w:val="00084AB3"/>
    <w:rsid w:val="00084B38"/>
    <w:rsid w:val="000858C9"/>
    <w:rsid w:val="00086157"/>
    <w:rsid w:val="00086B08"/>
    <w:rsid w:val="00086E0E"/>
    <w:rsid w:val="00087EBF"/>
    <w:rsid w:val="00090835"/>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D29"/>
    <w:rsid w:val="00095E75"/>
    <w:rsid w:val="0009636E"/>
    <w:rsid w:val="00096C6A"/>
    <w:rsid w:val="0009716E"/>
    <w:rsid w:val="000976C7"/>
    <w:rsid w:val="00097FB2"/>
    <w:rsid w:val="00097FB8"/>
    <w:rsid w:val="000A0D74"/>
    <w:rsid w:val="000A24A9"/>
    <w:rsid w:val="000A40E1"/>
    <w:rsid w:val="000A4203"/>
    <w:rsid w:val="000A42FD"/>
    <w:rsid w:val="000A4D27"/>
    <w:rsid w:val="000A4DC2"/>
    <w:rsid w:val="000A56C0"/>
    <w:rsid w:val="000A5767"/>
    <w:rsid w:val="000A5B03"/>
    <w:rsid w:val="000A6A16"/>
    <w:rsid w:val="000A7358"/>
    <w:rsid w:val="000A7463"/>
    <w:rsid w:val="000A76C3"/>
    <w:rsid w:val="000A7716"/>
    <w:rsid w:val="000B012C"/>
    <w:rsid w:val="000B040C"/>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EDF"/>
    <w:rsid w:val="000B7F07"/>
    <w:rsid w:val="000B7F39"/>
    <w:rsid w:val="000C063C"/>
    <w:rsid w:val="000C1ED1"/>
    <w:rsid w:val="000C1F51"/>
    <w:rsid w:val="000C2028"/>
    <w:rsid w:val="000C20D3"/>
    <w:rsid w:val="000C2CC0"/>
    <w:rsid w:val="000C3366"/>
    <w:rsid w:val="000C3BFD"/>
    <w:rsid w:val="000C4950"/>
    <w:rsid w:val="000C4CD1"/>
    <w:rsid w:val="000C4D1B"/>
    <w:rsid w:val="000C4E88"/>
    <w:rsid w:val="000C5576"/>
    <w:rsid w:val="000C600B"/>
    <w:rsid w:val="000C60EB"/>
    <w:rsid w:val="000C67AC"/>
    <w:rsid w:val="000C6ABB"/>
    <w:rsid w:val="000C6CD2"/>
    <w:rsid w:val="000C771E"/>
    <w:rsid w:val="000C77A7"/>
    <w:rsid w:val="000C7A8F"/>
    <w:rsid w:val="000C7B13"/>
    <w:rsid w:val="000C7D6A"/>
    <w:rsid w:val="000D0668"/>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BCC"/>
    <w:rsid w:val="000E00DF"/>
    <w:rsid w:val="000E08F7"/>
    <w:rsid w:val="000E0B46"/>
    <w:rsid w:val="000E11CC"/>
    <w:rsid w:val="000E17AF"/>
    <w:rsid w:val="000E1F0D"/>
    <w:rsid w:val="000E22AE"/>
    <w:rsid w:val="000E2ABD"/>
    <w:rsid w:val="000E3B0C"/>
    <w:rsid w:val="000E3EDA"/>
    <w:rsid w:val="000E496F"/>
    <w:rsid w:val="000E4EC0"/>
    <w:rsid w:val="000E5642"/>
    <w:rsid w:val="000E5C52"/>
    <w:rsid w:val="000E6517"/>
    <w:rsid w:val="000E6C59"/>
    <w:rsid w:val="000E6EC1"/>
    <w:rsid w:val="000E795A"/>
    <w:rsid w:val="000E7D80"/>
    <w:rsid w:val="000E7E20"/>
    <w:rsid w:val="000F070F"/>
    <w:rsid w:val="000F0E00"/>
    <w:rsid w:val="000F0E2B"/>
    <w:rsid w:val="000F116A"/>
    <w:rsid w:val="000F12AD"/>
    <w:rsid w:val="000F1497"/>
    <w:rsid w:val="000F180C"/>
    <w:rsid w:val="000F257E"/>
    <w:rsid w:val="000F2583"/>
    <w:rsid w:val="000F25A6"/>
    <w:rsid w:val="000F2B02"/>
    <w:rsid w:val="000F3745"/>
    <w:rsid w:val="000F394B"/>
    <w:rsid w:val="000F3F90"/>
    <w:rsid w:val="000F447E"/>
    <w:rsid w:val="000F4CCA"/>
    <w:rsid w:val="000F5369"/>
    <w:rsid w:val="000F53B1"/>
    <w:rsid w:val="000F58B9"/>
    <w:rsid w:val="000F5A40"/>
    <w:rsid w:val="000F5D7A"/>
    <w:rsid w:val="000F5D7D"/>
    <w:rsid w:val="000F5E77"/>
    <w:rsid w:val="000F5EAA"/>
    <w:rsid w:val="000F6460"/>
    <w:rsid w:val="000F6473"/>
    <w:rsid w:val="000F64BE"/>
    <w:rsid w:val="000F6831"/>
    <w:rsid w:val="000F6989"/>
    <w:rsid w:val="000F6F4E"/>
    <w:rsid w:val="001009EE"/>
    <w:rsid w:val="00100D1B"/>
    <w:rsid w:val="00101DE5"/>
    <w:rsid w:val="0010255B"/>
    <w:rsid w:val="00102671"/>
    <w:rsid w:val="00102A07"/>
    <w:rsid w:val="00102BFD"/>
    <w:rsid w:val="00103D47"/>
    <w:rsid w:val="00103E79"/>
    <w:rsid w:val="00105F8E"/>
    <w:rsid w:val="0010683B"/>
    <w:rsid w:val="001068F5"/>
    <w:rsid w:val="00106C6E"/>
    <w:rsid w:val="00106DE1"/>
    <w:rsid w:val="00107012"/>
    <w:rsid w:val="00107537"/>
    <w:rsid w:val="00107681"/>
    <w:rsid w:val="00107C65"/>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793"/>
    <w:rsid w:val="001159A0"/>
    <w:rsid w:val="00116CC0"/>
    <w:rsid w:val="001174CD"/>
    <w:rsid w:val="001175F8"/>
    <w:rsid w:val="00117629"/>
    <w:rsid w:val="001178E2"/>
    <w:rsid w:val="00117947"/>
    <w:rsid w:val="00117DAA"/>
    <w:rsid w:val="00120015"/>
    <w:rsid w:val="0012041C"/>
    <w:rsid w:val="00120C18"/>
    <w:rsid w:val="00120F65"/>
    <w:rsid w:val="0012100B"/>
    <w:rsid w:val="00121262"/>
    <w:rsid w:val="0012257B"/>
    <w:rsid w:val="0012297F"/>
    <w:rsid w:val="00122D44"/>
    <w:rsid w:val="00123D63"/>
    <w:rsid w:val="00123FA2"/>
    <w:rsid w:val="00124B50"/>
    <w:rsid w:val="00125367"/>
    <w:rsid w:val="001256C1"/>
    <w:rsid w:val="001260E4"/>
    <w:rsid w:val="00126242"/>
    <w:rsid w:val="001262CB"/>
    <w:rsid w:val="0012636A"/>
    <w:rsid w:val="00126698"/>
    <w:rsid w:val="001267B5"/>
    <w:rsid w:val="00126946"/>
    <w:rsid w:val="00127765"/>
    <w:rsid w:val="00127BF1"/>
    <w:rsid w:val="00127D94"/>
    <w:rsid w:val="00130510"/>
    <w:rsid w:val="0013058F"/>
    <w:rsid w:val="00130E55"/>
    <w:rsid w:val="0013112F"/>
    <w:rsid w:val="00131936"/>
    <w:rsid w:val="00131CE8"/>
    <w:rsid w:val="00131F81"/>
    <w:rsid w:val="001324E4"/>
    <w:rsid w:val="00132F17"/>
    <w:rsid w:val="0013344F"/>
    <w:rsid w:val="00133456"/>
    <w:rsid w:val="0013431F"/>
    <w:rsid w:val="00134C02"/>
    <w:rsid w:val="00135359"/>
    <w:rsid w:val="00135B5D"/>
    <w:rsid w:val="001363F1"/>
    <w:rsid w:val="00136488"/>
    <w:rsid w:val="001364AF"/>
    <w:rsid w:val="00136742"/>
    <w:rsid w:val="00136BD8"/>
    <w:rsid w:val="00136C7C"/>
    <w:rsid w:val="00136FEF"/>
    <w:rsid w:val="0013714C"/>
    <w:rsid w:val="00137C92"/>
    <w:rsid w:val="0014024F"/>
    <w:rsid w:val="001403B0"/>
    <w:rsid w:val="0014083E"/>
    <w:rsid w:val="001409D4"/>
    <w:rsid w:val="00140A4D"/>
    <w:rsid w:val="00140CE9"/>
    <w:rsid w:val="00141A7B"/>
    <w:rsid w:val="00141AEE"/>
    <w:rsid w:val="00141EDD"/>
    <w:rsid w:val="001429DE"/>
    <w:rsid w:val="00142AB0"/>
    <w:rsid w:val="00142BAA"/>
    <w:rsid w:val="00142BAC"/>
    <w:rsid w:val="00142C5A"/>
    <w:rsid w:val="001431AE"/>
    <w:rsid w:val="00143404"/>
    <w:rsid w:val="00143BA7"/>
    <w:rsid w:val="0014484D"/>
    <w:rsid w:val="00144B8F"/>
    <w:rsid w:val="00144E25"/>
    <w:rsid w:val="00145D6D"/>
    <w:rsid w:val="00146218"/>
    <w:rsid w:val="0014676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A62"/>
    <w:rsid w:val="00153EEE"/>
    <w:rsid w:val="00154504"/>
    <w:rsid w:val="00154A03"/>
    <w:rsid w:val="00154D05"/>
    <w:rsid w:val="00154F53"/>
    <w:rsid w:val="0015509F"/>
    <w:rsid w:val="00155245"/>
    <w:rsid w:val="00155978"/>
    <w:rsid w:val="001560E9"/>
    <w:rsid w:val="001566B2"/>
    <w:rsid w:val="00156CE4"/>
    <w:rsid w:val="00156FA5"/>
    <w:rsid w:val="00157180"/>
    <w:rsid w:val="001572A5"/>
    <w:rsid w:val="00157525"/>
    <w:rsid w:val="001608FF"/>
    <w:rsid w:val="00160E0C"/>
    <w:rsid w:val="001610AA"/>
    <w:rsid w:val="00161102"/>
    <w:rsid w:val="00161711"/>
    <w:rsid w:val="0016215D"/>
    <w:rsid w:val="0016221E"/>
    <w:rsid w:val="001625EA"/>
    <w:rsid w:val="00162E7F"/>
    <w:rsid w:val="001637B3"/>
    <w:rsid w:val="00163981"/>
    <w:rsid w:val="00163A82"/>
    <w:rsid w:val="0016413D"/>
    <w:rsid w:val="00164515"/>
    <w:rsid w:val="00164C8D"/>
    <w:rsid w:val="001652C2"/>
    <w:rsid w:val="00165BEC"/>
    <w:rsid w:val="00166213"/>
    <w:rsid w:val="00166738"/>
    <w:rsid w:val="001669A1"/>
    <w:rsid w:val="00166AC5"/>
    <w:rsid w:val="00166CD1"/>
    <w:rsid w:val="00167007"/>
    <w:rsid w:val="001701D0"/>
    <w:rsid w:val="00170C43"/>
    <w:rsid w:val="00171348"/>
    <w:rsid w:val="00171DF3"/>
    <w:rsid w:val="00172898"/>
    <w:rsid w:val="00173121"/>
    <w:rsid w:val="001738E0"/>
    <w:rsid w:val="0017451A"/>
    <w:rsid w:val="001747E3"/>
    <w:rsid w:val="0017506F"/>
    <w:rsid w:val="001754FD"/>
    <w:rsid w:val="0017596C"/>
    <w:rsid w:val="00175B1F"/>
    <w:rsid w:val="001760F6"/>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2478"/>
    <w:rsid w:val="001828DB"/>
    <w:rsid w:val="00182979"/>
    <w:rsid w:val="00182AAC"/>
    <w:rsid w:val="0018387A"/>
    <w:rsid w:val="00183CCA"/>
    <w:rsid w:val="00184499"/>
    <w:rsid w:val="001844AF"/>
    <w:rsid w:val="0018490F"/>
    <w:rsid w:val="00184CF6"/>
    <w:rsid w:val="001853FB"/>
    <w:rsid w:val="00185751"/>
    <w:rsid w:val="001859BD"/>
    <w:rsid w:val="00185FF7"/>
    <w:rsid w:val="0018639F"/>
    <w:rsid w:val="00186590"/>
    <w:rsid w:val="00186D3D"/>
    <w:rsid w:val="0018728F"/>
    <w:rsid w:val="001878D4"/>
    <w:rsid w:val="00187D0C"/>
    <w:rsid w:val="00187F9F"/>
    <w:rsid w:val="0019092A"/>
    <w:rsid w:val="00190B32"/>
    <w:rsid w:val="00190F9B"/>
    <w:rsid w:val="0019134A"/>
    <w:rsid w:val="00191668"/>
    <w:rsid w:val="00191E86"/>
    <w:rsid w:val="0019231A"/>
    <w:rsid w:val="0019362C"/>
    <w:rsid w:val="00193AA6"/>
    <w:rsid w:val="001940A2"/>
    <w:rsid w:val="0019452E"/>
    <w:rsid w:val="0019553D"/>
    <w:rsid w:val="001955DC"/>
    <w:rsid w:val="0019571A"/>
    <w:rsid w:val="00195A20"/>
    <w:rsid w:val="00197A1B"/>
    <w:rsid w:val="001A0BAB"/>
    <w:rsid w:val="001A1052"/>
    <w:rsid w:val="001A10B4"/>
    <w:rsid w:val="001A15F9"/>
    <w:rsid w:val="001A1EA7"/>
    <w:rsid w:val="001A1F21"/>
    <w:rsid w:val="001A228D"/>
    <w:rsid w:val="001A2687"/>
    <w:rsid w:val="001A2996"/>
    <w:rsid w:val="001A351F"/>
    <w:rsid w:val="001A36FC"/>
    <w:rsid w:val="001A3A81"/>
    <w:rsid w:val="001A431D"/>
    <w:rsid w:val="001A4A23"/>
    <w:rsid w:val="001A5564"/>
    <w:rsid w:val="001A5921"/>
    <w:rsid w:val="001A5B71"/>
    <w:rsid w:val="001A609D"/>
    <w:rsid w:val="001A67AA"/>
    <w:rsid w:val="001A7218"/>
    <w:rsid w:val="001A7647"/>
    <w:rsid w:val="001A79A6"/>
    <w:rsid w:val="001A79F5"/>
    <w:rsid w:val="001B01CC"/>
    <w:rsid w:val="001B02C3"/>
    <w:rsid w:val="001B03AF"/>
    <w:rsid w:val="001B0773"/>
    <w:rsid w:val="001B082E"/>
    <w:rsid w:val="001B0CA2"/>
    <w:rsid w:val="001B0DB9"/>
    <w:rsid w:val="001B0E23"/>
    <w:rsid w:val="001B13B9"/>
    <w:rsid w:val="001B2277"/>
    <w:rsid w:val="001B3858"/>
    <w:rsid w:val="001B3C84"/>
    <w:rsid w:val="001B3D59"/>
    <w:rsid w:val="001B3D8F"/>
    <w:rsid w:val="001B431E"/>
    <w:rsid w:val="001B4511"/>
    <w:rsid w:val="001B49D7"/>
    <w:rsid w:val="001B5834"/>
    <w:rsid w:val="001B5D22"/>
    <w:rsid w:val="001B64F6"/>
    <w:rsid w:val="001B74ED"/>
    <w:rsid w:val="001B763D"/>
    <w:rsid w:val="001B785F"/>
    <w:rsid w:val="001B7994"/>
    <w:rsid w:val="001B79CD"/>
    <w:rsid w:val="001B7B9F"/>
    <w:rsid w:val="001C00A2"/>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6110"/>
    <w:rsid w:val="001C63FB"/>
    <w:rsid w:val="001C6A35"/>
    <w:rsid w:val="001C6A85"/>
    <w:rsid w:val="001C6AE8"/>
    <w:rsid w:val="001C7308"/>
    <w:rsid w:val="001C7983"/>
    <w:rsid w:val="001D0792"/>
    <w:rsid w:val="001D1B7B"/>
    <w:rsid w:val="001D1DD1"/>
    <w:rsid w:val="001D1ED1"/>
    <w:rsid w:val="001D20CE"/>
    <w:rsid w:val="001D20E3"/>
    <w:rsid w:val="001D2462"/>
    <w:rsid w:val="001D27E7"/>
    <w:rsid w:val="001D2CF1"/>
    <w:rsid w:val="001D2FB2"/>
    <w:rsid w:val="001D316E"/>
    <w:rsid w:val="001D3AB5"/>
    <w:rsid w:val="001D4880"/>
    <w:rsid w:val="001D4F2A"/>
    <w:rsid w:val="001D5F35"/>
    <w:rsid w:val="001D65C0"/>
    <w:rsid w:val="001D7373"/>
    <w:rsid w:val="001D7648"/>
    <w:rsid w:val="001D7CEF"/>
    <w:rsid w:val="001E0B7A"/>
    <w:rsid w:val="001E10F2"/>
    <w:rsid w:val="001E193B"/>
    <w:rsid w:val="001E1B72"/>
    <w:rsid w:val="001E1CC1"/>
    <w:rsid w:val="001E1E6F"/>
    <w:rsid w:val="001E280E"/>
    <w:rsid w:val="001E2919"/>
    <w:rsid w:val="001E2C1C"/>
    <w:rsid w:val="001E3EF7"/>
    <w:rsid w:val="001E447C"/>
    <w:rsid w:val="001E45B4"/>
    <w:rsid w:val="001E4E51"/>
    <w:rsid w:val="001E5F43"/>
    <w:rsid w:val="001E6E9A"/>
    <w:rsid w:val="001E7451"/>
    <w:rsid w:val="001E7B0C"/>
    <w:rsid w:val="001F019E"/>
    <w:rsid w:val="001F0459"/>
    <w:rsid w:val="001F0964"/>
    <w:rsid w:val="001F381B"/>
    <w:rsid w:val="001F386E"/>
    <w:rsid w:val="001F3BBD"/>
    <w:rsid w:val="001F4805"/>
    <w:rsid w:val="001F4CB7"/>
    <w:rsid w:val="001F4CEF"/>
    <w:rsid w:val="001F4E37"/>
    <w:rsid w:val="001F4F22"/>
    <w:rsid w:val="001F57B4"/>
    <w:rsid w:val="001F57FF"/>
    <w:rsid w:val="001F5B66"/>
    <w:rsid w:val="001F5C83"/>
    <w:rsid w:val="001F6D92"/>
    <w:rsid w:val="001F7750"/>
    <w:rsid w:val="002000A4"/>
    <w:rsid w:val="002003AB"/>
    <w:rsid w:val="00200461"/>
    <w:rsid w:val="00200AB9"/>
    <w:rsid w:val="00200E40"/>
    <w:rsid w:val="00200E42"/>
    <w:rsid w:val="002015B3"/>
    <w:rsid w:val="002016E3"/>
    <w:rsid w:val="00202305"/>
    <w:rsid w:val="00202707"/>
    <w:rsid w:val="00202996"/>
    <w:rsid w:val="00202EBD"/>
    <w:rsid w:val="00202FE3"/>
    <w:rsid w:val="002033AA"/>
    <w:rsid w:val="00203AD9"/>
    <w:rsid w:val="00203F56"/>
    <w:rsid w:val="00204016"/>
    <w:rsid w:val="002044EB"/>
    <w:rsid w:val="00204D45"/>
    <w:rsid w:val="002050A6"/>
    <w:rsid w:val="002055CC"/>
    <w:rsid w:val="00205823"/>
    <w:rsid w:val="00205B29"/>
    <w:rsid w:val="00205D38"/>
    <w:rsid w:val="002060B6"/>
    <w:rsid w:val="0020622F"/>
    <w:rsid w:val="00206D5B"/>
    <w:rsid w:val="00207176"/>
    <w:rsid w:val="002072DC"/>
    <w:rsid w:val="0020738C"/>
    <w:rsid w:val="002077C3"/>
    <w:rsid w:val="0020786B"/>
    <w:rsid w:val="002109D6"/>
    <w:rsid w:val="00210A5B"/>
    <w:rsid w:val="00210B13"/>
    <w:rsid w:val="002110EC"/>
    <w:rsid w:val="00211747"/>
    <w:rsid w:val="00211D36"/>
    <w:rsid w:val="00211FB7"/>
    <w:rsid w:val="002127F3"/>
    <w:rsid w:val="00212901"/>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9D3"/>
    <w:rsid w:val="00216B17"/>
    <w:rsid w:val="00216EBC"/>
    <w:rsid w:val="0021733E"/>
    <w:rsid w:val="00217C4E"/>
    <w:rsid w:val="00217EDC"/>
    <w:rsid w:val="00220536"/>
    <w:rsid w:val="002209DB"/>
    <w:rsid w:val="00220BC3"/>
    <w:rsid w:val="00220BFF"/>
    <w:rsid w:val="00220F8F"/>
    <w:rsid w:val="0022122C"/>
    <w:rsid w:val="00221FD2"/>
    <w:rsid w:val="0022307C"/>
    <w:rsid w:val="002230B3"/>
    <w:rsid w:val="00223426"/>
    <w:rsid w:val="0022389D"/>
    <w:rsid w:val="00223A99"/>
    <w:rsid w:val="00223EEA"/>
    <w:rsid w:val="00223F7F"/>
    <w:rsid w:val="0022460B"/>
    <w:rsid w:val="00224711"/>
    <w:rsid w:val="00224A02"/>
    <w:rsid w:val="00225726"/>
    <w:rsid w:val="002258AD"/>
    <w:rsid w:val="00225C18"/>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4B29"/>
    <w:rsid w:val="00234C56"/>
    <w:rsid w:val="002356D6"/>
    <w:rsid w:val="00235B40"/>
    <w:rsid w:val="00236310"/>
    <w:rsid w:val="0023655C"/>
    <w:rsid w:val="0023709F"/>
    <w:rsid w:val="00237AC5"/>
    <w:rsid w:val="00237C57"/>
    <w:rsid w:val="00240507"/>
    <w:rsid w:val="002406EA"/>
    <w:rsid w:val="0024074A"/>
    <w:rsid w:val="002412CC"/>
    <w:rsid w:val="00241B5F"/>
    <w:rsid w:val="00241D4B"/>
    <w:rsid w:val="00242313"/>
    <w:rsid w:val="002423A7"/>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100B"/>
    <w:rsid w:val="002510AB"/>
    <w:rsid w:val="00251706"/>
    <w:rsid w:val="002517B1"/>
    <w:rsid w:val="00251B8E"/>
    <w:rsid w:val="00251D44"/>
    <w:rsid w:val="0025253E"/>
    <w:rsid w:val="002531E8"/>
    <w:rsid w:val="00255F3B"/>
    <w:rsid w:val="002565F2"/>
    <w:rsid w:val="00256CD1"/>
    <w:rsid w:val="0025752F"/>
    <w:rsid w:val="00257BA8"/>
    <w:rsid w:val="0026024C"/>
    <w:rsid w:val="002613AA"/>
    <w:rsid w:val="0026221D"/>
    <w:rsid w:val="00262F7E"/>
    <w:rsid w:val="00263183"/>
    <w:rsid w:val="002632A8"/>
    <w:rsid w:val="0026407B"/>
    <w:rsid w:val="00264213"/>
    <w:rsid w:val="00264D61"/>
    <w:rsid w:val="0026574C"/>
    <w:rsid w:val="002657B7"/>
    <w:rsid w:val="002660E2"/>
    <w:rsid w:val="0026622A"/>
    <w:rsid w:val="002662BC"/>
    <w:rsid w:val="00266CD2"/>
    <w:rsid w:val="00267B3A"/>
    <w:rsid w:val="0027027C"/>
    <w:rsid w:val="00270326"/>
    <w:rsid w:val="002708F8"/>
    <w:rsid w:val="00270C43"/>
    <w:rsid w:val="00270FF0"/>
    <w:rsid w:val="00271318"/>
    <w:rsid w:val="00272021"/>
    <w:rsid w:val="00273062"/>
    <w:rsid w:val="002733C1"/>
    <w:rsid w:val="00273ACA"/>
    <w:rsid w:val="002742E1"/>
    <w:rsid w:val="00274341"/>
    <w:rsid w:val="002748FF"/>
    <w:rsid w:val="00274AB9"/>
    <w:rsid w:val="00274D90"/>
    <w:rsid w:val="0027623F"/>
    <w:rsid w:val="00276648"/>
    <w:rsid w:val="002768A3"/>
    <w:rsid w:val="00276D58"/>
    <w:rsid w:val="00276E88"/>
    <w:rsid w:val="00277112"/>
    <w:rsid w:val="00277615"/>
    <w:rsid w:val="00277965"/>
    <w:rsid w:val="00277BF0"/>
    <w:rsid w:val="0028003D"/>
    <w:rsid w:val="00280238"/>
    <w:rsid w:val="00280D73"/>
    <w:rsid w:val="00280E59"/>
    <w:rsid w:val="002817EE"/>
    <w:rsid w:val="00281B3E"/>
    <w:rsid w:val="00281C1E"/>
    <w:rsid w:val="00281C44"/>
    <w:rsid w:val="00282254"/>
    <w:rsid w:val="00282340"/>
    <w:rsid w:val="00282A39"/>
    <w:rsid w:val="00283147"/>
    <w:rsid w:val="00283713"/>
    <w:rsid w:val="00283778"/>
    <w:rsid w:val="0028399E"/>
    <w:rsid w:val="00283AEE"/>
    <w:rsid w:val="00284171"/>
    <w:rsid w:val="00284195"/>
    <w:rsid w:val="002843D1"/>
    <w:rsid w:val="00284A37"/>
    <w:rsid w:val="00284D1D"/>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98"/>
    <w:rsid w:val="00290FF3"/>
    <w:rsid w:val="00291096"/>
    <w:rsid w:val="0029109E"/>
    <w:rsid w:val="002911C7"/>
    <w:rsid w:val="002916D8"/>
    <w:rsid w:val="0029213B"/>
    <w:rsid w:val="00292A10"/>
    <w:rsid w:val="0029316B"/>
    <w:rsid w:val="00293316"/>
    <w:rsid w:val="0029387F"/>
    <w:rsid w:val="00294138"/>
    <w:rsid w:val="00294439"/>
    <w:rsid w:val="00294900"/>
    <w:rsid w:val="00294FFF"/>
    <w:rsid w:val="002953F6"/>
    <w:rsid w:val="002955A8"/>
    <w:rsid w:val="002959A2"/>
    <w:rsid w:val="00295A23"/>
    <w:rsid w:val="002967E8"/>
    <w:rsid w:val="00296DC1"/>
    <w:rsid w:val="00296FE6"/>
    <w:rsid w:val="002974EA"/>
    <w:rsid w:val="00297A97"/>
    <w:rsid w:val="002A0338"/>
    <w:rsid w:val="002A0EA8"/>
    <w:rsid w:val="002A0F90"/>
    <w:rsid w:val="002A1457"/>
    <w:rsid w:val="002A17EB"/>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75B9"/>
    <w:rsid w:val="002A75D2"/>
    <w:rsid w:val="002A771F"/>
    <w:rsid w:val="002A7C7A"/>
    <w:rsid w:val="002A7E0C"/>
    <w:rsid w:val="002B0849"/>
    <w:rsid w:val="002B0AD8"/>
    <w:rsid w:val="002B0D79"/>
    <w:rsid w:val="002B0EA4"/>
    <w:rsid w:val="002B1202"/>
    <w:rsid w:val="002B2B17"/>
    <w:rsid w:val="002B2F6F"/>
    <w:rsid w:val="002B30B8"/>
    <w:rsid w:val="002B3988"/>
    <w:rsid w:val="002B44C6"/>
    <w:rsid w:val="002B4C2D"/>
    <w:rsid w:val="002B5CF8"/>
    <w:rsid w:val="002B6455"/>
    <w:rsid w:val="002B6966"/>
    <w:rsid w:val="002B6E67"/>
    <w:rsid w:val="002B7006"/>
    <w:rsid w:val="002B7330"/>
    <w:rsid w:val="002B73B0"/>
    <w:rsid w:val="002B78E7"/>
    <w:rsid w:val="002B7C97"/>
    <w:rsid w:val="002C14A2"/>
    <w:rsid w:val="002C1EA5"/>
    <w:rsid w:val="002C27A7"/>
    <w:rsid w:val="002C3804"/>
    <w:rsid w:val="002C3E41"/>
    <w:rsid w:val="002C43BD"/>
    <w:rsid w:val="002C46A3"/>
    <w:rsid w:val="002C4894"/>
    <w:rsid w:val="002C4DDE"/>
    <w:rsid w:val="002C5033"/>
    <w:rsid w:val="002C5093"/>
    <w:rsid w:val="002C510A"/>
    <w:rsid w:val="002C547D"/>
    <w:rsid w:val="002C554F"/>
    <w:rsid w:val="002C561D"/>
    <w:rsid w:val="002C5D7F"/>
    <w:rsid w:val="002C6081"/>
    <w:rsid w:val="002C62B5"/>
    <w:rsid w:val="002C671E"/>
    <w:rsid w:val="002C695C"/>
    <w:rsid w:val="002C69C9"/>
    <w:rsid w:val="002C6BE2"/>
    <w:rsid w:val="002D00BC"/>
    <w:rsid w:val="002D0406"/>
    <w:rsid w:val="002D0495"/>
    <w:rsid w:val="002D171D"/>
    <w:rsid w:val="002D221D"/>
    <w:rsid w:val="002D23DE"/>
    <w:rsid w:val="002D2628"/>
    <w:rsid w:val="002D2A6C"/>
    <w:rsid w:val="002D35EA"/>
    <w:rsid w:val="002D38EF"/>
    <w:rsid w:val="002D4638"/>
    <w:rsid w:val="002D487A"/>
    <w:rsid w:val="002D4B6F"/>
    <w:rsid w:val="002D58DB"/>
    <w:rsid w:val="002D5FCE"/>
    <w:rsid w:val="002D61A2"/>
    <w:rsid w:val="002D6320"/>
    <w:rsid w:val="002D6989"/>
    <w:rsid w:val="002D702F"/>
    <w:rsid w:val="002D7191"/>
    <w:rsid w:val="002D76F5"/>
    <w:rsid w:val="002D78F4"/>
    <w:rsid w:val="002D7D1F"/>
    <w:rsid w:val="002E007C"/>
    <w:rsid w:val="002E012F"/>
    <w:rsid w:val="002E128A"/>
    <w:rsid w:val="002E133D"/>
    <w:rsid w:val="002E2922"/>
    <w:rsid w:val="002E3476"/>
    <w:rsid w:val="002E3506"/>
    <w:rsid w:val="002E3BBB"/>
    <w:rsid w:val="002E41E2"/>
    <w:rsid w:val="002E47A3"/>
    <w:rsid w:val="002E4AFB"/>
    <w:rsid w:val="002E4D6C"/>
    <w:rsid w:val="002E4F1A"/>
    <w:rsid w:val="002E50BA"/>
    <w:rsid w:val="002E52E8"/>
    <w:rsid w:val="002E52F5"/>
    <w:rsid w:val="002E5BC3"/>
    <w:rsid w:val="002E5F6B"/>
    <w:rsid w:val="002E67C3"/>
    <w:rsid w:val="002E6CCF"/>
    <w:rsid w:val="002E7A96"/>
    <w:rsid w:val="002E7B28"/>
    <w:rsid w:val="002E7F3D"/>
    <w:rsid w:val="002F00CD"/>
    <w:rsid w:val="002F0317"/>
    <w:rsid w:val="002F0A5A"/>
    <w:rsid w:val="002F0E06"/>
    <w:rsid w:val="002F0E70"/>
    <w:rsid w:val="002F0E77"/>
    <w:rsid w:val="002F11DB"/>
    <w:rsid w:val="002F1396"/>
    <w:rsid w:val="002F18E3"/>
    <w:rsid w:val="002F1CFB"/>
    <w:rsid w:val="002F1D58"/>
    <w:rsid w:val="002F25B1"/>
    <w:rsid w:val="002F2E5D"/>
    <w:rsid w:val="002F380A"/>
    <w:rsid w:val="002F3DAA"/>
    <w:rsid w:val="002F3DCE"/>
    <w:rsid w:val="002F3FA1"/>
    <w:rsid w:val="002F4725"/>
    <w:rsid w:val="002F4E2C"/>
    <w:rsid w:val="002F7424"/>
    <w:rsid w:val="002F75F5"/>
    <w:rsid w:val="002F783C"/>
    <w:rsid w:val="002F7896"/>
    <w:rsid w:val="002F7E95"/>
    <w:rsid w:val="003000FF"/>
    <w:rsid w:val="0030092C"/>
    <w:rsid w:val="00300A15"/>
    <w:rsid w:val="00300E39"/>
    <w:rsid w:val="003020A5"/>
    <w:rsid w:val="0030256A"/>
    <w:rsid w:val="00302A45"/>
    <w:rsid w:val="003039ED"/>
    <w:rsid w:val="00303A73"/>
    <w:rsid w:val="0030400F"/>
    <w:rsid w:val="00304629"/>
    <w:rsid w:val="0030463E"/>
    <w:rsid w:val="003048C1"/>
    <w:rsid w:val="00304E17"/>
    <w:rsid w:val="00304F2B"/>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24F7"/>
    <w:rsid w:val="00312CAA"/>
    <w:rsid w:val="00312DEA"/>
    <w:rsid w:val="00313092"/>
    <w:rsid w:val="0031331E"/>
    <w:rsid w:val="00313B42"/>
    <w:rsid w:val="00313C71"/>
    <w:rsid w:val="003148FE"/>
    <w:rsid w:val="00314A65"/>
    <w:rsid w:val="00314DE6"/>
    <w:rsid w:val="00314E4C"/>
    <w:rsid w:val="0031612B"/>
    <w:rsid w:val="0031657E"/>
    <w:rsid w:val="003176BA"/>
    <w:rsid w:val="00317ECD"/>
    <w:rsid w:val="00317F72"/>
    <w:rsid w:val="0032035B"/>
    <w:rsid w:val="003204C7"/>
    <w:rsid w:val="003209C4"/>
    <w:rsid w:val="00320FFF"/>
    <w:rsid w:val="00321486"/>
    <w:rsid w:val="00321BD7"/>
    <w:rsid w:val="00321EA5"/>
    <w:rsid w:val="00321F6B"/>
    <w:rsid w:val="00321FA5"/>
    <w:rsid w:val="0032239C"/>
    <w:rsid w:val="003223C6"/>
    <w:rsid w:val="00322FF1"/>
    <w:rsid w:val="0032348F"/>
    <w:rsid w:val="0032368B"/>
    <w:rsid w:val="003236D1"/>
    <w:rsid w:val="00324A05"/>
    <w:rsid w:val="00324EA3"/>
    <w:rsid w:val="00325442"/>
    <w:rsid w:val="00325F0F"/>
    <w:rsid w:val="00325FC6"/>
    <w:rsid w:val="00326540"/>
    <w:rsid w:val="00326732"/>
    <w:rsid w:val="00326E5F"/>
    <w:rsid w:val="003305A6"/>
    <w:rsid w:val="003307AA"/>
    <w:rsid w:val="00331381"/>
    <w:rsid w:val="0033149B"/>
    <w:rsid w:val="00331D2F"/>
    <w:rsid w:val="00332034"/>
    <w:rsid w:val="003321F0"/>
    <w:rsid w:val="0033226A"/>
    <w:rsid w:val="00332D0C"/>
    <w:rsid w:val="00332FDE"/>
    <w:rsid w:val="00333072"/>
    <w:rsid w:val="003334C0"/>
    <w:rsid w:val="00333EC4"/>
    <w:rsid w:val="003342F9"/>
    <w:rsid w:val="00335250"/>
    <w:rsid w:val="00335279"/>
    <w:rsid w:val="00335B4D"/>
    <w:rsid w:val="0033604B"/>
    <w:rsid w:val="0033618E"/>
    <w:rsid w:val="00336B1D"/>
    <w:rsid w:val="00336B57"/>
    <w:rsid w:val="0033717D"/>
    <w:rsid w:val="0033751B"/>
    <w:rsid w:val="00337688"/>
    <w:rsid w:val="00337B6F"/>
    <w:rsid w:val="00337C56"/>
    <w:rsid w:val="0034007A"/>
    <w:rsid w:val="0034010D"/>
    <w:rsid w:val="003402C2"/>
    <w:rsid w:val="00340458"/>
    <w:rsid w:val="00340822"/>
    <w:rsid w:val="0034094B"/>
    <w:rsid w:val="00340A65"/>
    <w:rsid w:val="0034102E"/>
    <w:rsid w:val="0034106F"/>
    <w:rsid w:val="0034143E"/>
    <w:rsid w:val="00341DB8"/>
    <w:rsid w:val="00341F09"/>
    <w:rsid w:val="00341FD1"/>
    <w:rsid w:val="003427FD"/>
    <w:rsid w:val="00342912"/>
    <w:rsid w:val="00343C47"/>
    <w:rsid w:val="00343D7F"/>
    <w:rsid w:val="003444D5"/>
    <w:rsid w:val="00344D45"/>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ADE"/>
    <w:rsid w:val="00355D55"/>
    <w:rsid w:val="00356B7E"/>
    <w:rsid w:val="003572DB"/>
    <w:rsid w:val="0035747C"/>
    <w:rsid w:val="003574B4"/>
    <w:rsid w:val="00357BC2"/>
    <w:rsid w:val="003600CA"/>
    <w:rsid w:val="0036048C"/>
    <w:rsid w:val="0036113D"/>
    <w:rsid w:val="003611E0"/>
    <w:rsid w:val="00361AA1"/>
    <w:rsid w:val="00362222"/>
    <w:rsid w:val="00363C34"/>
    <w:rsid w:val="003645F3"/>
    <w:rsid w:val="003647B8"/>
    <w:rsid w:val="00364B3A"/>
    <w:rsid w:val="00365518"/>
    <w:rsid w:val="00365C90"/>
    <w:rsid w:val="00365DBE"/>
    <w:rsid w:val="00365E38"/>
    <w:rsid w:val="00365EF9"/>
    <w:rsid w:val="0036638D"/>
    <w:rsid w:val="00366ACD"/>
    <w:rsid w:val="00366B1F"/>
    <w:rsid w:val="00366D08"/>
    <w:rsid w:val="00367492"/>
    <w:rsid w:val="00367671"/>
    <w:rsid w:val="003679A2"/>
    <w:rsid w:val="00371044"/>
    <w:rsid w:val="00373517"/>
    <w:rsid w:val="00373DCD"/>
    <w:rsid w:val="00374156"/>
    <w:rsid w:val="003743A2"/>
    <w:rsid w:val="003747D1"/>
    <w:rsid w:val="003748D8"/>
    <w:rsid w:val="00375332"/>
    <w:rsid w:val="003754D5"/>
    <w:rsid w:val="00375E05"/>
    <w:rsid w:val="00375EA4"/>
    <w:rsid w:val="00376E11"/>
    <w:rsid w:val="00376FD3"/>
    <w:rsid w:val="00377129"/>
    <w:rsid w:val="003774C4"/>
    <w:rsid w:val="00377734"/>
    <w:rsid w:val="00380D7F"/>
    <w:rsid w:val="00380F9F"/>
    <w:rsid w:val="00381657"/>
    <w:rsid w:val="00382728"/>
    <w:rsid w:val="00382D29"/>
    <w:rsid w:val="00382E58"/>
    <w:rsid w:val="00382E6A"/>
    <w:rsid w:val="00382EE7"/>
    <w:rsid w:val="0038383F"/>
    <w:rsid w:val="00384027"/>
    <w:rsid w:val="003842FF"/>
    <w:rsid w:val="003845D5"/>
    <w:rsid w:val="00384DD6"/>
    <w:rsid w:val="00385B30"/>
    <w:rsid w:val="003868F0"/>
    <w:rsid w:val="00386A1E"/>
    <w:rsid w:val="00386C27"/>
    <w:rsid w:val="003872BA"/>
    <w:rsid w:val="003874C6"/>
    <w:rsid w:val="00387A17"/>
    <w:rsid w:val="003901E3"/>
    <w:rsid w:val="0039037D"/>
    <w:rsid w:val="0039115B"/>
    <w:rsid w:val="00391B8B"/>
    <w:rsid w:val="003922B8"/>
    <w:rsid w:val="003923FF"/>
    <w:rsid w:val="00392965"/>
    <w:rsid w:val="00392CD3"/>
    <w:rsid w:val="0039395E"/>
    <w:rsid w:val="00394A4B"/>
    <w:rsid w:val="00394E34"/>
    <w:rsid w:val="00395005"/>
    <w:rsid w:val="00395012"/>
    <w:rsid w:val="003950C1"/>
    <w:rsid w:val="003957A2"/>
    <w:rsid w:val="003962C0"/>
    <w:rsid w:val="00396A3A"/>
    <w:rsid w:val="00396BE1"/>
    <w:rsid w:val="00396D4E"/>
    <w:rsid w:val="00397D48"/>
    <w:rsid w:val="00397F7B"/>
    <w:rsid w:val="003A04E4"/>
    <w:rsid w:val="003A0AFD"/>
    <w:rsid w:val="003A0F20"/>
    <w:rsid w:val="003A15DD"/>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163F"/>
    <w:rsid w:val="003B1AFD"/>
    <w:rsid w:val="003B2403"/>
    <w:rsid w:val="003B2A4A"/>
    <w:rsid w:val="003B301F"/>
    <w:rsid w:val="003B3264"/>
    <w:rsid w:val="003B38A8"/>
    <w:rsid w:val="003B39FC"/>
    <w:rsid w:val="003B3F27"/>
    <w:rsid w:val="003B4DD0"/>
    <w:rsid w:val="003B5183"/>
    <w:rsid w:val="003B55E7"/>
    <w:rsid w:val="003B5C99"/>
    <w:rsid w:val="003B5D73"/>
    <w:rsid w:val="003B65A1"/>
    <w:rsid w:val="003B74EC"/>
    <w:rsid w:val="003B7AE9"/>
    <w:rsid w:val="003C0FF1"/>
    <w:rsid w:val="003C139F"/>
    <w:rsid w:val="003C1EDD"/>
    <w:rsid w:val="003C2BFD"/>
    <w:rsid w:val="003C3082"/>
    <w:rsid w:val="003C34F8"/>
    <w:rsid w:val="003C36A8"/>
    <w:rsid w:val="003C3961"/>
    <w:rsid w:val="003C423D"/>
    <w:rsid w:val="003C4531"/>
    <w:rsid w:val="003C4E2C"/>
    <w:rsid w:val="003C4ED6"/>
    <w:rsid w:val="003C5090"/>
    <w:rsid w:val="003C510C"/>
    <w:rsid w:val="003C52DD"/>
    <w:rsid w:val="003C55DC"/>
    <w:rsid w:val="003C5888"/>
    <w:rsid w:val="003C5B4F"/>
    <w:rsid w:val="003C5C19"/>
    <w:rsid w:val="003C5EA8"/>
    <w:rsid w:val="003C6590"/>
    <w:rsid w:val="003C6BD7"/>
    <w:rsid w:val="003C6F7A"/>
    <w:rsid w:val="003C7C34"/>
    <w:rsid w:val="003C7E0C"/>
    <w:rsid w:val="003D0449"/>
    <w:rsid w:val="003D0EF2"/>
    <w:rsid w:val="003D151A"/>
    <w:rsid w:val="003D1DA1"/>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6435"/>
    <w:rsid w:val="003D66E3"/>
    <w:rsid w:val="003D66F2"/>
    <w:rsid w:val="003D6B11"/>
    <w:rsid w:val="003D70C8"/>
    <w:rsid w:val="003D78F9"/>
    <w:rsid w:val="003D7971"/>
    <w:rsid w:val="003D7A18"/>
    <w:rsid w:val="003D7D97"/>
    <w:rsid w:val="003E02AD"/>
    <w:rsid w:val="003E196F"/>
    <w:rsid w:val="003E1E87"/>
    <w:rsid w:val="003E24FC"/>
    <w:rsid w:val="003E2736"/>
    <w:rsid w:val="003E2C2B"/>
    <w:rsid w:val="003E2C8A"/>
    <w:rsid w:val="003E2F76"/>
    <w:rsid w:val="003E314E"/>
    <w:rsid w:val="003E34D1"/>
    <w:rsid w:val="003E3781"/>
    <w:rsid w:val="003E3A21"/>
    <w:rsid w:val="003E3A4D"/>
    <w:rsid w:val="003E3B97"/>
    <w:rsid w:val="003E4AC1"/>
    <w:rsid w:val="003E4D1B"/>
    <w:rsid w:val="003E5643"/>
    <w:rsid w:val="003E5872"/>
    <w:rsid w:val="003E5BC0"/>
    <w:rsid w:val="003E5FEC"/>
    <w:rsid w:val="003E6C14"/>
    <w:rsid w:val="003E6C15"/>
    <w:rsid w:val="003E7443"/>
    <w:rsid w:val="003E7615"/>
    <w:rsid w:val="003E7A45"/>
    <w:rsid w:val="003E7CB7"/>
    <w:rsid w:val="003F02F4"/>
    <w:rsid w:val="003F10EC"/>
    <w:rsid w:val="003F1957"/>
    <w:rsid w:val="003F1BB3"/>
    <w:rsid w:val="003F1E4E"/>
    <w:rsid w:val="003F2580"/>
    <w:rsid w:val="003F25C3"/>
    <w:rsid w:val="003F2E3E"/>
    <w:rsid w:val="003F3A95"/>
    <w:rsid w:val="003F3FC5"/>
    <w:rsid w:val="003F41BC"/>
    <w:rsid w:val="003F422A"/>
    <w:rsid w:val="003F44D0"/>
    <w:rsid w:val="003F58AD"/>
    <w:rsid w:val="003F5CD1"/>
    <w:rsid w:val="003F5DF3"/>
    <w:rsid w:val="003F64A0"/>
    <w:rsid w:val="003F6EF0"/>
    <w:rsid w:val="003F6F4B"/>
    <w:rsid w:val="003F77CF"/>
    <w:rsid w:val="00400611"/>
    <w:rsid w:val="004015E7"/>
    <w:rsid w:val="00401AC6"/>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65E"/>
    <w:rsid w:val="004123E7"/>
    <w:rsid w:val="00412601"/>
    <w:rsid w:val="00412628"/>
    <w:rsid w:val="00413771"/>
    <w:rsid w:val="00414133"/>
    <w:rsid w:val="00414969"/>
    <w:rsid w:val="004149A6"/>
    <w:rsid w:val="00414B78"/>
    <w:rsid w:val="00414FA4"/>
    <w:rsid w:val="0041594F"/>
    <w:rsid w:val="00416432"/>
    <w:rsid w:val="0041731B"/>
    <w:rsid w:val="004178CE"/>
    <w:rsid w:val="00417AB9"/>
    <w:rsid w:val="00420392"/>
    <w:rsid w:val="00420413"/>
    <w:rsid w:val="004204CE"/>
    <w:rsid w:val="004214DB"/>
    <w:rsid w:val="004218E8"/>
    <w:rsid w:val="00422011"/>
    <w:rsid w:val="004230FD"/>
    <w:rsid w:val="004234E3"/>
    <w:rsid w:val="00423745"/>
    <w:rsid w:val="00423915"/>
    <w:rsid w:val="00423B26"/>
    <w:rsid w:val="0042415A"/>
    <w:rsid w:val="00424404"/>
    <w:rsid w:val="00424E21"/>
    <w:rsid w:val="00425EC1"/>
    <w:rsid w:val="00426559"/>
    <w:rsid w:val="00426A76"/>
    <w:rsid w:val="00426C1F"/>
    <w:rsid w:val="00426E8F"/>
    <w:rsid w:val="00426FA8"/>
    <w:rsid w:val="00427316"/>
    <w:rsid w:val="00427661"/>
    <w:rsid w:val="00427ACA"/>
    <w:rsid w:val="0043125E"/>
    <w:rsid w:val="00431624"/>
    <w:rsid w:val="00431A1B"/>
    <w:rsid w:val="00431BA3"/>
    <w:rsid w:val="00431C38"/>
    <w:rsid w:val="0043224D"/>
    <w:rsid w:val="0043229A"/>
    <w:rsid w:val="00432503"/>
    <w:rsid w:val="004325DF"/>
    <w:rsid w:val="0043310C"/>
    <w:rsid w:val="004334ED"/>
    <w:rsid w:val="00434157"/>
    <w:rsid w:val="00434214"/>
    <w:rsid w:val="004342FA"/>
    <w:rsid w:val="00434608"/>
    <w:rsid w:val="00434CE1"/>
    <w:rsid w:val="00434F7D"/>
    <w:rsid w:val="00435769"/>
    <w:rsid w:val="00435D3F"/>
    <w:rsid w:val="004361BF"/>
    <w:rsid w:val="00436826"/>
    <w:rsid w:val="00437769"/>
    <w:rsid w:val="00437B61"/>
    <w:rsid w:val="00440581"/>
    <w:rsid w:val="0044083F"/>
    <w:rsid w:val="00440A22"/>
    <w:rsid w:val="00440A3F"/>
    <w:rsid w:val="00440EE5"/>
    <w:rsid w:val="00441CC1"/>
    <w:rsid w:val="00442169"/>
    <w:rsid w:val="00442332"/>
    <w:rsid w:val="00442381"/>
    <w:rsid w:val="00442484"/>
    <w:rsid w:val="00442BBF"/>
    <w:rsid w:val="00443763"/>
    <w:rsid w:val="004439EA"/>
    <w:rsid w:val="00443D8D"/>
    <w:rsid w:val="00444202"/>
    <w:rsid w:val="0044442F"/>
    <w:rsid w:val="00444C68"/>
    <w:rsid w:val="00445196"/>
    <w:rsid w:val="0044554B"/>
    <w:rsid w:val="00446412"/>
    <w:rsid w:val="00446520"/>
    <w:rsid w:val="004469C5"/>
    <w:rsid w:val="00446DE0"/>
    <w:rsid w:val="004471F4"/>
    <w:rsid w:val="004478DF"/>
    <w:rsid w:val="00450152"/>
    <w:rsid w:val="00450443"/>
    <w:rsid w:val="0045045C"/>
    <w:rsid w:val="00450678"/>
    <w:rsid w:val="004518B1"/>
    <w:rsid w:val="0045191B"/>
    <w:rsid w:val="00451CF4"/>
    <w:rsid w:val="00451F93"/>
    <w:rsid w:val="004522D0"/>
    <w:rsid w:val="004524D9"/>
    <w:rsid w:val="00453C8E"/>
    <w:rsid w:val="00453E40"/>
    <w:rsid w:val="00453E4E"/>
    <w:rsid w:val="004548B8"/>
    <w:rsid w:val="004549A8"/>
    <w:rsid w:val="0045531C"/>
    <w:rsid w:val="00455470"/>
    <w:rsid w:val="00455BF4"/>
    <w:rsid w:val="00455E3F"/>
    <w:rsid w:val="0045613E"/>
    <w:rsid w:val="004569AA"/>
    <w:rsid w:val="00456EC4"/>
    <w:rsid w:val="00456F30"/>
    <w:rsid w:val="004574A5"/>
    <w:rsid w:val="004577DF"/>
    <w:rsid w:val="00457862"/>
    <w:rsid w:val="00457C4F"/>
    <w:rsid w:val="00460504"/>
    <w:rsid w:val="00461F86"/>
    <w:rsid w:val="0046270F"/>
    <w:rsid w:val="00462F5D"/>
    <w:rsid w:val="00463217"/>
    <w:rsid w:val="00465906"/>
    <w:rsid w:val="00466013"/>
    <w:rsid w:val="00466367"/>
    <w:rsid w:val="00467682"/>
    <w:rsid w:val="00467689"/>
    <w:rsid w:val="00467D6F"/>
    <w:rsid w:val="00470134"/>
    <w:rsid w:val="004703A0"/>
    <w:rsid w:val="0047095E"/>
    <w:rsid w:val="00471D96"/>
    <w:rsid w:val="0047245F"/>
    <w:rsid w:val="0047260A"/>
    <w:rsid w:val="00472A49"/>
    <w:rsid w:val="00472AB7"/>
    <w:rsid w:val="00472EBA"/>
    <w:rsid w:val="00473A29"/>
    <w:rsid w:val="00473A4C"/>
    <w:rsid w:val="00473E06"/>
    <w:rsid w:val="00474276"/>
    <w:rsid w:val="004743AF"/>
    <w:rsid w:val="00474DC4"/>
    <w:rsid w:val="00474EC6"/>
    <w:rsid w:val="004752EE"/>
    <w:rsid w:val="00475922"/>
    <w:rsid w:val="00475ACA"/>
    <w:rsid w:val="00475C9F"/>
    <w:rsid w:val="00475D7D"/>
    <w:rsid w:val="00476C46"/>
    <w:rsid w:val="00476EF9"/>
    <w:rsid w:val="00477088"/>
    <w:rsid w:val="00477E5E"/>
    <w:rsid w:val="00477F27"/>
    <w:rsid w:val="00480BEA"/>
    <w:rsid w:val="00481B2E"/>
    <w:rsid w:val="00483633"/>
    <w:rsid w:val="004839A9"/>
    <w:rsid w:val="00483DD1"/>
    <w:rsid w:val="00484018"/>
    <w:rsid w:val="004842C4"/>
    <w:rsid w:val="004843C5"/>
    <w:rsid w:val="004848CC"/>
    <w:rsid w:val="00484927"/>
    <w:rsid w:val="00484EA8"/>
    <w:rsid w:val="00484FD5"/>
    <w:rsid w:val="0048500F"/>
    <w:rsid w:val="004856B2"/>
    <w:rsid w:val="004858CD"/>
    <w:rsid w:val="00485A9B"/>
    <w:rsid w:val="00485D00"/>
    <w:rsid w:val="00486643"/>
    <w:rsid w:val="00487877"/>
    <w:rsid w:val="004879C5"/>
    <w:rsid w:val="004903CA"/>
    <w:rsid w:val="00490519"/>
    <w:rsid w:val="004907F1"/>
    <w:rsid w:val="0049089B"/>
    <w:rsid w:val="00490B38"/>
    <w:rsid w:val="00491181"/>
    <w:rsid w:val="004919B3"/>
    <w:rsid w:val="004920BB"/>
    <w:rsid w:val="004928C3"/>
    <w:rsid w:val="004928DC"/>
    <w:rsid w:val="004929FB"/>
    <w:rsid w:val="00493024"/>
    <w:rsid w:val="004932AE"/>
    <w:rsid w:val="00493784"/>
    <w:rsid w:val="0049384F"/>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3B6"/>
    <w:rsid w:val="004A15AF"/>
    <w:rsid w:val="004A1677"/>
    <w:rsid w:val="004A1F32"/>
    <w:rsid w:val="004A3469"/>
    <w:rsid w:val="004A3473"/>
    <w:rsid w:val="004A34D9"/>
    <w:rsid w:val="004A3AA0"/>
    <w:rsid w:val="004A4C5E"/>
    <w:rsid w:val="004A542D"/>
    <w:rsid w:val="004A6249"/>
    <w:rsid w:val="004A63AC"/>
    <w:rsid w:val="004A6D89"/>
    <w:rsid w:val="004A735A"/>
    <w:rsid w:val="004A7712"/>
    <w:rsid w:val="004A7C39"/>
    <w:rsid w:val="004B0080"/>
    <w:rsid w:val="004B0471"/>
    <w:rsid w:val="004B05B9"/>
    <w:rsid w:val="004B0A1F"/>
    <w:rsid w:val="004B0D94"/>
    <w:rsid w:val="004B0DA1"/>
    <w:rsid w:val="004B1180"/>
    <w:rsid w:val="004B161D"/>
    <w:rsid w:val="004B1BF4"/>
    <w:rsid w:val="004B2167"/>
    <w:rsid w:val="004B249C"/>
    <w:rsid w:val="004B28AE"/>
    <w:rsid w:val="004B32A2"/>
    <w:rsid w:val="004B39A5"/>
    <w:rsid w:val="004B3A62"/>
    <w:rsid w:val="004B465C"/>
    <w:rsid w:val="004B479E"/>
    <w:rsid w:val="004B47B5"/>
    <w:rsid w:val="004B4F55"/>
    <w:rsid w:val="004B5898"/>
    <w:rsid w:val="004B6180"/>
    <w:rsid w:val="004B6558"/>
    <w:rsid w:val="004B6718"/>
    <w:rsid w:val="004B707C"/>
    <w:rsid w:val="004B7092"/>
    <w:rsid w:val="004C01EA"/>
    <w:rsid w:val="004C0A0A"/>
    <w:rsid w:val="004C23AA"/>
    <w:rsid w:val="004C2828"/>
    <w:rsid w:val="004C3426"/>
    <w:rsid w:val="004C3F03"/>
    <w:rsid w:val="004C4148"/>
    <w:rsid w:val="004C4571"/>
    <w:rsid w:val="004C5D47"/>
    <w:rsid w:val="004C691A"/>
    <w:rsid w:val="004C6AFE"/>
    <w:rsid w:val="004C70C2"/>
    <w:rsid w:val="004C748C"/>
    <w:rsid w:val="004C7550"/>
    <w:rsid w:val="004D118F"/>
    <w:rsid w:val="004D1385"/>
    <w:rsid w:val="004D1508"/>
    <w:rsid w:val="004D1922"/>
    <w:rsid w:val="004D1BBF"/>
    <w:rsid w:val="004D2759"/>
    <w:rsid w:val="004D2B3F"/>
    <w:rsid w:val="004D331B"/>
    <w:rsid w:val="004D346A"/>
    <w:rsid w:val="004D34CE"/>
    <w:rsid w:val="004D3942"/>
    <w:rsid w:val="004D3C55"/>
    <w:rsid w:val="004D3E1E"/>
    <w:rsid w:val="004D426A"/>
    <w:rsid w:val="004D433E"/>
    <w:rsid w:val="004D49E9"/>
    <w:rsid w:val="004D4D99"/>
    <w:rsid w:val="004D58EA"/>
    <w:rsid w:val="004D58FD"/>
    <w:rsid w:val="004D59BC"/>
    <w:rsid w:val="004D5A78"/>
    <w:rsid w:val="004E05D9"/>
    <w:rsid w:val="004E0D1D"/>
    <w:rsid w:val="004E0D4F"/>
    <w:rsid w:val="004E0E80"/>
    <w:rsid w:val="004E0ECF"/>
    <w:rsid w:val="004E1306"/>
    <w:rsid w:val="004E1421"/>
    <w:rsid w:val="004E1525"/>
    <w:rsid w:val="004E1E79"/>
    <w:rsid w:val="004E21F2"/>
    <w:rsid w:val="004E24F6"/>
    <w:rsid w:val="004E25EE"/>
    <w:rsid w:val="004E2F93"/>
    <w:rsid w:val="004E3781"/>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EF1"/>
    <w:rsid w:val="004F211D"/>
    <w:rsid w:val="004F2152"/>
    <w:rsid w:val="004F2257"/>
    <w:rsid w:val="004F23B5"/>
    <w:rsid w:val="004F2AE3"/>
    <w:rsid w:val="004F2E5B"/>
    <w:rsid w:val="004F30B0"/>
    <w:rsid w:val="004F3247"/>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148D"/>
    <w:rsid w:val="00501683"/>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D2B"/>
    <w:rsid w:val="00506FF6"/>
    <w:rsid w:val="00507002"/>
    <w:rsid w:val="005107CC"/>
    <w:rsid w:val="00510BE4"/>
    <w:rsid w:val="00510F3B"/>
    <w:rsid w:val="0051168D"/>
    <w:rsid w:val="005121DB"/>
    <w:rsid w:val="0051226E"/>
    <w:rsid w:val="00512C09"/>
    <w:rsid w:val="00512C91"/>
    <w:rsid w:val="00512D79"/>
    <w:rsid w:val="005130F0"/>
    <w:rsid w:val="005131D1"/>
    <w:rsid w:val="0051368A"/>
    <w:rsid w:val="0051415D"/>
    <w:rsid w:val="0051416A"/>
    <w:rsid w:val="005143E4"/>
    <w:rsid w:val="00514549"/>
    <w:rsid w:val="00514B2D"/>
    <w:rsid w:val="0051501C"/>
    <w:rsid w:val="0051502C"/>
    <w:rsid w:val="005152CA"/>
    <w:rsid w:val="005155E5"/>
    <w:rsid w:val="00516441"/>
    <w:rsid w:val="005172B4"/>
    <w:rsid w:val="005177B0"/>
    <w:rsid w:val="00517F64"/>
    <w:rsid w:val="0052016D"/>
    <w:rsid w:val="0052097F"/>
    <w:rsid w:val="0052102B"/>
    <w:rsid w:val="00521A49"/>
    <w:rsid w:val="00522246"/>
    <w:rsid w:val="0052299E"/>
    <w:rsid w:val="00522AF4"/>
    <w:rsid w:val="00522ECA"/>
    <w:rsid w:val="0052359D"/>
    <w:rsid w:val="00523A34"/>
    <w:rsid w:val="00523EEF"/>
    <w:rsid w:val="00524CCF"/>
    <w:rsid w:val="00524EDB"/>
    <w:rsid w:val="00525F45"/>
    <w:rsid w:val="00526DB0"/>
    <w:rsid w:val="00527433"/>
    <w:rsid w:val="00530355"/>
    <w:rsid w:val="00531C11"/>
    <w:rsid w:val="00531E40"/>
    <w:rsid w:val="00532324"/>
    <w:rsid w:val="005337E2"/>
    <w:rsid w:val="005339BD"/>
    <w:rsid w:val="005339EC"/>
    <w:rsid w:val="00534B12"/>
    <w:rsid w:val="0053549C"/>
    <w:rsid w:val="00535DEC"/>
    <w:rsid w:val="0053653F"/>
    <w:rsid w:val="00537258"/>
    <w:rsid w:val="00537737"/>
    <w:rsid w:val="00537FC5"/>
    <w:rsid w:val="0054034A"/>
    <w:rsid w:val="0054050B"/>
    <w:rsid w:val="0054070A"/>
    <w:rsid w:val="00540783"/>
    <w:rsid w:val="005408E6"/>
    <w:rsid w:val="0054104C"/>
    <w:rsid w:val="0054118F"/>
    <w:rsid w:val="00541E27"/>
    <w:rsid w:val="00541FBC"/>
    <w:rsid w:val="0054257D"/>
    <w:rsid w:val="00543185"/>
    <w:rsid w:val="00544689"/>
    <w:rsid w:val="0054483F"/>
    <w:rsid w:val="00544C11"/>
    <w:rsid w:val="00544D2E"/>
    <w:rsid w:val="0054507C"/>
    <w:rsid w:val="00545336"/>
    <w:rsid w:val="005454DE"/>
    <w:rsid w:val="00545CA3"/>
    <w:rsid w:val="00546158"/>
    <w:rsid w:val="00546E41"/>
    <w:rsid w:val="00546FB7"/>
    <w:rsid w:val="0054789D"/>
    <w:rsid w:val="00547DAE"/>
    <w:rsid w:val="00550483"/>
    <w:rsid w:val="00550575"/>
    <w:rsid w:val="00550593"/>
    <w:rsid w:val="00550C8C"/>
    <w:rsid w:val="005515E4"/>
    <w:rsid w:val="0055189B"/>
    <w:rsid w:val="0055295F"/>
    <w:rsid w:val="00552FC9"/>
    <w:rsid w:val="005533E7"/>
    <w:rsid w:val="0055367F"/>
    <w:rsid w:val="00554A21"/>
    <w:rsid w:val="00554B6B"/>
    <w:rsid w:val="00554C3A"/>
    <w:rsid w:val="005551D3"/>
    <w:rsid w:val="00555459"/>
    <w:rsid w:val="0055557B"/>
    <w:rsid w:val="00555AB2"/>
    <w:rsid w:val="00555AC0"/>
    <w:rsid w:val="0055709D"/>
    <w:rsid w:val="00557567"/>
    <w:rsid w:val="00560656"/>
    <w:rsid w:val="00560682"/>
    <w:rsid w:val="005611FB"/>
    <w:rsid w:val="00561D96"/>
    <w:rsid w:val="00562691"/>
    <w:rsid w:val="005649D2"/>
    <w:rsid w:val="00564F3B"/>
    <w:rsid w:val="00565053"/>
    <w:rsid w:val="00565366"/>
    <w:rsid w:val="00565565"/>
    <w:rsid w:val="00565616"/>
    <w:rsid w:val="00565BC8"/>
    <w:rsid w:val="00565ECD"/>
    <w:rsid w:val="00566223"/>
    <w:rsid w:val="0056708E"/>
    <w:rsid w:val="00567A09"/>
    <w:rsid w:val="00567FD3"/>
    <w:rsid w:val="005706EE"/>
    <w:rsid w:val="00570CCB"/>
    <w:rsid w:val="0057167E"/>
    <w:rsid w:val="005718B2"/>
    <w:rsid w:val="0057195A"/>
    <w:rsid w:val="00571EA1"/>
    <w:rsid w:val="005723DA"/>
    <w:rsid w:val="005723E2"/>
    <w:rsid w:val="0057277D"/>
    <w:rsid w:val="0057298A"/>
    <w:rsid w:val="00572C11"/>
    <w:rsid w:val="00572DAA"/>
    <w:rsid w:val="005730C2"/>
    <w:rsid w:val="00573218"/>
    <w:rsid w:val="0057346D"/>
    <w:rsid w:val="00573FDA"/>
    <w:rsid w:val="005746B6"/>
    <w:rsid w:val="005751CC"/>
    <w:rsid w:val="00575615"/>
    <w:rsid w:val="005756E5"/>
    <w:rsid w:val="00575D4F"/>
    <w:rsid w:val="00576F41"/>
    <w:rsid w:val="005777F6"/>
    <w:rsid w:val="00577808"/>
    <w:rsid w:val="00580416"/>
    <w:rsid w:val="005804DE"/>
    <w:rsid w:val="005804F1"/>
    <w:rsid w:val="00580ADE"/>
    <w:rsid w:val="00580B51"/>
    <w:rsid w:val="00581082"/>
    <w:rsid w:val="005813A9"/>
    <w:rsid w:val="00582014"/>
    <w:rsid w:val="005821AF"/>
    <w:rsid w:val="005821D5"/>
    <w:rsid w:val="0058249E"/>
    <w:rsid w:val="005836E3"/>
    <w:rsid w:val="00583CC9"/>
    <w:rsid w:val="00583F7F"/>
    <w:rsid w:val="0058423B"/>
    <w:rsid w:val="005846F4"/>
    <w:rsid w:val="00584770"/>
    <w:rsid w:val="00585407"/>
    <w:rsid w:val="00585878"/>
    <w:rsid w:val="005860B4"/>
    <w:rsid w:val="005878CA"/>
    <w:rsid w:val="00587D5C"/>
    <w:rsid w:val="00587DDE"/>
    <w:rsid w:val="00590972"/>
    <w:rsid w:val="00590A64"/>
    <w:rsid w:val="00592050"/>
    <w:rsid w:val="005923FC"/>
    <w:rsid w:val="00592497"/>
    <w:rsid w:val="0059251D"/>
    <w:rsid w:val="00592FF6"/>
    <w:rsid w:val="00593385"/>
    <w:rsid w:val="0059358B"/>
    <w:rsid w:val="005943BF"/>
    <w:rsid w:val="005944FE"/>
    <w:rsid w:val="0059465B"/>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2003"/>
    <w:rsid w:val="005A2174"/>
    <w:rsid w:val="005A25D3"/>
    <w:rsid w:val="005A25FE"/>
    <w:rsid w:val="005A2FEF"/>
    <w:rsid w:val="005A33BD"/>
    <w:rsid w:val="005A3764"/>
    <w:rsid w:val="005A4133"/>
    <w:rsid w:val="005A44F5"/>
    <w:rsid w:val="005A467C"/>
    <w:rsid w:val="005A4759"/>
    <w:rsid w:val="005A4C2E"/>
    <w:rsid w:val="005A5E9D"/>
    <w:rsid w:val="005A661C"/>
    <w:rsid w:val="005A6F4B"/>
    <w:rsid w:val="005A7788"/>
    <w:rsid w:val="005A77B9"/>
    <w:rsid w:val="005A797F"/>
    <w:rsid w:val="005B08D2"/>
    <w:rsid w:val="005B0A2A"/>
    <w:rsid w:val="005B104F"/>
    <w:rsid w:val="005B1168"/>
    <w:rsid w:val="005B14EE"/>
    <w:rsid w:val="005B17F8"/>
    <w:rsid w:val="005B1A2D"/>
    <w:rsid w:val="005B25BC"/>
    <w:rsid w:val="005B2893"/>
    <w:rsid w:val="005B2D85"/>
    <w:rsid w:val="005B32B2"/>
    <w:rsid w:val="005B38C0"/>
    <w:rsid w:val="005B3A54"/>
    <w:rsid w:val="005B3B2A"/>
    <w:rsid w:val="005B4113"/>
    <w:rsid w:val="005B524F"/>
    <w:rsid w:val="005B5670"/>
    <w:rsid w:val="005B5675"/>
    <w:rsid w:val="005B5725"/>
    <w:rsid w:val="005B62CC"/>
    <w:rsid w:val="005B665D"/>
    <w:rsid w:val="005B7049"/>
    <w:rsid w:val="005B7344"/>
    <w:rsid w:val="005B7A00"/>
    <w:rsid w:val="005B7D34"/>
    <w:rsid w:val="005C002A"/>
    <w:rsid w:val="005C12AF"/>
    <w:rsid w:val="005C12D0"/>
    <w:rsid w:val="005C14CB"/>
    <w:rsid w:val="005C1849"/>
    <w:rsid w:val="005C2BA6"/>
    <w:rsid w:val="005C357B"/>
    <w:rsid w:val="005C3972"/>
    <w:rsid w:val="005C42C2"/>
    <w:rsid w:val="005C455C"/>
    <w:rsid w:val="005C45DC"/>
    <w:rsid w:val="005C54A3"/>
    <w:rsid w:val="005C5EDC"/>
    <w:rsid w:val="005C61ED"/>
    <w:rsid w:val="005C68BF"/>
    <w:rsid w:val="005C7385"/>
    <w:rsid w:val="005C7424"/>
    <w:rsid w:val="005C7A12"/>
    <w:rsid w:val="005D04C4"/>
    <w:rsid w:val="005D0546"/>
    <w:rsid w:val="005D0E61"/>
    <w:rsid w:val="005D13F4"/>
    <w:rsid w:val="005D151C"/>
    <w:rsid w:val="005D1B2E"/>
    <w:rsid w:val="005D2484"/>
    <w:rsid w:val="005D2BB8"/>
    <w:rsid w:val="005D2CEC"/>
    <w:rsid w:val="005D319F"/>
    <w:rsid w:val="005D362D"/>
    <w:rsid w:val="005D3C68"/>
    <w:rsid w:val="005D3D42"/>
    <w:rsid w:val="005D451B"/>
    <w:rsid w:val="005D4F06"/>
    <w:rsid w:val="005D52E4"/>
    <w:rsid w:val="005D6473"/>
    <w:rsid w:val="005D65DF"/>
    <w:rsid w:val="005D664C"/>
    <w:rsid w:val="005D682D"/>
    <w:rsid w:val="005D6BF7"/>
    <w:rsid w:val="005D71D3"/>
    <w:rsid w:val="005D7807"/>
    <w:rsid w:val="005D7DB6"/>
    <w:rsid w:val="005E01E0"/>
    <w:rsid w:val="005E0AEE"/>
    <w:rsid w:val="005E1738"/>
    <w:rsid w:val="005E1FE0"/>
    <w:rsid w:val="005E2130"/>
    <w:rsid w:val="005E2557"/>
    <w:rsid w:val="005E46CB"/>
    <w:rsid w:val="005E4A37"/>
    <w:rsid w:val="005E57B1"/>
    <w:rsid w:val="005E5A0A"/>
    <w:rsid w:val="005E659F"/>
    <w:rsid w:val="005E6A09"/>
    <w:rsid w:val="005E6DB2"/>
    <w:rsid w:val="005E6F10"/>
    <w:rsid w:val="005E720C"/>
    <w:rsid w:val="005E7551"/>
    <w:rsid w:val="005E7A5A"/>
    <w:rsid w:val="005E7AC2"/>
    <w:rsid w:val="005F0033"/>
    <w:rsid w:val="005F088B"/>
    <w:rsid w:val="005F08A5"/>
    <w:rsid w:val="005F0FFA"/>
    <w:rsid w:val="005F1647"/>
    <w:rsid w:val="005F20B8"/>
    <w:rsid w:val="005F2316"/>
    <w:rsid w:val="005F2500"/>
    <w:rsid w:val="005F2EA8"/>
    <w:rsid w:val="005F39C3"/>
    <w:rsid w:val="005F3CFF"/>
    <w:rsid w:val="005F47D7"/>
    <w:rsid w:val="005F55BF"/>
    <w:rsid w:val="005F6876"/>
    <w:rsid w:val="005F714F"/>
    <w:rsid w:val="005F777C"/>
    <w:rsid w:val="005F7972"/>
    <w:rsid w:val="006004F4"/>
    <w:rsid w:val="00600BCF"/>
    <w:rsid w:val="0060102D"/>
    <w:rsid w:val="0060141F"/>
    <w:rsid w:val="00601712"/>
    <w:rsid w:val="00601755"/>
    <w:rsid w:val="00601F81"/>
    <w:rsid w:val="00602446"/>
    <w:rsid w:val="00603698"/>
    <w:rsid w:val="006040BC"/>
    <w:rsid w:val="00604D30"/>
    <w:rsid w:val="00604EA6"/>
    <w:rsid w:val="00604ED0"/>
    <w:rsid w:val="00605411"/>
    <w:rsid w:val="00605A87"/>
    <w:rsid w:val="00605B2F"/>
    <w:rsid w:val="00605C95"/>
    <w:rsid w:val="00606934"/>
    <w:rsid w:val="00606E59"/>
    <w:rsid w:val="006077CD"/>
    <w:rsid w:val="00610CD4"/>
    <w:rsid w:val="006110BA"/>
    <w:rsid w:val="0061173E"/>
    <w:rsid w:val="00611878"/>
    <w:rsid w:val="00612166"/>
    <w:rsid w:val="0061225E"/>
    <w:rsid w:val="00612655"/>
    <w:rsid w:val="00612B9E"/>
    <w:rsid w:val="00613103"/>
    <w:rsid w:val="006133CE"/>
    <w:rsid w:val="00613A89"/>
    <w:rsid w:val="00613D0B"/>
    <w:rsid w:val="006148F4"/>
    <w:rsid w:val="00614A07"/>
    <w:rsid w:val="00614A6B"/>
    <w:rsid w:val="00615167"/>
    <w:rsid w:val="00615245"/>
    <w:rsid w:val="00615928"/>
    <w:rsid w:val="00615BAC"/>
    <w:rsid w:val="00615EF7"/>
    <w:rsid w:val="006162E4"/>
    <w:rsid w:val="006164B1"/>
    <w:rsid w:val="0061654D"/>
    <w:rsid w:val="0061658A"/>
    <w:rsid w:val="0061672C"/>
    <w:rsid w:val="00617977"/>
    <w:rsid w:val="00620405"/>
    <w:rsid w:val="0062057A"/>
    <w:rsid w:val="006207E3"/>
    <w:rsid w:val="006209C9"/>
    <w:rsid w:val="00620C75"/>
    <w:rsid w:val="00620C7A"/>
    <w:rsid w:val="00621414"/>
    <w:rsid w:val="00621A28"/>
    <w:rsid w:val="00621A91"/>
    <w:rsid w:val="00621FFD"/>
    <w:rsid w:val="00622FDF"/>
    <w:rsid w:val="006237BE"/>
    <w:rsid w:val="00623A1C"/>
    <w:rsid w:val="00624139"/>
    <w:rsid w:val="00624297"/>
    <w:rsid w:val="00624E03"/>
    <w:rsid w:val="006252E3"/>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96"/>
    <w:rsid w:val="00631AD3"/>
    <w:rsid w:val="00631D95"/>
    <w:rsid w:val="00632902"/>
    <w:rsid w:val="00632F41"/>
    <w:rsid w:val="00634270"/>
    <w:rsid w:val="006346D4"/>
    <w:rsid w:val="00634913"/>
    <w:rsid w:val="006357CA"/>
    <w:rsid w:val="00635A28"/>
    <w:rsid w:val="00635BE0"/>
    <w:rsid w:val="00635E47"/>
    <w:rsid w:val="00635FFA"/>
    <w:rsid w:val="00636033"/>
    <w:rsid w:val="00636103"/>
    <w:rsid w:val="00636FB4"/>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49D3"/>
    <w:rsid w:val="0064566B"/>
    <w:rsid w:val="00645AF7"/>
    <w:rsid w:val="00645BEF"/>
    <w:rsid w:val="00647065"/>
    <w:rsid w:val="00647772"/>
    <w:rsid w:val="00647B4B"/>
    <w:rsid w:val="00650074"/>
    <w:rsid w:val="006507BD"/>
    <w:rsid w:val="00651672"/>
    <w:rsid w:val="006516A2"/>
    <w:rsid w:val="00651BB6"/>
    <w:rsid w:val="0065225B"/>
    <w:rsid w:val="006522F8"/>
    <w:rsid w:val="006529C6"/>
    <w:rsid w:val="00652A98"/>
    <w:rsid w:val="00652AAF"/>
    <w:rsid w:val="00652B44"/>
    <w:rsid w:val="00653591"/>
    <w:rsid w:val="006536EF"/>
    <w:rsid w:val="00653C1A"/>
    <w:rsid w:val="00653EE3"/>
    <w:rsid w:val="00654911"/>
    <w:rsid w:val="00654B2D"/>
    <w:rsid w:val="00655D57"/>
    <w:rsid w:val="00655F94"/>
    <w:rsid w:val="006565CC"/>
    <w:rsid w:val="00656CC3"/>
    <w:rsid w:val="00656CDD"/>
    <w:rsid w:val="00656EAD"/>
    <w:rsid w:val="0065701B"/>
    <w:rsid w:val="006576D1"/>
    <w:rsid w:val="0065785F"/>
    <w:rsid w:val="00657D55"/>
    <w:rsid w:val="00660046"/>
    <w:rsid w:val="00660149"/>
    <w:rsid w:val="0066026A"/>
    <w:rsid w:val="0066044B"/>
    <w:rsid w:val="00661B84"/>
    <w:rsid w:val="00661F22"/>
    <w:rsid w:val="006621E7"/>
    <w:rsid w:val="00662528"/>
    <w:rsid w:val="00662716"/>
    <w:rsid w:val="00662CF7"/>
    <w:rsid w:val="00662FC6"/>
    <w:rsid w:val="006631F9"/>
    <w:rsid w:val="0066332B"/>
    <w:rsid w:val="00663524"/>
    <w:rsid w:val="00663E32"/>
    <w:rsid w:val="00664761"/>
    <w:rsid w:val="00664AEC"/>
    <w:rsid w:val="00665300"/>
    <w:rsid w:val="00665895"/>
    <w:rsid w:val="00666760"/>
    <w:rsid w:val="00667559"/>
    <w:rsid w:val="00667E0D"/>
    <w:rsid w:val="00670FFB"/>
    <w:rsid w:val="00671C1E"/>
    <w:rsid w:val="00671DEA"/>
    <w:rsid w:val="00672563"/>
    <w:rsid w:val="0067284B"/>
    <w:rsid w:val="00672EEB"/>
    <w:rsid w:val="00672FA4"/>
    <w:rsid w:val="0067387F"/>
    <w:rsid w:val="00673D85"/>
    <w:rsid w:val="00673D9F"/>
    <w:rsid w:val="0067441C"/>
    <w:rsid w:val="00674D5C"/>
    <w:rsid w:val="00674DED"/>
    <w:rsid w:val="00675232"/>
    <w:rsid w:val="00675BE9"/>
    <w:rsid w:val="00676327"/>
    <w:rsid w:val="006763F8"/>
    <w:rsid w:val="006771B6"/>
    <w:rsid w:val="006771B8"/>
    <w:rsid w:val="0067739A"/>
    <w:rsid w:val="0068045E"/>
    <w:rsid w:val="00680D04"/>
    <w:rsid w:val="00680EFE"/>
    <w:rsid w:val="0068119C"/>
    <w:rsid w:val="0068139B"/>
    <w:rsid w:val="006813B5"/>
    <w:rsid w:val="00681509"/>
    <w:rsid w:val="00681A75"/>
    <w:rsid w:val="00681B39"/>
    <w:rsid w:val="006825FE"/>
    <w:rsid w:val="00682D8D"/>
    <w:rsid w:val="0068307D"/>
    <w:rsid w:val="0068338B"/>
    <w:rsid w:val="00683BAC"/>
    <w:rsid w:val="00684121"/>
    <w:rsid w:val="00684248"/>
    <w:rsid w:val="00684846"/>
    <w:rsid w:val="006851F9"/>
    <w:rsid w:val="00685233"/>
    <w:rsid w:val="00685C77"/>
    <w:rsid w:val="00685F79"/>
    <w:rsid w:val="0068639F"/>
    <w:rsid w:val="006867FD"/>
    <w:rsid w:val="00686C72"/>
    <w:rsid w:val="006871F6"/>
    <w:rsid w:val="006908DC"/>
    <w:rsid w:val="00690A31"/>
    <w:rsid w:val="00690BDE"/>
    <w:rsid w:val="00691807"/>
    <w:rsid w:val="00691CDC"/>
    <w:rsid w:val="00691CEC"/>
    <w:rsid w:val="00692917"/>
    <w:rsid w:val="006934C1"/>
    <w:rsid w:val="006934E4"/>
    <w:rsid w:val="0069384A"/>
    <w:rsid w:val="006939FC"/>
    <w:rsid w:val="00693AE0"/>
    <w:rsid w:val="00694158"/>
    <w:rsid w:val="006942D4"/>
    <w:rsid w:val="006944B8"/>
    <w:rsid w:val="006945B8"/>
    <w:rsid w:val="00694737"/>
    <w:rsid w:val="006949C5"/>
    <w:rsid w:val="00695760"/>
    <w:rsid w:val="006960F6"/>
    <w:rsid w:val="0069615C"/>
    <w:rsid w:val="00697B6E"/>
    <w:rsid w:val="006A0942"/>
    <w:rsid w:val="006A182F"/>
    <w:rsid w:val="006A1ABD"/>
    <w:rsid w:val="006A2889"/>
    <w:rsid w:val="006A3210"/>
    <w:rsid w:val="006A395D"/>
    <w:rsid w:val="006A3AB4"/>
    <w:rsid w:val="006A4047"/>
    <w:rsid w:val="006A48D6"/>
    <w:rsid w:val="006A4F6D"/>
    <w:rsid w:val="006A4FF8"/>
    <w:rsid w:val="006A55B9"/>
    <w:rsid w:val="006A5FE0"/>
    <w:rsid w:val="006A6741"/>
    <w:rsid w:val="006A677D"/>
    <w:rsid w:val="006A68D1"/>
    <w:rsid w:val="006A6D69"/>
    <w:rsid w:val="006A719E"/>
    <w:rsid w:val="006A71E3"/>
    <w:rsid w:val="006A78BF"/>
    <w:rsid w:val="006A7967"/>
    <w:rsid w:val="006B01CA"/>
    <w:rsid w:val="006B0BC6"/>
    <w:rsid w:val="006B1152"/>
    <w:rsid w:val="006B11EE"/>
    <w:rsid w:val="006B26EA"/>
    <w:rsid w:val="006B2923"/>
    <w:rsid w:val="006B2B23"/>
    <w:rsid w:val="006B30FE"/>
    <w:rsid w:val="006B3182"/>
    <w:rsid w:val="006B3C91"/>
    <w:rsid w:val="006B42B5"/>
    <w:rsid w:val="006B4589"/>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3A8"/>
    <w:rsid w:val="006C37D9"/>
    <w:rsid w:val="006C4B95"/>
    <w:rsid w:val="006C4DE1"/>
    <w:rsid w:val="006C519D"/>
    <w:rsid w:val="006C5912"/>
    <w:rsid w:val="006C59CA"/>
    <w:rsid w:val="006C5C2B"/>
    <w:rsid w:val="006C5DD3"/>
    <w:rsid w:val="006C6C7E"/>
    <w:rsid w:val="006C7206"/>
    <w:rsid w:val="006C7756"/>
    <w:rsid w:val="006D0172"/>
    <w:rsid w:val="006D05C8"/>
    <w:rsid w:val="006D0BEC"/>
    <w:rsid w:val="006D0C03"/>
    <w:rsid w:val="006D1459"/>
    <w:rsid w:val="006D226A"/>
    <w:rsid w:val="006D235F"/>
    <w:rsid w:val="006D3253"/>
    <w:rsid w:val="006D3F09"/>
    <w:rsid w:val="006D40D8"/>
    <w:rsid w:val="006D4915"/>
    <w:rsid w:val="006D51DB"/>
    <w:rsid w:val="006D573C"/>
    <w:rsid w:val="006D5E15"/>
    <w:rsid w:val="006D681B"/>
    <w:rsid w:val="006D7379"/>
    <w:rsid w:val="006D7BDD"/>
    <w:rsid w:val="006D7F53"/>
    <w:rsid w:val="006E0EF6"/>
    <w:rsid w:val="006E107C"/>
    <w:rsid w:val="006E1438"/>
    <w:rsid w:val="006E17A0"/>
    <w:rsid w:val="006E1A3E"/>
    <w:rsid w:val="006E1FB8"/>
    <w:rsid w:val="006E25CF"/>
    <w:rsid w:val="006E2B45"/>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F0765"/>
    <w:rsid w:val="006F0DDA"/>
    <w:rsid w:val="006F106B"/>
    <w:rsid w:val="006F1283"/>
    <w:rsid w:val="006F1E08"/>
    <w:rsid w:val="006F2AC5"/>
    <w:rsid w:val="006F2CB7"/>
    <w:rsid w:val="006F386E"/>
    <w:rsid w:val="006F4953"/>
    <w:rsid w:val="006F4D5A"/>
    <w:rsid w:val="006F4E42"/>
    <w:rsid w:val="006F4EF7"/>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7DB"/>
    <w:rsid w:val="007041B1"/>
    <w:rsid w:val="00704A82"/>
    <w:rsid w:val="007065AF"/>
    <w:rsid w:val="00706EA6"/>
    <w:rsid w:val="00707075"/>
    <w:rsid w:val="007075B7"/>
    <w:rsid w:val="00710726"/>
    <w:rsid w:val="00710729"/>
    <w:rsid w:val="00710BD8"/>
    <w:rsid w:val="007111E8"/>
    <w:rsid w:val="00711978"/>
    <w:rsid w:val="00711B1E"/>
    <w:rsid w:val="00711D8D"/>
    <w:rsid w:val="00712002"/>
    <w:rsid w:val="00712497"/>
    <w:rsid w:val="007125F5"/>
    <w:rsid w:val="007132E7"/>
    <w:rsid w:val="007135A6"/>
    <w:rsid w:val="00713B3C"/>
    <w:rsid w:val="00713EE2"/>
    <w:rsid w:val="007144FE"/>
    <w:rsid w:val="00714C27"/>
    <w:rsid w:val="00714E9F"/>
    <w:rsid w:val="007154A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1494"/>
    <w:rsid w:val="007318B2"/>
    <w:rsid w:val="00732709"/>
    <w:rsid w:val="00732847"/>
    <w:rsid w:val="00732991"/>
    <w:rsid w:val="00732E16"/>
    <w:rsid w:val="00732F4B"/>
    <w:rsid w:val="0073338B"/>
    <w:rsid w:val="00733466"/>
    <w:rsid w:val="007334CA"/>
    <w:rsid w:val="0073357E"/>
    <w:rsid w:val="00734083"/>
    <w:rsid w:val="00734F3B"/>
    <w:rsid w:val="007350C7"/>
    <w:rsid w:val="00735475"/>
    <w:rsid w:val="00735531"/>
    <w:rsid w:val="007355F6"/>
    <w:rsid w:val="00735D37"/>
    <w:rsid w:val="007363FA"/>
    <w:rsid w:val="007369BD"/>
    <w:rsid w:val="007373B7"/>
    <w:rsid w:val="00737DF0"/>
    <w:rsid w:val="0074019C"/>
    <w:rsid w:val="00740847"/>
    <w:rsid w:val="00740907"/>
    <w:rsid w:val="00740A9C"/>
    <w:rsid w:val="00740CAF"/>
    <w:rsid w:val="00740FC5"/>
    <w:rsid w:val="007411AC"/>
    <w:rsid w:val="00741AD0"/>
    <w:rsid w:val="0074271D"/>
    <w:rsid w:val="0074352C"/>
    <w:rsid w:val="007436EF"/>
    <w:rsid w:val="00743BF5"/>
    <w:rsid w:val="00743C10"/>
    <w:rsid w:val="00744036"/>
    <w:rsid w:val="0074439C"/>
    <w:rsid w:val="007444A0"/>
    <w:rsid w:val="007447B9"/>
    <w:rsid w:val="00744B5F"/>
    <w:rsid w:val="00744FA6"/>
    <w:rsid w:val="0074568C"/>
    <w:rsid w:val="00745E18"/>
    <w:rsid w:val="00746232"/>
    <w:rsid w:val="00746325"/>
    <w:rsid w:val="007464DC"/>
    <w:rsid w:val="007468AB"/>
    <w:rsid w:val="00746F8A"/>
    <w:rsid w:val="00746FBA"/>
    <w:rsid w:val="00747A8E"/>
    <w:rsid w:val="00747D5F"/>
    <w:rsid w:val="0075065A"/>
    <w:rsid w:val="00750E61"/>
    <w:rsid w:val="00750EC3"/>
    <w:rsid w:val="007514DB"/>
    <w:rsid w:val="00751CCB"/>
    <w:rsid w:val="00752392"/>
    <w:rsid w:val="00752AB4"/>
    <w:rsid w:val="00752CA5"/>
    <w:rsid w:val="00753A75"/>
    <w:rsid w:val="00753B83"/>
    <w:rsid w:val="00753F65"/>
    <w:rsid w:val="00754067"/>
    <w:rsid w:val="00754414"/>
    <w:rsid w:val="00754A71"/>
    <w:rsid w:val="00754ADE"/>
    <w:rsid w:val="00755ED3"/>
    <w:rsid w:val="00756510"/>
    <w:rsid w:val="0075663B"/>
    <w:rsid w:val="00756FAF"/>
    <w:rsid w:val="00757069"/>
    <w:rsid w:val="0075782B"/>
    <w:rsid w:val="00757F58"/>
    <w:rsid w:val="00760F48"/>
    <w:rsid w:val="00760FF7"/>
    <w:rsid w:val="0076111A"/>
    <w:rsid w:val="00761358"/>
    <w:rsid w:val="007618FA"/>
    <w:rsid w:val="007628A0"/>
    <w:rsid w:val="00762D5F"/>
    <w:rsid w:val="00763217"/>
    <w:rsid w:val="00763252"/>
    <w:rsid w:val="00764063"/>
    <w:rsid w:val="007646DF"/>
    <w:rsid w:val="00764AA7"/>
    <w:rsid w:val="00764D6A"/>
    <w:rsid w:val="00764F5E"/>
    <w:rsid w:val="00765310"/>
    <w:rsid w:val="00765326"/>
    <w:rsid w:val="00765878"/>
    <w:rsid w:val="00765D4A"/>
    <w:rsid w:val="00766136"/>
    <w:rsid w:val="007669A1"/>
    <w:rsid w:val="00766D12"/>
    <w:rsid w:val="00767199"/>
    <w:rsid w:val="00767D2F"/>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8EA"/>
    <w:rsid w:val="00774674"/>
    <w:rsid w:val="007746E7"/>
    <w:rsid w:val="0077472D"/>
    <w:rsid w:val="0077474F"/>
    <w:rsid w:val="00774E19"/>
    <w:rsid w:val="007755F1"/>
    <w:rsid w:val="00776573"/>
    <w:rsid w:val="00776CD5"/>
    <w:rsid w:val="0077799C"/>
    <w:rsid w:val="00777A3A"/>
    <w:rsid w:val="00777E98"/>
    <w:rsid w:val="00780697"/>
    <w:rsid w:val="0078099B"/>
    <w:rsid w:val="00781445"/>
    <w:rsid w:val="007814E0"/>
    <w:rsid w:val="007815FF"/>
    <w:rsid w:val="007816D4"/>
    <w:rsid w:val="0078197A"/>
    <w:rsid w:val="00781B4F"/>
    <w:rsid w:val="00781CFE"/>
    <w:rsid w:val="00782C45"/>
    <w:rsid w:val="00782CD9"/>
    <w:rsid w:val="00783420"/>
    <w:rsid w:val="00783B0D"/>
    <w:rsid w:val="00783FD1"/>
    <w:rsid w:val="007840B8"/>
    <w:rsid w:val="007843DD"/>
    <w:rsid w:val="00785094"/>
    <w:rsid w:val="0078583B"/>
    <w:rsid w:val="00785C2B"/>
    <w:rsid w:val="00785C69"/>
    <w:rsid w:val="00785D47"/>
    <w:rsid w:val="00785D82"/>
    <w:rsid w:val="00786C02"/>
    <w:rsid w:val="00786D53"/>
    <w:rsid w:val="007872FF"/>
    <w:rsid w:val="007878C8"/>
    <w:rsid w:val="00787E77"/>
    <w:rsid w:val="007903F4"/>
    <w:rsid w:val="007909F3"/>
    <w:rsid w:val="00790E71"/>
    <w:rsid w:val="007916E8"/>
    <w:rsid w:val="00792226"/>
    <w:rsid w:val="00792296"/>
    <w:rsid w:val="007925DE"/>
    <w:rsid w:val="007931ED"/>
    <w:rsid w:val="00793202"/>
    <w:rsid w:val="00793F7C"/>
    <w:rsid w:val="00794A10"/>
    <w:rsid w:val="00794CA9"/>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3227"/>
    <w:rsid w:val="007A34E1"/>
    <w:rsid w:val="007A3542"/>
    <w:rsid w:val="007A3B86"/>
    <w:rsid w:val="007A44D4"/>
    <w:rsid w:val="007A4678"/>
    <w:rsid w:val="007A4946"/>
    <w:rsid w:val="007A4ABB"/>
    <w:rsid w:val="007A4C56"/>
    <w:rsid w:val="007A4F9C"/>
    <w:rsid w:val="007A51D0"/>
    <w:rsid w:val="007A53F0"/>
    <w:rsid w:val="007A5715"/>
    <w:rsid w:val="007A57D9"/>
    <w:rsid w:val="007A5F7C"/>
    <w:rsid w:val="007A745E"/>
    <w:rsid w:val="007A7FC9"/>
    <w:rsid w:val="007B079B"/>
    <w:rsid w:val="007B166E"/>
    <w:rsid w:val="007B16B8"/>
    <w:rsid w:val="007B180B"/>
    <w:rsid w:val="007B1E32"/>
    <w:rsid w:val="007B201C"/>
    <w:rsid w:val="007B20AB"/>
    <w:rsid w:val="007B2C59"/>
    <w:rsid w:val="007B2EF8"/>
    <w:rsid w:val="007B3FFE"/>
    <w:rsid w:val="007B47E4"/>
    <w:rsid w:val="007B4BD3"/>
    <w:rsid w:val="007B52C1"/>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DE"/>
    <w:rsid w:val="007C2BA1"/>
    <w:rsid w:val="007C3A09"/>
    <w:rsid w:val="007C3F8D"/>
    <w:rsid w:val="007C479A"/>
    <w:rsid w:val="007C47A8"/>
    <w:rsid w:val="007C485E"/>
    <w:rsid w:val="007C4907"/>
    <w:rsid w:val="007C5036"/>
    <w:rsid w:val="007C5D33"/>
    <w:rsid w:val="007C6206"/>
    <w:rsid w:val="007C66CD"/>
    <w:rsid w:val="007C6BC5"/>
    <w:rsid w:val="007C6C8E"/>
    <w:rsid w:val="007C6D0B"/>
    <w:rsid w:val="007C6F79"/>
    <w:rsid w:val="007C743F"/>
    <w:rsid w:val="007C75E1"/>
    <w:rsid w:val="007C7D1B"/>
    <w:rsid w:val="007C7EAF"/>
    <w:rsid w:val="007D075F"/>
    <w:rsid w:val="007D0C57"/>
    <w:rsid w:val="007D1069"/>
    <w:rsid w:val="007D1ACC"/>
    <w:rsid w:val="007D1BD8"/>
    <w:rsid w:val="007D2683"/>
    <w:rsid w:val="007D2847"/>
    <w:rsid w:val="007D2C26"/>
    <w:rsid w:val="007D3120"/>
    <w:rsid w:val="007D35E6"/>
    <w:rsid w:val="007D3EB5"/>
    <w:rsid w:val="007D42C0"/>
    <w:rsid w:val="007D4814"/>
    <w:rsid w:val="007D4FEB"/>
    <w:rsid w:val="007D4FEC"/>
    <w:rsid w:val="007D690F"/>
    <w:rsid w:val="007E09F6"/>
    <w:rsid w:val="007E0C30"/>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477"/>
    <w:rsid w:val="007F2796"/>
    <w:rsid w:val="007F296A"/>
    <w:rsid w:val="007F2A52"/>
    <w:rsid w:val="007F36C9"/>
    <w:rsid w:val="007F39E6"/>
    <w:rsid w:val="007F3B39"/>
    <w:rsid w:val="007F3DEE"/>
    <w:rsid w:val="007F3EFE"/>
    <w:rsid w:val="007F3F5A"/>
    <w:rsid w:val="007F40AB"/>
    <w:rsid w:val="007F4CF6"/>
    <w:rsid w:val="007F572A"/>
    <w:rsid w:val="007F5A99"/>
    <w:rsid w:val="007F5E34"/>
    <w:rsid w:val="007F6450"/>
    <w:rsid w:val="007F65DD"/>
    <w:rsid w:val="00800697"/>
    <w:rsid w:val="00800869"/>
    <w:rsid w:val="00800C1F"/>
    <w:rsid w:val="00800F99"/>
    <w:rsid w:val="00801824"/>
    <w:rsid w:val="00802B95"/>
    <w:rsid w:val="00802FC4"/>
    <w:rsid w:val="008033FD"/>
    <w:rsid w:val="00804FEC"/>
    <w:rsid w:val="00805B05"/>
    <w:rsid w:val="00805D47"/>
    <w:rsid w:val="008066FE"/>
    <w:rsid w:val="0080695A"/>
    <w:rsid w:val="00806BB2"/>
    <w:rsid w:val="00806E64"/>
    <w:rsid w:val="00806F35"/>
    <w:rsid w:val="00807126"/>
    <w:rsid w:val="0080756E"/>
    <w:rsid w:val="008075A2"/>
    <w:rsid w:val="0080779C"/>
    <w:rsid w:val="00807FF0"/>
    <w:rsid w:val="0081178F"/>
    <w:rsid w:val="00811C13"/>
    <w:rsid w:val="0081371D"/>
    <w:rsid w:val="00813E65"/>
    <w:rsid w:val="008144CA"/>
    <w:rsid w:val="008151EB"/>
    <w:rsid w:val="0081528F"/>
    <w:rsid w:val="0081578A"/>
    <w:rsid w:val="00815C45"/>
    <w:rsid w:val="0081613E"/>
    <w:rsid w:val="008161F7"/>
    <w:rsid w:val="0081657D"/>
    <w:rsid w:val="00817123"/>
    <w:rsid w:val="00817CA6"/>
    <w:rsid w:val="00817D1D"/>
    <w:rsid w:val="00820253"/>
    <w:rsid w:val="00820424"/>
    <w:rsid w:val="008205A7"/>
    <w:rsid w:val="008208F0"/>
    <w:rsid w:val="00820E9D"/>
    <w:rsid w:val="008217B2"/>
    <w:rsid w:val="008219B4"/>
    <w:rsid w:val="008223D2"/>
    <w:rsid w:val="008223F7"/>
    <w:rsid w:val="0082275B"/>
    <w:rsid w:val="008237C7"/>
    <w:rsid w:val="0082393C"/>
    <w:rsid w:val="00823C6E"/>
    <w:rsid w:val="00823E16"/>
    <w:rsid w:val="00823E76"/>
    <w:rsid w:val="008241A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F90"/>
    <w:rsid w:val="00834783"/>
    <w:rsid w:val="00834F05"/>
    <w:rsid w:val="00835FA3"/>
    <w:rsid w:val="0083667A"/>
    <w:rsid w:val="00836A47"/>
    <w:rsid w:val="008400B4"/>
    <w:rsid w:val="00840657"/>
    <w:rsid w:val="008406C7"/>
    <w:rsid w:val="00840DBE"/>
    <w:rsid w:val="008412C8"/>
    <w:rsid w:val="00843ED0"/>
    <w:rsid w:val="00844804"/>
    <w:rsid w:val="00845542"/>
    <w:rsid w:val="00845A77"/>
    <w:rsid w:val="00845B11"/>
    <w:rsid w:val="00846572"/>
    <w:rsid w:val="008466B9"/>
    <w:rsid w:val="00846BFD"/>
    <w:rsid w:val="008474A7"/>
    <w:rsid w:val="008474CE"/>
    <w:rsid w:val="00847998"/>
    <w:rsid w:val="00847FDF"/>
    <w:rsid w:val="00850124"/>
    <w:rsid w:val="00851071"/>
    <w:rsid w:val="008511E2"/>
    <w:rsid w:val="00852348"/>
    <w:rsid w:val="00853D63"/>
    <w:rsid w:val="008541C8"/>
    <w:rsid w:val="008541FE"/>
    <w:rsid w:val="0085428A"/>
    <w:rsid w:val="0085473D"/>
    <w:rsid w:val="008555AB"/>
    <w:rsid w:val="008567C2"/>
    <w:rsid w:val="00856833"/>
    <w:rsid w:val="008571AC"/>
    <w:rsid w:val="00857966"/>
    <w:rsid w:val="00857BEB"/>
    <w:rsid w:val="00860509"/>
    <w:rsid w:val="00860B53"/>
    <w:rsid w:val="00860B6B"/>
    <w:rsid w:val="00860EB8"/>
    <w:rsid w:val="008610A3"/>
    <w:rsid w:val="008613CF"/>
    <w:rsid w:val="00861713"/>
    <w:rsid w:val="00861819"/>
    <w:rsid w:val="00862079"/>
    <w:rsid w:val="0086290A"/>
    <w:rsid w:val="008632E0"/>
    <w:rsid w:val="00863764"/>
    <w:rsid w:val="00863C2E"/>
    <w:rsid w:val="00863E4B"/>
    <w:rsid w:val="00864039"/>
    <w:rsid w:val="008643C8"/>
    <w:rsid w:val="00864485"/>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602"/>
    <w:rsid w:val="0087190F"/>
    <w:rsid w:val="008721A8"/>
    <w:rsid w:val="00872CD9"/>
    <w:rsid w:val="00872EC3"/>
    <w:rsid w:val="00872FCB"/>
    <w:rsid w:val="00873491"/>
    <w:rsid w:val="00873BD6"/>
    <w:rsid w:val="0087407C"/>
    <w:rsid w:val="00875E86"/>
    <w:rsid w:val="00875F24"/>
    <w:rsid w:val="00876CAE"/>
    <w:rsid w:val="00877691"/>
    <w:rsid w:val="0087771D"/>
    <w:rsid w:val="00877A06"/>
    <w:rsid w:val="00877AD1"/>
    <w:rsid w:val="00877D51"/>
    <w:rsid w:val="00877D8A"/>
    <w:rsid w:val="00877FA0"/>
    <w:rsid w:val="008807D4"/>
    <w:rsid w:val="00880B28"/>
    <w:rsid w:val="00880D4D"/>
    <w:rsid w:val="00881E93"/>
    <w:rsid w:val="00881F84"/>
    <w:rsid w:val="00882151"/>
    <w:rsid w:val="0088236A"/>
    <w:rsid w:val="00883191"/>
    <w:rsid w:val="0088361C"/>
    <w:rsid w:val="00883F6D"/>
    <w:rsid w:val="008843DF"/>
    <w:rsid w:val="0088499F"/>
    <w:rsid w:val="00884C99"/>
    <w:rsid w:val="00884CC8"/>
    <w:rsid w:val="0088591C"/>
    <w:rsid w:val="00885A61"/>
    <w:rsid w:val="00885F24"/>
    <w:rsid w:val="008866B0"/>
    <w:rsid w:val="00886DB2"/>
    <w:rsid w:val="00887E1A"/>
    <w:rsid w:val="00890221"/>
    <w:rsid w:val="00890406"/>
    <w:rsid w:val="00890F47"/>
    <w:rsid w:val="00892D49"/>
    <w:rsid w:val="00892D83"/>
    <w:rsid w:val="00892E20"/>
    <w:rsid w:val="00892F1C"/>
    <w:rsid w:val="008931BB"/>
    <w:rsid w:val="00894FF5"/>
    <w:rsid w:val="0089530D"/>
    <w:rsid w:val="008957C4"/>
    <w:rsid w:val="008957D1"/>
    <w:rsid w:val="00895A96"/>
    <w:rsid w:val="00895F44"/>
    <w:rsid w:val="00896854"/>
    <w:rsid w:val="00897198"/>
    <w:rsid w:val="008972F4"/>
    <w:rsid w:val="0089769C"/>
    <w:rsid w:val="00897EF8"/>
    <w:rsid w:val="00897F9B"/>
    <w:rsid w:val="008A01D9"/>
    <w:rsid w:val="008A0CC4"/>
    <w:rsid w:val="008A0FE4"/>
    <w:rsid w:val="008A1229"/>
    <w:rsid w:val="008A1503"/>
    <w:rsid w:val="008A170D"/>
    <w:rsid w:val="008A1AB4"/>
    <w:rsid w:val="008A216A"/>
    <w:rsid w:val="008A21CE"/>
    <w:rsid w:val="008A2CC5"/>
    <w:rsid w:val="008A3104"/>
    <w:rsid w:val="008A3AEF"/>
    <w:rsid w:val="008A3CD1"/>
    <w:rsid w:val="008A41CD"/>
    <w:rsid w:val="008A4448"/>
    <w:rsid w:val="008A45AE"/>
    <w:rsid w:val="008A5224"/>
    <w:rsid w:val="008A543E"/>
    <w:rsid w:val="008A608B"/>
    <w:rsid w:val="008A6A98"/>
    <w:rsid w:val="008A7110"/>
    <w:rsid w:val="008A772F"/>
    <w:rsid w:val="008A7B2D"/>
    <w:rsid w:val="008A7D83"/>
    <w:rsid w:val="008B0447"/>
    <w:rsid w:val="008B07C4"/>
    <w:rsid w:val="008B0978"/>
    <w:rsid w:val="008B0D67"/>
    <w:rsid w:val="008B1309"/>
    <w:rsid w:val="008B1394"/>
    <w:rsid w:val="008B1685"/>
    <w:rsid w:val="008B182E"/>
    <w:rsid w:val="008B1AD2"/>
    <w:rsid w:val="008B1B9D"/>
    <w:rsid w:val="008B1CA2"/>
    <w:rsid w:val="008B214B"/>
    <w:rsid w:val="008B26F8"/>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40"/>
    <w:rsid w:val="008C1AF3"/>
    <w:rsid w:val="008C206F"/>
    <w:rsid w:val="008C2713"/>
    <w:rsid w:val="008C2A28"/>
    <w:rsid w:val="008C2B47"/>
    <w:rsid w:val="008C2C96"/>
    <w:rsid w:val="008C37CB"/>
    <w:rsid w:val="008C3940"/>
    <w:rsid w:val="008C3AA0"/>
    <w:rsid w:val="008C479C"/>
    <w:rsid w:val="008C4984"/>
    <w:rsid w:val="008C49F2"/>
    <w:rsid w:val="008C4CC5"/>
    <w:rsid w:val="008C51CE"/>
    <w:rsid w:val="008C548A"/>
    <w:rsid w:val="008C585A"/>
    <w:rsid w:val="008C5FB8"/>
    <w:rsid w:val="008C602B"/>
    <w:rsid w:val="008D0055"/>
    <w:rsid w:val="008D0367"/>
    <w:rsid w:val="008D0766"/>
    <w:rsid w:val="008D09EE"/>
    <w:rsid w:val="008D0E22"/>
    <w:rsid w:val="008D0EEA"/>
    <w:rsid w:val="008D162C"/>
    <w:rsid w:val="008D1ADC"/>
    <w:rsid w:val="008D20D2"/>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529"/>
    <w:rsid w:val="008D69DF"/>
    <w:rsid w:val="008D6F0B"/>
    <w:rsid w:val="008D723B"/>
    <w:rsid w:val="008D73C0"/>
    <w:rsid w:val="008E06BD"/>
    <w:rsid w:val="008E089A"/>
    <w:rsid w:val="008E0E39"/>
    <w:rsid w:val="008E2061"/>
    <w:rsid w:val="008E40B5"/>
    <w:rsid w:val="008E4206"/>
    <w:rsid w:val="008E4953"/>
    <w:rsid w:val="008E4B12"/>
    <w:rsid w:val="008E501F"/>
    <w:rsid w:val="008E557D"/>
    <w:rsid w:val="008E5BE7"/>
    <w:rsid w:val="008E634F"/>
    <w:rsid w:val="008E6ADC"/>
    <w:rsid w:val="008E6B79"/>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9B9"/>
    <w:rsid w:val="008F5F18"/>
    <w:rsid w:val="008F6063"/>
    <w:rsid w:val="008F61E4"/>
    <w:rsid w:val="008F69F4"/>
    <w:rsid w:val="008F70DF"/>
    <w:rsid w:val="008F721C"/>
    <w:rsid w:val="008F7957"/>
    <w:rsid w:val="008F7A22"/>
    <w:rsid w:val="00900503"/>
    <w:rsid w:val="00901151"/>
    <w:rsid w:val="00901889"/>
    <w:rsid w:val="00901A28"/>
    <w:rsid w:val="009023CA"/>
    <w:rsid w:val="00902C8A"/>
    <w:rsid w:val="00903201"/>
    <w:rsid w:val="009038DB"/>
    <w:rsid w:val="00903905"/>
    <w:rsid w:val="00903CDE"/>
    <w:rsid w:val="009041E4"/>
    <w:rsid w:val="00904AB9"/>
    <w:rsid w:val="00905374"/>
    <w:rsid w:val="009053E5"/>
    <w:rsid w:val="00905489"/>
    <w:rsid w:val="0090624B"/>
    <w:rsid w:val="009073E9"/>
    <w:rsid w:val="00910043"/>
    <w:rsid w:val="00910774"/>
    <w:rsid w:val="009111AC"/>
    <w:rsid w:val="009111EF"/>
    <w:rsid w:val="009112D1"/>
    <w:rsid w:val="0091236D"/>
    <w:rsid w:val="009126B2"/>
    <w:rsid w:val="009129B9"/>
    <w:rsid w:val="00912A41"/>
    <w:rsid w:val="009140C4"/>
    <w:rsid w:val="00914606"/>
    <w:rsid w:val="00914B80"/>
    <w:rsid w:val="009154A4"/>
    <w:rsid w:val="00915960"/>
    <w:rsid w:val="009160E3"/>
    <w:rsid w:val="009168DB"/>
    <w:rsid w:val="009171B5"/>
    <w:rsid w:val="00917673"/>
    <w:rsid w:val="00917F87"/>
    <w:rsid w:val="00920160"/>
    <w:rsid w:val="00920F48"/>
    <w:rsid w:val="009212FD"/>
    <w:rsid w:val="0092173C"/>
    <w:rsid w:val="0092194C"/>
    <w:rsid w:val="009222D4"/>
    <w:rsid w:val="00922BE2"/>
    <w:rsid w:val="00922C11"/>
    <w:rsid w:val="00923046"/>
    <w:rsid w:val="009238C9"/>
    <w:rsid w:val="00923D9D"/>
    <w:rsid w:val="0092420D"/>
    <w:rsid w:val="009243C0"/>
    <w:rsid w:val="00924BD0"/>
    <w:rsid w:val="00924D34"/>
    <w:rsid w:val="0092500E"/>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312B"/>
    <w:rsid w:val="00933290"/>
    <w:rsid w:val="00933546"/>
    <w:rsid w:val="00933BF4"/>
    <w:rsid w:val="00934095"/>
    <w:rsid w:val="00934BCB"/>
    <w:rsid w:val="0093511C"/>
    <w:rsid w:val="00935C3E"/>
    <w:rsid w:val="00935EA5"/>
    <w:rsid w:val="00935F99"/>
    <w:rsid w:val="00936117"/>
    <w:rsid w:val="0093671D"/>
    <w:rsid w:val="009367B1"/>
    <w:rsid w:val="00937526"/>
    <w:rsid w:val="00940359"/>
    <w:rsid w:val="00941D6B"/>
    <w:rsid w:val="00942524"/>
    <w:rsid w:val="009426E8"/>
    <w:rsid w:val="009428C3"/>
    <w:rsid w:val="00943913"/>
    <w:rsid w:val="009441BA"/>
    <w:rsid w:val="00944641"/>
    <w:rsid w:val="00944901"/>
    <w:rsid w:val="009451E6"/>
    <w:rsid w:val="00945896"/>
    <w:rsid w:val="00946214"/>
    <w:rsid w:val="0094631A"/>
    <w:rsid w:val="009465B8"/>
    <w:rsid w:val="009466B5"/>
    <w:rsid w:val="00947334"/>
    <w:rsid w:val="00947955"/>
    <w:rsid w:val="00950025"/>
    <w:rsid w:val="009506B5"/>
    <w:rsid w:val="00950872"/>
    <w:rsid w:val="00950CB6"/>
    <w:rsid w:val="00950DC6"/>
    <w:rsid w:val="009514FE"/>
    <w:rsid w:val="009526B0"/>
    <w:rsid w:val="0095274C"/>
    <w:rsid w:val="0095383D"/>
    <w:rsid w:val="00954024"/>
    <w:rsid w:val="0095444E"/>
    <w:rsid w:val="009545B2"/>
    <w:rsid w:val="009546CA"/>
    <w:rsid w:val="0095531B"/>
    <w:rsid w:val="0095540A"/>
    <w:rsid w:val="00955714"/>
    <w:rsid w:val="00955FD4"/>
    <w:rsid w:val="00956053"/>
    <w:rsid w:val="00956854"/>
    <w:rsid w:val="00957FBB"/>
    <w:rsid w:val="00960039"/>
    <w:rsid w:val="00960488"/>
    <w:rsid w:val="009607C3"/>
    <w:rsid w:val="00960F6E"/>
    <w:rsid w:val="009616F1"/>
    <w:rsid w:val="00961833"/>
    <w:rsid w:val="009619CD"/>
    <w:rsid w:val="0096253F"/>
    <w:rsid w:val="00962647"/>
    <w:rsid w:val="0096298D"/>
    <w:rsid w:val="00962BA6"/>
    <w:rsid w:val="00962BEA"/>
    <w:rsid w:val="00962DC8"/>
    <w:rsid w:val="00963BFB"/>
    <w:rsid w:val="00964022"/>
    <w:rsid w:val="009642DF"/>
    <w:rsid w:val="0096442F"/>
    <w:rsid w:val="009655DD"/>
    <w:rsid w:val="00965B18"/>
    <w:rsid w:val="00965D7B"/>
    <w:rsid w:val="00965F97"/>
    <w:rsid w:val="00966246"/>
    <w:rsid w:val="00966AD4"/>
    <w:rsid w:val="009701EB"/>
    <w:rsid w:val="00970588"/>
    <w:rsid w:val="00970D4F"/>
    <w:rsid w:val="009714AB"/>
    <w:rsid w:val="00971D11"/>
    <w:rsid w:val="00971E9F"/>
    <w:rsid w:val="009721BC"/>
    <w:rsid w:val="009729CA"/>
    <w:rsid w:val="00973FCF"/>
    <w:rsid w:val="00974587"/>
    <w:rsid w:val="009748F0"/>
    <w:rsid w:val="00974D3E"/>
    <w:rsid w:val="00975008"/>
    <w:rsid w:val="00975049"/>
    <w:rsid w:val="00975465"/>
    <w:rsid w:val="00975A7C"/>
    <w:rsid w:val="00976103"/>
    <w:rsid w:val="00976517"/>
    <w:rsid w:val="009765D7"/>
    <w:rsid w:val="00976E07"/>
    <w:rsid w:val="009771BE"/>
    <w:rsid w:val="009774C9"/>
    <w:rsid w:val="0098024A"/>
    <w:rsid w:val="009816ED"/>
    <w:rsid w:val="009817EE"/>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1D5"/>
    <w:rsid w:val="00986D6F"/>
    <w:rsid w:val="009875EE"/>
    <w:rsid w:val="00987C84"/>
    <w:rsid w:val="0099057F"/>
    <w:rsid w:val="00990C9C"/>
    <w:rsid w:val="009916F4"/>
    <w:rsid w:val="00991E6D"/>
    <w:rsid w:val="00991EA6"/>
    <w:rsid w:val="00992379"/>
    <w:rsid w:val="00992BB5"/>
    <w:rsid w:val="00992CAF"/>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8CF"/>
    <w:rsid w:val="009A3439"/>
    <w:rsid w:val="009A360F"/>
    <w:rsid w:val="009A3A10"/>
    <w:rsid w:val="009A3BA3"/>
    <w:rsid w:val="009A3CB0"/>
    <w:rsid w:val="009A4A0D"/>
    <w:rsid w:val="009A4CD5"/>
    <w:rsid w:val="009A5775"/>
    <w:rsid w:val="009A5BAB"/>
    <w:rsid w:val="009A5EA9"/>
    <w:rsid w:val="009A600C"/>
    <w:rsid w:val="009B0419"/>
    <w:rsid w:val="009B076D"/>
    <w:rsid w:val="009B0878"/>
    <w:rsid w:val="009B098F"/>
    <w:rsid w:val="009B14F9"/>
    <w:rsid w:val="009B2824"/>
    <w:rsid w:val="009B2FBB"/>
    <w:rsid w:val="009B30F2"/>
    <w:rsid w:val="009B3295"/>
    <w:rsid w:val="009B3491"/>
    <w:rsid w:val="009B36B8"/>
    <w:rsid w:val="009B3FAA"/>
    <w:rsid w:val="009B41CC"/>
    <w:rsid w:val="009B45B3"/>
    <w:rsid w:val="009B500E"/>
    <w:rsid w:val="009B5394"/>
    <w:rsid w:val="009B58F7"/>
    <w:rsid w:val="009B5AC8"/>
    <w:rsid w:val="009B5AFC"/>
    <w:rsid w:val="009B6333"/>
    <w:rsid w:val="009B63D5"/>
    <w:rsid w:val="009B68DD"/>
    <w:rsid w:val="009B6992"/>
    <w:rsid w:val="009B7242"/>
    <w:rsid w:val="009B7555"/>
    <w:rsid w:val="009B7D4B"/>
    <w:rsid w:val="009C127A"/>
    <w:rsid w:val="009C1501"/>
    <w:rsid w:val="009C2797"/>
    <w:rsid w:val="009C41DA"/>
    <w:rsid w:val="009C4A30"/>
    <w:rsid w:val="009C4BA1"/>
    <w:rsid w:val="009C4F24"/>
    <w:rsid w:val="009C52F4"/>
    <w:rsid w:val="009C5F6E"/>
    <w:rsid w:val="009C6410"/>
    <w:rsid w:val="009C75AB"/>
    <w:rsid w:val="009C7C73"/>
    <w:rsid w:val="009C7EB9"/>
    <w:rsid w:val="009D01AB"/>
    <w:rsid w:val="009D0490"/>
    <w:rsid w:val="009D0B10"/>
    <w:rsid w:val="009D0C82"/>
    <w:rsid w:val="009D0DCC"/>
    <w:rsid w:val="009D1119"/>
    <w:rsid w:val="009D1810"/>
    <w:rsid w:val="009D23BE"/>
    <w:rsid w:val="009D274B"/>
    <w:rsid w:val="009D2C09"/>
    <w:rsid w:val="009D2DA2"/>
    <w:rsid w:val="009D3109"/>
    <w:rsid w:val="009D428C"/>
    <w:rsid w:val="009D4865"/>
    <w:rsid w:val="009D498C"/>
    <w:rsid w:val="009D4B56"/>
    <w:rsid w:val="009D4F34"/>
    <w:rsid w:val="009D502E"/>
    <w:rsid w:val="009D51BD"/>
    <w:rsid w:val="009D5233"/>
    <w:rsid w:val="009D5821"/>
    <w:rsid w:val="009D6105"/>
    <w:rsid w:val="009D65BD"/>
    <w:rsid w:val="009D69D4"/>
    <w:rsid w:val="009D6F42"/>
    <w:rsid w:val="009E0455"/>
    <w:rsid w:val="009E0AAE"/>
    <w:rsid w:val="009E0EF3"/>
    <w:rsid w:val="009E1855"/>
    <w:rsid w:val="009E1B7E"/>
    <w:rsid w:val="009E1B84"/>
    <w:rsid w:val="009E1C0A"/>
    <w:rsid w:val="009E22BA"/>
    <w:rsid w:val="009E2A33"/>
    <w:rsid w:val="009E2D74"/>
    <w:rsid w:val="009E2E96"/>
    <w:rsid w:val="009E318A"/>
    <w:rsid w:val="009E3635"/>
    <w:rsid w:val="009E399A"/>
    <w:rsid w:val="009E3F17"/>
    <w:rsid w:val="009E4256"/>
    <w:rsid w:val="009E4BB2"/>
    <w:rsid w:val="009E4F84"/>
    <w:rsid w:val="009E5389"/>
    <w:rsid w:val="009E57E7"/>
    <w:rsid w:val="009E5E2A"/>
    <w:rsid w:val="009E6BC6"/>
    <w:rsid w:val="009E6D13"/>
    <w:rsid w:val="009E719E"/>
    <w:rsid w:val="009E7A52"/>
    <w:rsid w:val="009E7ECC"/>
    <w:rsid w:val="009F06AC"/>
    <w:rsid w:val="009F0A4D"/>
    <w:rsid w:val="009F133E"/>
    <w:rsid w:val="009F138B"/>
    <w:rsid w:val="009F16A4"/>
    <w:rsid w:val="009F20F0"/>
    <w:rsid w:val="009F2CB3"/>
    <w:rsid w:val="009F2E99"/>
    <w:rsid w:val="009F3009"/>
    <w:rsid w:val="009F346B"/>
    <w:rsid w:val="009F3892"/>
    <w:rsid w:val="009F3AC3"/>
    <w:rsid w:val="009F46C2"/>
    <w:rsid w:val="009F4D0B"/>
    <w:rsid w:val="009F549F"/>
    <w:rsid w:val="009F54B3"/>
    <w:rsid w:val="009F56F3"/>
    <w:rsid w:val="009F5918"/>
    <w:rsid w:val="009F6264"/>
    <w:rsid w:val="009F67C8"/>
    <w:rsid w:val="009F6DAE"/>
    <w:rsid w:val="009F75FD"/>
    <w:rsid w:val="009F7621"/>
    <w:rsid w:val="009F7776"/>
    <w:rsid w:val="009F7827"/>
    <w:rsid w:val="009F7CE1"/>
    <w:rsid w:val="00A00335"/>
    <w:rsid w:val="00A0085E"/>
    <w:rsid w:val="00A00E10"/>
    <w:rsid w:val="00A00E8D"/>
    <w:rsid w:val="00A00FC2"/>
    <w:rsid w:val="00A01873"/>
    <w:rsid w:val="00A01FA2"/>
    <w:rsid w:val="00A02A58"/>
    <w:rsid w:val="00A03492"/>
    <w:rsid w:val="00A03BA3"/>
    <w:rsid w:val="00A03E76"/>
    <w:rsid w:val="00A03EC6"/>
    <w:rsid w:val="00A0429F"/>
    <w:rsid w:val="00A04396"/>
    <w:rsid w:val="00A048D6"/>
    <w:rsid w:val="00A04937"/>
    <w:rsid w:val="00A05330"/>
    <w:rsid w:val="00A0574E"/>
    <w:rsid w:val="00A05B82"/>
    <w:rsid w:val="00A0656F"/>
    <w:rsid w:val="00A06BE7"/>
    <w:rsid w:val="00A07DCF"/>
    <w:rsid w:val="00A11174"/>
    <w:rsid w:val="00A11387"/>
    <w:rsid w:val="00A113DA"/>
    <w:rsid w:val="00A1224E"/>
    <w:rsid w:val="00A12855"/>
    <w:rsid w:val="00A13147"/>
    <w:rsid w:val="00A13CB9"/>
    <w:rsid w:val="00A13DBC"/>
    <w:rsid w:val="00A13FC8"/>
    <w:rsid w:val="00A141FD"/>
    <w:rsid w:val="00A14575"/>
    <w:rsid w:val="00A14E0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52E3"/>
    <w:rsid w:val="00A259F7"/>
    <w:rsid w:val="00A25DB1"/>
    <w:rsid w:val="00A25E90"/>
    <w:rsid w:val="00A25F9C"/>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7BA"/>
    <w:rsid w:val="00A3598C"/>
    <w:rsid w:val="00A36CC9"/>
    <w:rsid w:val="00A36D74"/>
    <w:rsid w:val="00A36E12"/>
    <w:rsid w:val="00A36EA2"/>
    <w:rsid w:val="00A371AA"/>
    <w:rsid w:val="00A3746C"/>
    <w:rsid w:val="00A37634"/>
    <w:rsid w:val="00A37A25"/>
    <w:rsid w:val="00A37C52"/>
    <w:rsid w:val="00A4010F"/>
    <w:rsid w:val="00A405D4"/>
    <w:rsid w:val="00A40EFD"/>
    <w:rsid w:val="00A41323"/>
    <w:rsid w:val="00A41BED"/>
    <w:rsid w:val="00A4215D"/>
    <w:rsid w:val="00A42A63"/>
    <w:rsid w:val="00A42E8B"/>
    <w:rsid w:val="00A44664"/>
    <w:rsid w:val="00A448A1"/>
    <w:rsid w:val="00A44ACA"/>
    <w:rsid w:val="00A4511E"/>
    <w:rsid w:val="00A4539B"/>
    <w:rsid w:val="00A4593B"/>
    <w:rsid w:val="00A45C90"/>
    <w:rsid w:val="00A477B9"/>
    <w:rsid w:val="00A47F74"/>
    <w:rsid w:val="00A507C0"/>
    <w:rsid w:val="00A51039"/>
    <w:rsid w:val="00A51345"/>
    <w:rsid w:val="00A51544"/>
    <w:rsid w:val="00A51FBC"/>
    <w:rsid w:val="00A52E6B"/>
    <w:rsid w:val="00A5344E"/>
    <w:rsid w:val="00A538A4"/>
    <w:rsid w:val="00A53AFB"/>
    <w:rsid w:val="00A53E4C"/>
    <w:rsid w:val="00A5450D"/>
    <w:rsid w:val="00A55048"/>
    <w:rsid w:val="00A55148"/>
    <w:rsid w:val="00A553BE"/>
    <w:rsid w:val="00A559A4"/>
    <w:rsid w:val="00A55DD5"/>
    <w:rsid w:val="00A565B7"/>
    <w:rsid w:val="00A568FE"/>
    <w:rsid w:val="00A56D85"/>
    <w:rsid w:val="00A57BA6"/>
    <w:rsid w:val="00A60D9D"/>
    <w:rsid w:val="00A61140"/>
    <w:rsid w:val="00A6123A"/>
    <w:rsid w:val="00A61327"/>
    <w:rsid w:val="00A61374"/>
    <w:rsid w:val="00A61375"/>
    <w:rsid w:val="00A61988"/>
    <w:rsid w:val="00A61AE7"/>
    <w:rsid w:val="00A61DDA"/>
    <w:rsid w:val="00A61F50"/>
    <w:rsid w:val="00A62B0E"/>
    <w:rsid w:val="00A637AF"/>
    <w:rsid w:val="00A643E9"/>
    <w:rsid w:val="00A64B9D"/>
    <w:rsid w:val="00A652E0"/>
    <w:rsid w:val="00A65395"/>
    <w:rsid w:val="00A6578A"/>
    <w:rsid w:val="00A659ED"/>
    <w:rsid w:val="00A65BAB"/>
    <w:rsid w:val="00A6629E"/>
    <w:rsid w:val="00A66CE8"/>
    <w:rsid w:val="00A6743D"/>
    <w:rsid w:val="00A674D5"/>
    <w:rsid w:val="00A67511"/>
    <w:rsid w:val="00A67BC3"/>
    <w:rsid w:val="00A7105A"/>
    <w:rsid w:val="00A7152A"/>
    <w:rsid w:val="00A71E3E"/>
    <w:rsid w:val="00A723A6"/>
    <w:rsid w:val="00A72915"/>
    <w:rsid w:val="00A72DC4"/>
    <w:rsid w:val="00A74650"/>
    <w:rsid w:val="00A747FE"/>
    <w:rsid w:val="00A76CC8"/>
    <w:rsid w:val="00A7702C"/>
    <w:rsid w:val="00A7758B"/>
    <w:rsid w:val="00A77794"/>
    <w:rsid w:val="00A77B00"/>
    <w:rsid w:val="00A77B77"/>
    <w:rsid w:val="00A8085D"/>
    <w:rsid w:val="00A80B56"/>
    <w:rsid w:val="00A823F6"/>
    <w:rsid w:val="00A82DF1"/>
    <w:rsid w:val="00A831FC"/>
    <w:rsid w:val="00A83359"/>
    <w:rsid w:val="00A842D2"/>
    <w:rsid w:val="00A84F5C"/>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3A9"/>
    <w:rsid w:val="00A9777B"/>
    <w:rsid w:val="00AA057B"/>
    <w:rsid w:val="00AA0832"/>
    <w:rsid w:val="00AA08BE"/>
    <w:rsid w:val="00AA0CE2"/>
    <w:rsid w:val="00AA0F9F"/>
    <w:rsid w:val="00AA1142"/>
    <w:rsid w:val="00AA1255"/>
    <w:rsid w:val="00AA1600"/>
    <w:rsid w:val="00AA259B"/>
    <w:rsid w:val="00AA2F6B"/>
    <w:rsid w:val="00AA34EF"/>
    <w:rsid w:val="00AA37F1"/>
    <w:rsid w:val="00AA4BC9"/>
    <w:rsid w:val="00AA5CB1"/>
    <w:rsid w:val="00AA62B5"/>
    <w:rsid w:val="00AA653F"/>
    <w:rsid w:val="00AA6792"/>
    <w:rsid w:val="00AA693A"/>
    <w:rsid w:val="00AA7B14"/>
    <w:rsid w:val="00AA7BB4"/>
    <w:rsid w:val="00AA7F10"/>
    <w:rsid w:val="00AB0449"/>
    <w:rsid w:val="00AB094A"/>
    <w:rsid w:val="00AB09A9"/>
    <w:rsid w:val="00AB158C"/>
    <w:rsid w:val="00AB1C1C"/>
    <w:rsid w:val="00AB224A"/>
    <w:rsid w:val="00AB23AD"/>
    <w:rsid w:val="00AB2802"/>
    <w:rsid w:val="00AB2851"/>
    <w:rsid w:val="00AB28E7"/>
    <w:rsid w:val="00AB2CB6"/>
    <w:rsid w:val="00AB2D73"/>
    <w:rsid w:val="00AB3409"/>
    <w:rsid w:val="00AB3912"/>
    <w:rsid w:val="00AB3B84"/>
    <w:rsid w:val="00AB4488"/>
    <w:rsid w:val="00AB5B89"/>
    <w:rsid w:val="00AB5F0D"/>
    <w:rsid w:val="00AB665D"/>
    <w:rsid w:val="00AB6726"/>
    <w:rsid w:val="00AB6A7D"/>
    <w:rsid w:val="00AB728B"/>
    <w:rsid w:val="00AB7347"/>
    <w:rsid w:val="00AB750C"/>
    <w:rsid w:val="00AB76CE"/>
    <w:rsid w:val="00AC01CC"/>
    <w:rsid w:val="00AC0847"/>
    <w:rsid w:val="00AC0CDD"/>
    <w:rsid w:val="00AC0E52"/>
    <w:rsid w:val="00AC100E"/>
    <w:rsid w:val="00AC1514"/>
    <w:rsid w:val="00AC2BC3"/>
    <w:rsid w:val="00AC2D0E"/>
    <w:rsid w:val="00AC3E44"/>
    <w:rsid w:val="00AC453F"/>
    <w:rsid w:val="00AC4F11"/>
    <w:rsid w:val="00AC5178"/>
    <w:rsid w:val="00AC5C99"/>
    <w:rsid w:val="00AC5FA2"/>
    <w:rsid w:val="00AC5FD1"/>
    <w:rsid w:val="00AC6125"/>
    <w:rsid w:val="00AC68B0"/>
    <w:rsid w:val="00AC6F97"/>
    <w:rsid w:val="00AC70F6"/>
    <w:rsid w:val="00AC720E"/>
    <w:rsid w:val="00AC72A8"/>
    <w:rsid w:val="00AC7C96"/>
    <w:rsid w:val="00AD0270"/>
    <w:rsid w:val="00AD0A1E"/>
    <w:rsid w:val="00AD0AA1"/>
    <w:rsid w:val="00AD0EA5"/>
    <w:rsid w:val="00AD1445"/>
    <w:rsid w:val="00AD18DA"/>
    <w:rsid w:val="00AD1BA5"/>
    <w:rsid w:val="00AD2983"/>
    <w:rsid w:val="00AD2B0D"/>
    <w:rsid w:val="00AD2E68"/>
    <w:rsid w:val="00AD342D"/>
    <w:rsid w:val="00AD3614"/>
    <w:rsid w:val="00AD3AA7"/>
    <w:rsid w:val="00AD3AE7"/>
    <w:rsid w:val="00AD3E5A"/>
    <w:rsid w:val="00AD3F4C"/>
    <w:rsid w:val="00AD4660"/>
    <w:rsid w:val="00AD46A3"/>
    <w:rsid w:val="00AD47A9"/>
    <w:rsid w:val="00AD4A75"/>
    <w:rsid w:val="00AD4B85"/>
    <w:rsid w:val="00AD5678"/>
    <w:rsid w:val="00AD57B6"/>
    <w:rsid w:val="00AD59BF"/>
    <w:rsid w:val="00AD5A43"/>
    <w:rsid w:val="00AD5A4F"/>
    <w:rsid w:val="00AD5B01"/>
    <w:rsid w:val="00AD661A"/>
    <w:rsid w:val="00AD664C"/>
    <w:rsid w:val="00AD6726"/>
    <w:rsid w:val="00AD6870"/>
    <w:rsid w:val="00AD6A74"/>
    <w:rsid w:val="00AD6DBF"/>
    <w:rsid w:val="00AD6FC7"/>
    <w:rsid w:val="00AD7211"/>
    <w:rsid w:val="00AD725A"/>
    <w:rsid w:val="00AD74B0"/>
    <w:rsid w:val="00AD75C6"/>
    <w:rsid w:val="00AD79BC"/>
    <w:rsid w:val="00AD79E6"/>
    <w:rsid w:val="00AE0273"/>
    <w:rsid w:val="00AE0405"/>
    <w:rsid w:val="00AE0816"/>
    <w:rsid w:val="00AE0AAA"/>
    <w:rsid w:val="00AE0FCA"/>
    <w:rsid w:val="00AE1052"/>
    <w:rsid w:val="00AE129C"/>
    <w:rsid w:val="00AE19CE"/>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30C"/>
    <w:rsid w:val="00B035D3"/>
    <w:rsid w:val="00B03A9E"/>
    <w:rsid w:val="00B03CD5"/>
    <w:rsid w:val="00B03E87"/>
    <w:rsid w:val="00B04293"/>
    <w:rsid w:val="00B04B0E"/>
    <w:rsid w:val="00B04B77"/>
    <w:rsid w:val="00B04B79"/>
    <w:rsid w:val="00B0535E"/>
    <w:rsid w:val="00B05512"/>
    <w:rsid w:val="00B06031"/>
    <w:rsid w:val="00B06547"/>
    <w:rsid w:val="00B0760E"/>
    <w:rsid w:val="00B078B9"/>
    <w:rsid w:val="00B07DC9"/>
    <w:rsid w:val="00B07E39"/>
    <w:rsid w:val="00B1055F"/>
    <w:rsid w:val="00B108C1"/>
    <w:rsid w:val="00B10939"/>
    <w:rsid w:val="00B10A77"/>
    <w:rsid w:val="00B11104"/>
    <w:rsid w:val="00B11495"/>
    <w:rsid w:val="00B114CC"/>
    <w:rsid w:val="00B116B4"/>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5E85"/>
    <w:rsid w:val="00B16AE4"/>
    <w:rsid w:val="00B17AE6"/>
    <w:rsid w:val="00B201A4"/>
    <w:rsid w:val="00B20364"/>
    <w:rsid w:val="00B204D5"/>
    <w:rsid w:val="00B204DF"/>
    <w:rsid w:val="00B21558"/>
    <w:rsid w:val="00B22099"/>
    <w:rsid w:val="00B221C3"/>
    <w:rsid w:val="00B22E1F"/>
    <w:rsid w:val="00B23B80"/>
    <w:rsid w:val="00B23D1E"/>
    <w:rsid w:val="00B24753"/>
    <w:rsid w:val="00B24C9C"/>
    <w:rsid w:val="00B25071"/>
    <w:rsid w:val="00B253A3"/>
    <w:rsid w:val="00B25717"/>
    <w:rsid w:val="00B257CE"/>
    <w:rsid w:val="00B25F36"/>
    <w:rsid w:val="00B264B9"/>
    <w:rsid w:val="00B27356"/>
    <w:rsid w:val="00B27415"/>
    <w:rsid w:val="00B275C3"/>
    <w:rsid w:val="00B27789"/>
    <w:rsid w:val="00B279FF"/>
    <w:rsid w:val="00B27AE4"/>
    <w:rsid w:val="00B27AF3"/>
    <w:rsid w:val="00B27C0A"/>
    <w:rsid w:val="00B30296"/>
    <w:rsid w:val="00B30620"/>
    <w:rsid w:val="00B30979"/>
    <w:rsid w:val="00B30B14"/>
    <w:rsid w:val="00B31019"/>
    <w:rsid w:val="00B325E5"/>
    <w:rsid w:val="00B3275B"/>
    <w:rsid w:val="00B329E7"/>
    <w:rsid w:val="00B334BC"/>
    <w:rsid w:val="00B33E92"/>
    <w:rsid w:val="00B34711"/>
    <w:rsid w:val="00B3496D"/>
    <w:rsid w:val="00B3575B"/>
    <w:rsid w:val="00B36E4B"/>
    <w:rsid w:val="00B371DE"/>
    <w:rsid w:val="00B3749C"/>
    <w:rsid w:val="00B375A5"/>
    <w:rsid w:val="00B37ABD"/>
    <w:rsid w:val="00B404D9"/>
    <w:rsid w:val="00B40523"/>
    <w:rsid w:val="00B41FD4"/>
    <w:rsid w:val="00B424A1"/>
    <w:rsid w:val="00B4357A"/>
    <w:rsid w:val="00B435A1"/>
    <w:rsid w:val="00B43F9E"/>
    <w:rsid w:val="00B44950"/>
    <w:rsid w:val="00B46BFD"/>
    <w:rsid w:val="00B479EB"/>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648F"/>
    <w:rsid w:val="00B564B6"/>
    <w:rsid w:val="00B56C2F"/>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4368"/>
    <w:rsid w:val="00B64692"/>
    <w:rsid w:val="00B647C0"/>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0AE"/>
    <w:rsid w:val="00B70C8C"/>
    <w:rsid w:val="00B71175"/>
    <w:rsid w:val="00B71C9C"/>
    <w:rsid w:val="00B71D45"/>
    <w:rsid w:val="00B721E4"/>
    <w:rsid w:val="00B72A0D"/>
    <w:rsid w:val="00B72C2B"/>
    <w:rsid w:val="00B72FE3"/>
    <w:rsid w:val="00B73E6E"/>
    <w:rsid w:val="00B7447D"/>
    <w:rsid w:val="00B747DB"/>
    <w:rsid w:val="00B74A95"/>
    <w:rsid w:val="00B74C42"/>
    <w:rsid w:val="00B74C81"/>
    <w:rsid w:val="00B753F2"/>
    <w:rsid w:val="00B75C79"/>
    <w:rsid w:val="00B75DBF"/>
    <w:rsid w:val="00B761D8"/>
    <w:rsid w:val="00B763D2"/>
    <w:rsid w:val="00B76921"/>
    <w:rsid w:val="00B77378"/>
    <w:rsid w:val="00B77605"/>
    <w:rsid w:val="00B77816"/>
    <w:rsid w:val="00B802C7"/>
    <w:rsid w:val="00B8090F"/>
    <w:rsid w:val="00B81593"/>
    <w:rsid w:val="00B816C1"/>
    <w:rsid w:val="00B81713"/>
    <w:rsid w:val="00B81946"/>
    <w:rsid w:val="00B8198C"/>
    <w:rsid w:val="00B82014"/>
    <w:rsid w:val="00B82463"/>
    <w:rsid w:val="00B8265D"/>
    <w:rsid w:val="00B82848"/>
    <w:rsid w:val="00B82DEB"/>
    <w:rsid w:val="00B82E9B"/>
    <w:rsid w:val="00B83B33"/>
    <w:rsid w:val="00B8451A"/>
    <w:rsid w:val="00B8496F"/>
    <w:rsid w:val="00B84A6B"/>
    <w:rsid w:val="00B84CE3"/>
    <w:rsid w:val="00B84E79"/>
    <w:rsid w:val="00B84F6E"/>
    <w:rsid w:val="00B8610B"/>
    <w:rsid w:val="00B86A30"/>
    <w:rsid w:val="00B8704D"/>
    <w:rsid w:val="00B87C5B"/>
    <w:rsid w:val="00B90D62"/>
    <w:rsid w:val="00B91F6F"/>
    <w:rsid w:val="00B924E3"/>
    <w:rsid w:val="00B92518"/>
    <w:rsid w:val="00B93018"/>
    <w:rsid w:val="00B93202"/>
    <w:rsid w:val="00B93A2F"/>
    <w:rsid w:val="00B93E20"/>
    <w:rsid w:val="00B93E67"/>
    <w:rsid w:val="00B9508D"/>
    <w:rsid w:val="00B951A6"/>
    <w:rsid w:val="00B955AD"/>
    <w:rsid w:val="00B95D44"/>
    <w:rsid w:val="00B96197"/>
    <w:rsid w:val="00B97B18"/>
    <w:rsid w:val="00B97B86"/>
    <w:rsid w:val="00B97C71"/>
    <w:rsid w:val="00BA08EE"/>
    <w:rsid w:val="00BA0B5D"/>
    <w:rsid w:val="00BA0CC4"/>
    <w:rsid w:val="00BA0D9F"/>
    <w:rsid w:val="00BA1DD4"/>
    <w:rsid w:val="00BA2A99"/>
    <w:rsid w:val="00BA2D8F"/>
    <w:rsid w:val="00BA2E2A"/>
    <w:rsid w:val="00BA3195"/>
    <w:rsid w:val="00BA4067"/>
    <w:rsid w:val="00BA4C34"/>
    <w:rsid w:val="00BA5119"/>
    <w:rsid w:val="00BA645B"/>
    <w:rsid w:val="00BA6A85"/>
    <w:rsid w:val="00BA7623"/>
    <w:rsid w:val="00BA7C0D"/>
    <w:rsid w:val="00BA7D6F"/>
    <w:rsid w:val="00BB0131"/>
    <w:rsid w:val="00BB0357"/>
    <w:rsid w:val="00BB08AA"/>
    <w:rsid w:val="00BB1228"/>
    <w:rsid w:val="00BB1456"/>
    <w:rsid w:val="00BB15F8"/>
    <w:rsid w:val="00BB1D2D"/>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E9A"/>
    <w:rsid w:val="00BC43A0"/>
    <w:rsid w:val="00BC4AAF"/>
    <w:rsid w:val="00BC4C22"/>
    <w:rsid w:val="00BC5304"/>
    <w:rsid w:val="00BC532D"/>
    <w:rsid w:val="00BC60EC"/>
    <w:rsid w:val="00BC68AC"/>
    <w:rsid w:val="00BC696C"/>
    <w:rsid w:val="00BC6A30"/>
    <w:rsid w:val="00BC75F4"/>
    <w:rsid w:val="00BD0511"/>
    <w:rsid w:val="00BD12A1"/>
    <w:rsid w:val="00BD13E8"/>
    <w:rsid w:val="00BD1E5D"/>
    <w:rsid w:val="00BD1FC3"/>
    <w:rsid w:val="00BD2903"/>
    <w:rsid w:val="00BD2B11"/>
    <w:rsid w:val="00BD3474"/>
    <w:rsid w:val="00BD3C73"/>
    <w:rsid w:val="00BD4082"/>
    <w:rsid w:val="00BD4B4D"/>
    <w:rsid w:val="00BD4D5D"/>
    <w:rsid w:val="00BD4DD4"/>
    <w:rsid w:val="00BD5481"/>
    <w:rsid w:val="00BD582E"/>
    <w:rsid w:val="00BD5A7E"/>
    <w:rsid w:val="00BD63AA"/>
    <w:rsid w:val="00BD6623"/>
    <w:rsid w:val="00BD7378"/>
    <w:rsid w:val="00BD74F1"/>
    <w:rsid w:val="00BE026E"/>
    <w:rsid w:val="00BE07C2"/>
    <w:rsid w:val="00BE080C"/>
    <w:rsid w:val="00BE0E41"/>
    <w:rsid w:val="00BE185B"/>
    <w:rsid w:val="00BE201B"/>
    <w:rsid w:val="00BE28F8"/>
    <w:rsid w:val="00BE2E3C"/>
    <w:rsid w:val="00BE3890"/>
    <w:rsid w:val="00BE39B2"/>
    <w:rsid w:val="00BE41A6"/>
    <w:rsid w:val="00BE47B9"/>
    <w:rsid w:val="00BE4D89"/>
    <w:rsid w:val="00BE51B8"/>
    <w:rsid w:val="00BE57A7"/>
    <w:rsid w:val="00BE5DE3"/>
    <w:rsid w:val="00BE6355"/>
    <w:rsid w:val="00BE6695"/>
    <w:rsid w:val="00BE72E0"/>
    <w:rsid w:val="00BE7AFC"/>
    <w:rsid w:val="00BE7E7C"/>
    <w:rsid w:val="00BF0032"/>
    <w:rsid w:val="00BF09C7"/>
    <w:rsid w:val="00BF0B5B"/>
    <w:rsid w:val="00BF1119"/>
    <w:rsid w:val="00BF1187"/>
    <w:rsid w:val="00BF14FB"/>
    <w:rsid w:val="00BF1F9D"/>
    <w:rsid w:val="00BF2A6E"/>
    <w:rsid w:val="00BF2A8C"/>
    <w:rsid w:val="00BF412F"/>
    <w:rsid w:val="00BF4331"/>
    <w:rsid w:val="00BF4780"/>
    <w:rsid w:val="00BF50DF"/>
    <w:rsid w:val="00BF5484"/>
    <w:rsid w:val="00BF6733"/>
    <w:rsid w:val="00BF7518"/>
    <w:rsid w:val="00BF756C"/>
    <w:rsid w:val="00C0093D"/>
    <w:rsid w:val="00C00AEB"/>
    <w:rsid w:val="00C01229"/>
    <w:rsid w:val="00C01A3D"/>
    <w:rsid w:val="00C01AD6"/>
    <w:rsid w:val="00C02C72"/>
    <w:rsid w:val="00C0312D"/>
    <w:rsid w:val="00C03195"/>
    <w:rsid w:val="00C0331C"/>
    <w:rsid w:val="00C04101"/>
    <w:rsid w:val="00C042B0"/>
    <w:rsid w:val="00C04CD1"/>
    <w:rsid w:val="00C056B6"/>
    <w:rsid w:val="00C0628B"/>
    <w:rsid w:val="00C07396"/>
    <w:rsid w:val="00C075E1"/>
    <w:rsid w:val="00C07837"/>
    <w:rsid w:val="00C07BA9"/>
    <w:rsid w:val="00C07EF8"/>
    <w:rsid w:val="00C107A9"/>
    <w:rsid w:val="00C108E4"/>
    <w:rsid w:val="00C10CD1"/>
    <w:rsid w:val="00C10F9B"/>
    <w:rsid w:val="00C111CF"/>
    <w:rsid w:val="00C11E9F"/>
    <w:rsid w:val="00C12550"/>
    <w:rsid w:val="00C12B33"/>
    <w:rsid w:val="00C12E97"/>
    <w:rsid w:val="00C12F22"/>
    <w:rsid w:val="00C1308D"/>
    <w:rsid w:val="00C135B3"/>
    <w:rsid w:val="00C13C4D"/>
    <w:rsid w:val="00C14C80"/>
    <w:rsid w:val="00C14D88"/>
    <w:rsid w:val="00C156A2"/>
    <w:rsid w:val="00C15C6B"/>
    <w:rsid w:val="00C169C7"/>
    <w:rsid w:val="00C17969"/>
    <w:rsid w:val="00C17D07"/>
    <w:rsid w:val="00C2077D"/>
    <w:rsid w:val="00C209D8"/>
    <w:rsid w:val="00C210AD"/>
    <w:rsid w:val="00C2170C"/>
    <w:rsid w:val="00C2186F"/>
    <w:rsid w:val="00C21CD9"/>
    <w:rsid w:val="00C21F27"/>
    <w:rsid w:val="00C2222A"/>
    <w:rsid w:val="00C227BE"/>
    <w:rsid w:val="00C22C15"/>
    <w:rsid w:val="00C22ED3"/>
    <w:rsid w:val="00C230EF"/>
    <w:rsid w:val="00C233B2"/>
    <w:rsid w:val="00C23987"/>
    <w:rsid w:val="00C23C18"/>
    <w:rsid w:val="00C24037"/>
    <w:rsid w:val="00C24900"/>
    <w:rsid w:val="00C25646"/>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648"/>
    <w:rsid w:val="00C37D30"/>
    <w:rsid w:val="00C401BE"/>
    <w:rsid w:val="00C40F27"/>
    <w:rsid w:val="00C40F9B"/>
    <w:rsid w:val="00C41E5D"/>
    <w:rsid w:val="00C424FC"/>
    <w:rsid w:val="00C42720"/>
    <w:rsid w:val="00C43273"/>
    <w:rsid w:val="00C434C9"/>
    <w:rsid w:val="00C4407B"/>
    <w:rsid w:val="00C44447"/>
    <w:rsid w:val="00C446B6"/>
    <w:rsid w:val="00C44ABD"/>
    <w:rsid w:val="00C459DC"/>
    <w:rsid w:val="00C45A69"/>
    <w:rsid w:val="00C46221"/>
    <w:rsid w:val="00C46A8A"/>
    <w:rsid w:val="00C46ADF"/>
    <w:rsid w:val="00C46C40"/>
    <w:rsid w:val="00C47870"/>
    <w:rsid w:val="00C51802"/>
    <w:rsid w:val="00C5240F"/>
    <w:rsid w:val="00C5262E"/>
    <w:rsid w:val="00C52888"/>
    <w:rsid w:val="00C52F81"/>
    <w:rsid w:val="00C53A03"/>
    <w:rsid w:val="00C53F87"/>
    <w:rsid w:val="00C541B6"/>
    <w:rsid w:val="00C54C0E"/>
    <w:rsid w:val="00C54C62"/>
    <w:rsid w:val="00C55478"/>
    <w:rsid w:val="00C55679"/>
    <w:rsid w:val="00C560E0"/>
    <w:rsid w:val="00C5624B"/>
    <w:rsid w:val="00C567FC"/>
    <w:rsid w:val="00C56F8C"/>
    <w:rsid w:val="00C570CB"/>
    <w:rsid w:val="00C5732E"/>
    <w:rsid w:val="00C57559"/>
    <w:rsid w:val="00C575C4"/>
    <w:rsid w:val="00C57632"/>
    <w:rsid w:val="00C57754"/>
    <w:rsid w:val="00C57BD8"/>
    <w:rsid w:val="00C57D41"/>
    <w:rsid w:val="00C57D78"/>
    <w:rsid w:val="00C57E9A"/>
    <w:rsid w:val="00C600E7"/>
    <w:rsid w:val="00C61D86"/>
    <w:rsid w:val="00C61DCC"/>
    <w:rsid w:val="00C61F31"/>
    <w:rsid w:val="00C62123"/>
    <w:rsid w:val="00C6219C"/>
    <w:rsid w:val="00C621E3"/>
    <w:rsid w:val="00C62339"/>
    <w:rsid w:val="00C62D48"/>
    <w:rsid w:val="00C62DE3"/>
    <w:rsid w:val="00C6377C"/>
    <w:rsid w:val="00C63DDB"/>
    <w:rsid w:val="00C6443A"/>
    <w:rsid w:val="00C64986"/>
    <w:rsid w:val="00C64A8E"/>
    <w:rsid w:val="00C65223"/>
    <w:rsid w:val="00C6568C"/>
    <w:rsid w:val="00C65910"/>
    <w:rsid w:val="00C65AB7"/>
    <w:rsid w:val="00C65E4B"/>
    <w:rsid w:val="00C671B6"/>
    <w:rsid w:val="00C676D3"/>
    <w:rsid w:val="00C6792B"/>
    <w:rsid w:val="00C67E49"/>
    <w:rsid w:val="00C67E9A"/>
    <w:rsid w:val="00C70174"/>
    <w:rsid w:val="00C70767"/>
    <w:rsid w:val="00C70FE3"/>
    <w:rsid w:val="00C71540"/>
    <w:rsid w:val="00C71EE2"/>
    <w:rsid w:val="00C72986"/>
    <w:rsid w:val="00C7423E"/>
    <w:rsid w:val="00C74304"/>
    <w:rsid w:val="00C748A1"/>
    <w:rsid w:val="00C75129"/>
    <w:rsid w:val="00C75ACE"/>
    <w:rsid w:val="00C769D6"/>
    <w:rsid w:val="00C769E5"/>
    <w:rsid w:val="00C76A9A"/>
    <w:rsid w:val="00C7755D"/>
    <w:rsid w:val="00C80922"/>
    <w:rsid w:val="00C80A32"/>
    <w:rsid w:val="00C80C97"/>
    <w:rsid w:val="00C81CDB"/>
    <w:rsid w:val="00C81DCF"/>
    <w:rsid w:val="00C825A7"/>
    <w:rsid w:val="00C825BF"/>
    <w:rsid w:val="00C82A20"/>
    <w:rsid w:val="00C83642"/>
    <w:rsid w:val="00C8377E"/>
    <w:rsid w:val="00C839CC"/>
    <w:rsid w:val="00C83E8B"/>
    <w:rsid w:val="00C83F2D"/>
    <w:rsid w:val="00C84AE5"/>
    <w:rsid w:val="00C84F16"/>
    <w:rsid w:val="00C8534E"/>
    <w:rsid w:val="00C8565C"/>
    <w:rsid w:val="00C85715"/>
    <w:rsid w:val="00C857DE"/>
    <w:rsid w:val="00C85C3F"/>
    <w:rsid w:val="00C861CE"/>
    <w:rsid w:val="00C8629A"/>
    <w:rsid w:val="00C86BC6"/>
    <w:rsid w:val="00C86F08"/>
    <w:rsid w:val="00C87B88"/>
    <w:rsid w:val="00C90166"/>
    <w:rsid w:val="00C9028E"/>
    <w:rsid w:val="00C90B18"/>
    <w:rsid w:val="00C90E1F"/>
    <w:rsid w:val="00C9208B"/>
    <w:rsid w:val="00C92F12"/>
    <w:rsid w:val="00C92F86"/>
    <w:rsid w:val="00C93253"/>
    <w:rsid w:val="00C93551"/>
    <w:rsid w:val="00C93EF5"/>
    <w:rsid w:val="00C947BE"/>
    <w:rsid w:val="00C94C0D"/>
    <w:rsid w:val="00C95725"/>
    <w:rsid w:val="00C959BE"/>
    <w:rsid w:val="00C95E77"/>
    <w:rsid w:val="00C95EEA"/>
    <w:rsid w:val="00C96949"/>
    <w:rsid w:val="00C97133"/>
    <w:rsid w:val="00C971A5"/>
    <w:rsid w:val="00CA0043"/>
    <w:rsid w:val="00CA037F"/>
    <w:rsid w:val="00CA0EB8"/>
    <w:rsid w:val="00CA12FF"/>
    <w:rsid w:val="00CA13E5"/>
    <w:rsid w:val="00CA143E"/>
    <w:rsid w:val="00CA15B6"/>
    <w:rsid w:val="00CA1FEF"/>
    <w:rsid w:val="00CA23A9"/>
    <w:rsid w:val="00CA2457"/>
    <w:rsid w:val="00CA2A2D"/>
    <w:rsid w:val="00CA2DBC"/>
    <w:rsid w:val="00CA3C61"/>
    <w:rsid w:val="00CA3DD2"/>
    <w:rsid w:val="00CA3FCE"/>
    <w:rsid w:val="00CA4087"/>
    <w:rsid w:val="00CA4158"/>
    <w:rsid w:val="00CA5639"/>
    <w:rsid w:val="00CA658C"/>
    <w:rsid w:val="00CA67E1"/>
    <w:rsid w:val="00CA6D03"/>
    <w:rsid w:val="00CA6E81"/>
    <w:rsid w:val="00CB104B"/>
    <w:rsid w:val="00CB15E1"/>
    <w:rsid w:val="00CB1604"/>
    <w:rsid w:val="00CB1A1B"/>
    <w:rsid w:val="00CB1C80"/>
    <w:rsid w:val="00CB2FA0"/>
    <w:rsid w:val="00CB3312"/>
    <w:rsid w:val="00CB44E1"/>
    <w:rsid w:val="00CB45B2"/>
    <w:rsid w:val="00CB4F95"/>
    <w:rsid w:val="00CB5087"/>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111A"/>
    <w:rsid w:val="00CC12AA"/>
    <w:rsid w:val="00CC1322"/>
    <w:rsid w:val="00CC1861"/>
    <w:rsid w:val="00CC18EE"/>
    <w:rsid w:val="00CC1E41"/>
    <w:rsid w:val="00CC2FBD"/>
    <w:rsid w:val="00CC33B9"/>
    <w:rsid w:val="00CC3CB1"/>
    <w:rsid w:val="00CC4434"/>
    <w:rsid w:val="00CC4722"/>
    <w:rsid w:val="00CC47D5"/>
    <w:rsid w:val="00CC47E9"/>
    <w:rsid w:val="00CC4B67"/>
    <w:rsid w:val="00CC5276"/>
    <w:rsid w:val="00CC57F9"/>
    <w:rsid w:val="00CC7475"/>
    <w:rsid w:val="00CC765C"/>
    <w:rsid w:val="00CC796C"/>
    <w:rsid w:val="00CC7A41"/>
    <w:rsid w:val="00CD052F"/>
    <w:rsid w:val="00CD0596"/>
    <w:rsid w:val="00CD05FC"/>
    <w:rsid w:val="00CD1AFD"/>
    <w:rsid w:val="00CD2CA6"/>
    <w:rsid w:val="00CD308D"/>
    <w:rsid w:val="00CD3658"/>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E03CC"/>
    <w:rsid w:val="00CE0507"/>
    <w:rsid w:val="00CE1410"/>
    <w:rsid w:val="00CE1493"/>
    <w:rsid w:val="00CE1B65"/>
    <w:rsid w:val="00CE1E08"/>
    <w:rsid w:val="00CE2C01"/>
    <w:rsid w:val="00CE2EF6"/>
    <w:rsid w:val="00CE3141"/>
    <w:rsid w:val="00CE333E"/>
    <w:rsid w:val="00CE3E5F"/>
    <w:rsid w:val="00CE3FD7"/>
    <w:rsid w:val="00CE42EE"/>
    <w:rsid w:val="00CE46AE"/>
    <w:rsid w:val="00CE4A93"/>
    <w:rsid w:val="00CE50E8"/>
    <w:rsid w:val="00CE51B9"/>
    <w:rsid w:val="00CE5798"/>
    <w:rsid w:val="00CE5A85"/>
    <w:rsid w:val="00CE5A8F"/>
    <w:rsid w:val="00CE5C88"/>
    <w:rsid w:val="00CE5D43"/>
    <w:rsid w:val="00CE5D50"/>
    <w:rsid w:val="00CE5DC3"/>
    <w:rsid w:val="00CE7DB3"/>
    <w:rsid w:val="00CE7EF1"/>
    <w:rsid w:val="00CF01EF"/>
    <w:rsid w:val="00CF022F"/>
    <w:rsid w:val="00CF059C"/>
    <w:rsid w:val="00CF0C59"/>
    <w:rsid w:val="00CF121C"/>
    <w:rsid w:val="00CF13EF"/>
    <w:rsid w:val="00CF1D84"/>
    <w:rsid w:val="00CF2D0D"/>
    <w:rsid w:val="00CF2D0E"/>
    <w:rsid w:val="00CF36B8"/>
    <w:rsid w:val="00CF38BA"/>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AE3"/>
    <w:rsid w:val="00CF7CBE"/>
    <w:rsid w:val="00CF7CD1"/>
    <w:rsid w:val="00D00332"/>
    <w:rsid w:val="00D00A9F"/>
    <w:rsid w:val="00D00D3C"/>
    <w:rsid w:val="00D01197"/>
    <w:rsid w:val="00D01F20"/>
    <w:rsid w:val="00D02039"/>
    <w:rsid w:val="00D03B6A"/>
    <w:rsid w:val="00D03FD0"/>
    <w:rsid w:val="00D049B9"/>
    <w:rsid w:val="00D04B2F"/>
    <w:rsid w:val="00D04E1B"/>
    <w:rsid w:val="00D04F21"/>
    <w:rsid w:val="00D05170"/>
    <w:rsid w:val="00D05504"/>
    <w:rsid w:val="00D059C9"/>
    <w:rsid w:val="00D05DD4"/>
    <w:rsid w:val="00D06193"/>
    <w:rsid w:val="00D06B08"/>
    <w:rsid w:val="00D07CEA"/>
    <w:rsid w:val="00D1012D"/>
    <w:rsid w:val="00D10286"/>
    <w:rsid w:val="00D102DC"/>
    <w:rsid w:val="00D10C14"/>
    <w:rsid w:val="00D10F18"/>
    <w:rsid w:val="00D11056"/>
    <w:rsid w:val="00D110EB"/>
    <w:rsid w:val="00D112C8"/>
    <w:rsid w:val="00D12571"/>
    <w:rsid w:val="00D1288A"/>
    <w:rsid w:val="00D12896"/>
    <w:rsid w:val="00D136CB"/>
    <w:rsid w:val="00D146CC"/>
    <w:rsid w:val="00D157F8"/>
    <w:rsid w:val="00D15D24"/>
    <w:rsid w:val="00D1613F"/>
    <w:rsid w:val="00D162E5"/>
    <w:rsid w:val="00D16B31"/>
    <w:rsid w:val="00D16D5D"/>
    <w:rsid w:val="00D16F76"/>
    <w:rsid w:val="00D17F23"/>
    <w:rsid w:val="00D2012F"/>
    <w:rsid w:val="00D208D4"/>
    <w:rsid w:val="00D20F9C"/>
    <w:rsid w:val="00D2132B"/>
    <w:rsid w:val="00D21E94"/>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C8D"/>
    <w:rsid w:val="00D24E30"/>
    <w:rsid w:val="00D25687"/>
    <w:rsid w:val="00D25BF0"/>
    <w:rsid w:val="00D2667A"/>
    <w:rsid w:val="00D26702"/>
    <w:rsid w:val="00D26D02"/>
    <w:rsid w:val="00D26FDD"/>
    <w:rsid w:val="00D27AC5"/>
    <w:rsid w:val="00D27D94"/>
    <w:rsid w:val="00D3012C"/>
    <w:rsid w:val="00D310BF"/>
    <w:rsid w:val="00D31408"/>
    <w:rsid w:val="00D319BF"/>
    <w:rsid w:val="00D32210"/>
    <w:rsid w:val="00D3246A"/>
    <w:rsid w:val="00D326BD"/>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A9D"/>
    <w:rsid w:val="00D371E6"/>
    <w:rsid w:val="00D3785B"/>
    <w:rsid w:val="00D378D8"/>
    <w:rsid w:val="00D40979"/>
    <w:rsid w:val="00D40AA4"/>
    <w:rsid w:val="00D41560"/>
    <w:rsid w:val="00D4191E"/>
    <w:rsid w:val="00D41ACB"/>
    <w:rsid w:val="00D41BFE"/>
    <w:rsid w:val="00D421AC"/>
    <w:rsid w:val="00D4254F"/>
    <w:rsid w:val="00D42E79"/>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1FC"/>
    <w:rsid w:val="00D575B3"/>
    <w:rsid w:val="00D6000C"/>
    <w:rsid w:val="00D60D08"/>
    <w:rsid w:val="00D6122C"/>
    <w:rsid w:val="00D61D67"/>
    <w:rsid w:val="00D620EE"/>
    <w:rsid w:val="00D6230C"/>
    <w:rsid w:val="00D62A95"/>
    <w:rsid w:val="00D62CE7"/>
    <w:rsid w:val="00D63143"/>
    <w:rsid w:val="00D6336A"/>
    <w:rsid w:val="00D63D51"/>
    <w:rsid w:val="00D64599"/>
    <w:rsid w:val="00D6547B"/>
    <w:rsid w:val="00D65675"/>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2EAA"/>
    <w:rsid w:val="00D73224"/>
    <w:rsid w:val="00D7340D"/>
    <w:rsid w:val="00D73967"/>
    <w:rsid w:val="00D7399A"/>
    <w:rsid w:val="00D73E0A"/>
    <w:rsid w:val="00D73F89"/>
    <w:rsid w:val="00D74A96"/>
    <w:rsid w:val="00D75362"/>
    <w:rsid w:val="00D753A6"/>
    <w:rsid w:val="00D755A5"/>
    <w:rsid w:val="00D75701"/>
    <w:rsid w:val="00D75799"/>
    <w:rsid w:val="00D764B8"/>
    <w:rsid w:val="00D7670D"/>
    <w:rsid w:val="00D7781B"/>
    <w:rsid w:val="00D8015B"/>
    <w:rsid w:val="00D80D9E"/>
    <w:rsid w:val="00D8114E"/>
    <w:rsid w:val="00D81235"/>
    <w:rsid w:val="00D81B3C"/>
    <w:rsid w:val="00D826C9"/>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71A8"/>
    <w:rsid w:val="00D8744A"/>
    <w:rsid w:val="00D8761B"/>
    <w:rsid w:val="00D87C7B"/>
    <w:rsid w:val="00D906C7"/>
    <w:rsid w:val="00D90C4A"/>
    <w:rsid w:val="00D90C97"/>
    <w:rsid w:val="00D90FE6"/>
    <w:rsid w:val="00D91017"/>
    <w:rsid w:val="00D9120D"/>
    <w:rsid w:val="00D913D4"/>
    <w:rsid w:val="00D91455"/>
    <w:rsid w:val="00D92782"/>
    <w:rsid w:val="00D92C03"/>
    <w:rsid w:val="00D92DFE"/>
    <w:rsid w:val="00D936A7"/>
    <w:rsid w:val="00D942B4"/>
    <w:rsid w:val="00D94794"/>
    <w:rsid w:val="00D948C2"/>
    <w:rsid w:val="00D9499A"/>
    <w:rsid w:val="00D95DB1"/>
    <w:rsid w:val="00D96076"/>
    <w:rsid w:val="00D96119"/>
    <w:rsid w:val="00D961F9"/>
    <w:rsid w:val="00D9694C"/>
    <w:rsid w:val="00D96A97"/>
    <w:rsid w:val="00D97AE6"/>
    <w:rsid w:val="00D97B31"/>
    <w:rsid w:val="00DA0652"/>
    <w:rsid w:val="00DA082A"/>
    <w:rsid w:val="00DA092E"/>
    <w:rsid w:val="00DA1283"/>
    <w:rsid w:val="00DA1423"/>
    <w:rsid w:val="00DA1659"/>
    <w:rsid w:val="00DA1895"/>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353A"/>
    <w:rsid w:val="00DB3764"/>
    <w:rsid w:val="00DB46DF"/>
    <w:rsid w:val="00DB543F"/>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81"/>
    <w:rsid w:val="00DC74A3"/>
    <w:rsid w:val="00DC787E"/>
    <w:rsid w:val="00DC7F79"/>
    <w:rsid w:val="00DD0299"/>
    <w:rsid w:val="00DD1382"/>
    <w:rsid w:val="00DD153F"/>
    <w:rsid w:val="00DD26E9"/>
    <w:rsid w:val="00DD2F4F"/>
    <w:rsid w:val="00DD32F8"/>
    <w:rsid w:val="00DD3932"/>
    <w:rsid w:val="00DD3934"/>
    <w:rsid w:val="00DD397E"/>
    <w:rsid w:val="00DD39B0"/>
    <w:rsid w:val="00DD4242"/>
    <w:rsid w:val="00DD55E2"/>
    <w:rsid w:val="00DD5940"/>
    <w:rsid w:val="00DD5FB2"/>
    <w:rsid w:val="00DD64DA"/>
    <w:rsid w:val="00DD6F99"/>
    <w:rsid w:val="00DD723F"/>
    <w:rsid w:val="00DD7535"/>
    <w:rsid w:val="00DD75B0"/>
    <w:rsid w:val="00DD7F66"/>
    <w:rsid w:val="00DE0816"/>
    <w:rsid w:val="00DE1172"/>
    <w:rsid w:val="00DE1588"/>
    <w:rsid w:val="00DE1685"/>
    <w:rsid w:val="00DE18C6"/>
    <w:rsid w:val="00DE1E63"/>
    <w:rsid w:val="00DE225F"/>
    <w:rsid w:val="00DE2647"/>
    <w:rsid w:val="00DE27D4"/>
    <w:rsid w:val="00DE29E7"/>
    <w:rsid w:val="00DE35ED"/>
    <w:rsid w:val="00DE3C90"/>
    <w:rsid w:val="00DE3D97"/>
    <w:rsid w:val="00DE3F4F"/>
    <w:rsid w:val="00DE40A7"/>
    <w:rsid w:val="00DE4258"/>
    <w:rsid w:val="00DE4601"/>
    <w:rsid w:val="00DE4D29"/>
    <w:rsid w:val="00DE4FC6"/>
    <w:rsid w:val="00DE54ED"/>
    <w:rsid w:val="00DE59B8"/>
    <w:rsid w:val="00DE5CB5"/>
    <w:rsid w:val="00DE614C"/>
    <w:rsid w:val="00DE6485"/>
    <w:rsid w:val="00DE68F3"/>
    <w:rsid w:val="00DE7863"/>
    <w:rsid w:val="00DE7AE8"/>
    <w:rsid w:val="00DE7D2B"/>
    <w:rsid w:val="00DF01ED"/>
    <w:rsid w:val="00DF0FD0"/>
    <w:rsid w:val="00DF1C95"/>
    <w:rsid w:val="00DF27B6"/>
    <w:rsid w:val="00DF2AF2"/>
    <w:rsid w:val="00DF3DFE"/>
    <w:rsid w:val="00DF5170"/>
    <w:rsid w:val="00DF6B9C"/>
    <w:rsid w:val="00DF6D65"/>
    <w:rsid w:val="00DF7369"/>
    <w:rsid w:val="00DF7A93"/>
    <w:rsid w:val="00E002CF"/>
    <w:rsid w:val="00E00BCE"/>
    <w:rsid w:val="00E01289"/>
    <w:rsid w:val="00E01755"/>
    <w:rsid w:val="00E01C5D"/>
    <w:rsid w:val="00E0255A"/>
    <w:rsid w:val="00E02664"/>
    <w:rsid w:val="00E02722"/>
    <w:rsid w:val="00E02BCE"/>
    <w:rsid w:val="00E0324E"/>
    <w:rsid w:val="00E041E2"/>
    <w:rsid w:val="00E0430D"/>
    <w:rsid w:val="00E04C0B"/>
    <w:rsid w:val="00E04D1E"/>
    <w:rsid w:val="00E059E5"/>
    <w:rsid w:val="00E05DBE"/>
    <w:rsid w:val="00E065B3"/>
    <w:rsid w:val="00E068DF"/>
    <w:rsid w:val="00E06A68"/>
    <w:rsid w:val="00E06D7C"/>
    <w:rsid w:val="00E06D9F"/>
    <w:rsid w:val="00E07D41"/>
    <w:rsid w:val="00E07F33"/>
    <w:rsid w:val="00E10549"/>
    <w:rsid w:val="00E10559"/>
    <w:rsid w:val="00E109BA"/>
    <w:rsid w:val="00E11E60"/>
    <w:rsid w:val="00E12DD7"/>
    <w:rsid w:val="00E134FC"/>
    <w:rsid w:val="00E1359A"/>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875"/>
    <w:rsid w:val="00E179DB"/>
    <w:rsid w:val="00E17A2D"/>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C41"/>
    <w:rsid w:val="00E24EA8"/>
    <w:rsid w:val="00E255AA"/>
    <w:rsid w:val="00E2589B"/>
    <w:rsid w:val="00E2592E"/>
    <w:rsid w:val="00E25B7F"/>
    <w:rsid w:val="00E25C69"/>
    <w:rsid w:val="00E25E07"/>
    <w:rsid w:val="00E27291"/>
    <w:rsid w:val="00E27EAA"/>
    <w:rsid w:val="00E27FF4"/>
    <w:rsid w:val="00E30459"/>
    <w:rsid w:val="00E3071B"/>
    <w:rsid w:val="00E309C1"/>
    <w:rsid w:val="00E30F0B"/>
    <w:rsid w:val="00E31326"/>
    <w:rsid w:val="00E3160B"/>
    <w:rsid w:val="00E31802"/>
    <w:rsid w:val="00E3181C"/>
    <w:rsid w:val="00E32163"/>
    <w:rsid w:val="00E32925"/>
    <w:rsid w:val="00E3350B"/>
    <w:rsid w:val="00E33B56"/>
    <w:rsid w:val="00E34648"/>
    <w:rsid w:val="00E34BB2"/>
    <w:rsid w:val="00E35029"/>
    <w:rsid w:val="00E35446"/>
    <w:rsid w:val="00E35F30"/>
    <w:rsid w:val="00E35FD6"/>
    <w:rsid w:val="00E36F30"/>
    <w:rsid w:val="00E36FB5"/>
    <w:rsid w:val="00E37413"/>
    <w:rsid w:val="00E40099"/>
    <w:rsid w:val="00E405EC"/>
    <w:rsid w:val="00E408B2"/>
    <w:rsid w:val="00E40AF7"/>
    <w:rsid w:val="00E40ED3"/>
    <w:rsid w:val="00E414CA"/>
    <w:rsid w:val="00E419DB"/>
    <w:rsid w:val="00E41C4C"/>
    <w:rsid w:val="00E42068"/>
    <w:rsid w:val="00E42186"/>
    <w:rsid w:val="00E42826"/>
    <w:rsid w:val="00E4419A"/>
    <w:rsid w:val="00E445DD"/>
    <w:rsid w:val="00E44DF0"/>
    <w:rsid w:val="00E459F7"/>
    <w:rsid w:val="00E4610B"/>
    <w:rsid w:val="00E46117"/>
    <w:rsid w:val="00E46132"/>
    <w:rsid w:val="00E46FE0"/>
    <w:rsid w:val="00E47D30"/>
    <w:rsid w:val="00E47DEA"/>
    <w:rsid w:val="00E47E26"/>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7DE"/>
    <w:rsid w:val="00E56BEE"/>
    <w:rsid w:val="00E5796B"/>
    <w:rsid w:val="00E57C34"/>
    <w:rsid w:val="00E6022F"/>
    <w:rsid w:val="00E60965"/>
    <w:rsid w:val="00E6155B"/>
    <w:rsid w:val="00E61636"/>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6204"/>
    <w:rsid w:val="00E666D7"/>
    <w:rsid w:val="00E66F8F"/>
    <w:rsid w:val="00E67047"/>
    <w:rsid w:val="00E6770F"/>
    <w:rsid w:val="00E67BFF"/>
    <w:rsid w:val="00E67DD5"/>
    <w:rsid w:val="00E71665"/>
    <w:rsid w:val="00E71CB0"/>
    <w:rsid w:val="00E7206C"/>
    <w:rsid w:val="00E7275E"/>
    <w:rsid w:val="00E73772"/>
    <w:rsid w:val="00E738E0"/>
    <w:rsid w:val="00E7399C"/>
    <w:rsid w:val="00E73AD1"/>
    <w:rsid w:val="00E7424C"/>
    <w:rsid w:val="00E744A0"/>
    <w:rsid w:val="00E750F1"/>
    <w:rsid w:val="00E7568D"/>
    <w:rsid w:val="00E758CB"/>
    <w:rsid w:val="00E760E4"/>
    <w:rsid w:val="00E761D0"/>
    <w:rsid w:val="00E76C2F"/>
    <w:rsid w:val="00E77E57"/>
    <w:rsid w:val="00E77F9E"/>
    <w:rsid w:val="00E80A49"/>
    <w:rsid w:val="00E80D7A"/>
    <w:rsid w:val="00E80E4A"/>
    <w:rsid w:val="00E821A7"/>
    <w:rsid w:val="00E82420"/>
    <w:rsid w:val="00E82A70"/>
    <w:rsid w:val="00E82DCC"/>
    <w:rsid w:val="00E832CA"/>
    <w:rsid w:val="00E83E9D"/>
    <w:rsid w:val="00E84048"/>
    <w:rsid w:val="00E8418D"/>
    <w:rsid w:val="00E852C0"/>
    <w:rsid w:val="00E85489"/>
    <w:rsid w:val="00E856D0"/>
    <w:rsid w:val="00E85BFB"/>
    <w:rsid w:val="00E85E19"/>
    <w:rsid w:val="00E85F2A"/>
    <w:rsid w:val="00E86560"/>
    <w:rsid w:val="00E86F02"/>
    <w:rsid w:val="00E875AD"/>
    <w:rsid w:val="00E87BF5"/>
    <w:rsid w:val="00E90374"/>
    <w:rsid w:val="00E91396"/>
    <w:rsid w:val="00E914CF"/>
    <w:rsid w:val="00E919DD"/>
    <w:rsid w:val="00E926B3"/>
    <w:rsid w:val="00E9311F"/>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3845"/>
    <w:rsid w:val="00EA3AB4"/>
    <w:rsid w:val="00EA3CC2"/>
    <w:rsid w:val="00EA4318"/>
    <w:rsid w:val="00EA4A4F"/>
    <w:rsid w:val="00EA4EB1"/>
    <w:rsid w:val="00EA60CF"/>
    <w:rsid w:val="00EA7F37"/>
    <w:rsid w:val="00EB04EB"/>
    <w:rsid w:val="00EB100F"/>
    <w:rsid w:val="00EB1E7C"/>
    <w:rsid w:val="00EB1F4A"/>
    <w:rsid w:val="00EB2911"/>
    <w:rsid w:val="00EB2939"/>
    <w:rsid w:val="00EB2E03"/>
    <w:rsid w:val="00EB38F3"/>
    <w:rsid w:val="00EB3A2E"/>
    <w:rsid w:val="00EB3F99"/>
    <w:rsid w:val="00EB4D16"/>
    <w:rsid w:val="00EB52EE"/>
    <w:rsid w:val="00EB6697"/>
    <w:rsid w:val="00EB6B27"/>
    <w:rsid w:val="00EB6EDA"/>
    <w:rsid w:val="00EB746A"/>
    <w:rsid w:val="00EC1251"/>
    <w:rsid w:val="00EC1BC0"/>
    <w:rsid w:val="00EC33B0"/>
    <w:rsid w:val="00EC35F2"/>
    <w:rsid w:val="00EC37EC"/>
    <w:rsid w:val="00EC39AD"/>
    <w:rsid w:val="00EC42E0"/>
    <w:rsid w:val="00EC4625"/>
    <w:rsid w:val="00EC481D"/>
    <w:rsid w:val="00EC4C25"/>
    <w:rsid w:val="00EC56FD"/>
    <w:rsid w:val="00EC5989"/>
    <w:rsid w:val="00EC5DC6"/>
    <w:rsid w:val="00EC6068"/>
    <w:rsid w:val="00EC64EB"/>
    <w:rsid w:val="00EC65A9"/>
    <w:rsid w:val="00EC6797"/>
    <w:rsid w:val="00EC777D"/>
    <w:rsid w:val="00EC7818"/>
    <w:rsid w:val="00EC786C"/>
    <w:rsid w:val="00EC7BB2"/>
    <w:rsid w:val="00EC7D5F"/>
    <w:rsid w:val="00EC7EE6"/>
    <w:rsid w:val="00EC7FA0"/>
    <w:rsid w:val="00ED05C9"/>
    <w:rsid w:val="00ED0BC6"/>
    <w:rsid w:val="00ED1701"/>
    <w:rsid w:val="00ED206F"/>
    <w:rsid w:val="00ED273A"/>
    <w:rsid w:val="00ED28F2"/>
    <w:rsid w:val="00ED38EF"/>
    <w:rsid w:val="00ED4984"/>
    <w:rsid w:val="00ED49D6"/>
    <w:rsid w:val="00ED4AF4"/>
    <w:rsid w:val="00ED4DF1"/>
    <w:rsid w:val="00ED57D6"/>
    <w:rsid w:val="00ED5BF5"/>
    <w:rsid w:val="00ED6258"/>
    <w:rsid w:val="00ED63C8"/>
    <w:rsid w:val="00ED6424"/>
    <w:rsid w:val="00ED7036"/>
    <w:rsid w:val="00ED76D4"/>
    <w:rsid w:val="00EE02B1"/>
    <w:rsid w:val="00EE04D5"/>
    <w:rsid w:val="00EE113C"/>
    <w:rsid w:val="00EE1D60"/>
    <w:rsid w:val="00EE21BA"/>
    <w:rsid w:val="00EE2454"/>
    <w:rsid w:val="00EE38C5"/>
    <w:rsid w:val="00EE3EFB"/>
    <w:rsid w:val="00EE4CE9"/>
    <w:rsid w:val="00EE5243"/>
    <w:rsid w:val="00EE56B2"/>
    <w:rsid w:val="00EE59F6"/>
    <w:rsid w:val="00EE6539"/>
    <w:rsid w:val="00EE6779"/>
    <w:rsid w:val="00EE69BB"/>
    <w:rsid w:val="00EE6C1B"/>
    <w:rsid w:val="00EE7231"/>
    <w:rsid w:val="00EE7D09"/>
    <w:rsid w:val="00EE7D84"/>
    <w:rsid w:val="00EF0552"/>
    <w:rsid w:val="00EF1518"/>
    <w:rsid w:val="00EF1622"/>
    <w:rsid w:val="00EF294B"/>
    <w:rsid w:val="00EF29BA"/>
    <w:rsid w:val="00EF30EE"/>
    <w:rsid w:val="00EF3146"/>
    <w:rsid w:val="00EF34F4"/>
    <w:rsid w:val="00EF3FF5"/>
    <w:rsid w:val="00EF417F"/>
    <w:rsid w:val="00EF470B"/>
    <w:rsid w:val="00EF48B9"/>
    <w:rsid w:val="00EF4A24"/>
    <w:rsid w:val="00EF69F2"/>
    <w:rsid w:val="00EF6CA5"/>
    <w:rsid w:val="00EF6F6D"/>
    <w:rsid w:val="00EF7112"/>
    <w:rsid w:val="00EF769F"/>
    <w:rsid w:val="00EF7C3F"/>
    <w:rsid w:val="00EF7D97"/>
    <w:rsid w:val="00EF7E9C"/>
    <w:rsid w:val="00F0142A"/>
    <w:rsid w:val="00F01721"/>
    <w:rsid w:val="00F01ADF"/>
    <w:rsid w:val="00F01E99"/>
    <w:rsid w:val="00F01FB1"/>
    <w:rsid w:val="00F01FCA"/>
    <w:rsid w:val="00F022A2"/>
    <w:rsid w:val="00F02AF8"/>
    <w:rsid w:val="00F02B36"/>
    <w:rsid w:val="00F034C4"/>
    <w:rsid w:val="00F036A9"/>
    <w:rsid w:val="00F038AA"/>
    <w:rsid w:val="00F0390C"/>
    <w:rsid w:val="00F03AD9"/>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F59"/>
    <w:rsid w:val="00F12FA4"/>
    <w:rsid w:val="00F1347E"/>
    <w:rsid w:val="00F134AA"/>
    <w:rsid w:val="00F138CD"/>
    <w:rsid w:val="00F13EE5"/>
    <w:rsid w:val="00F14AF5"/>
    <w:rsid w:val="00F1531C"/>
    <w:rsid w:val="00F15444"/>
    <w:rsid w:val="00F158FA"/>
    <w:rsid w:val="00F15E5A"/>
    <w:rsid w:val="00F16232"/>
    <w:rsid w:val="00F164D3"/>
    <w:rsid w:val="00F1677B"/>
    <w:rsid w:val="00F17958"/>
    <w:rsid w:val="00F17A66"/>
    <w:rsid w:val="00F17BC4"/>
    <w:rsid w:val="00F17CFD"/>
    <w:rsid w:val="00F17E78"/>
    <w:rsid w:val="00F2085D"/>
    <w:rsid w:val="00F20AB6"/>
    <w:rsid w:val="00F20E7A"/>
    <w:rsid w:val="00F2243E"/>
    <w:rsid w:val="00F224F7"/>
    <w:rsid w:val="00F22FDA"/>
    <w:rsid w:val="00F236B5"/>
    <w:rsid w:val="00F237EA"/>
    <w:rsid w:val="00F237EB"/>
    <w:rsid w:val="00F23E98"/>
    <w:rsid w:val="00F24A70"/>
    <w:rsid w:val="00F24CCF"/>
    <w:rsid w:val="00F24D33"/>
    <w:rsid w:val="00F24E9E"/>
    <w:rsid w:val="00F25080"/>
    <w:rsid w:val="00F250EA"/>
    <w:rsid w:val="00F254C4"/>
    <w:rsid w:val="00F25A62"/>
    <w:rsid w:val="00F25EAD"/>
    <w:rsid w:val="00F25F02"/>
    <w:rsid w:val="00F26095"/>
    <w:rsid w:val="00F260D5"/>
    <w:rsid w:val="00F2662E"/>
    <w:rsid w:val="00F266D7"/>
    <w:rsid w:val="00F26741"/>
    <w:rsid w:val="00F26813"/>
    <w:rsid w:val="00F26B0C"/>
    <w:rsid w:val="00F26B10"/>
    <w:rsid w:val="00F272F1"/>
    <w:rsid w:val="00F276E2"/>
    <w:rsid w:val="00F3011E"/>
    <w:rsid w:val="00F301E9"/>
    <w:rsid w:val="00F303CC"/>
    <w:rsid w:val="00F30D73"/>
    <w:rsid w:val="00F313C4"/>
    <w:rsid w:val="00F31500"/>
    <w:rsid w:val="00F318FB"/>
    <w:rsid w:val="00F31B9E"/>
    <w:rsid w:val="00F31FC4"/>
    <w:rsid w:val="00F327C2"/>
    <w:rsid w:val="00F327C9"/>
    <w:rsid w:val="00F3438C"/>
    <w:rsid w:val="00F349A2"/>
    <w:rsid w:val="00F34BA1"/>
    <w:rsid w:val="00F35872"/>
    <w:rsid w:val="00F35937"/>
    <w:rsid w:val="00F36615"/>
    <w:rsid w:val="00F3690E"/>
    <w:rsid w:val="00F37DBC"/>
    <w:rsid w:val="00F4000B"/>
    <w:rsid w:val="00F40152"/>
    <w:rsid w:val="00F40594"/>
    <w:rsid w:val="00F4081F"/>
    <w:rsid w:val="00F40A57"/>
    <w:rsid w:val="00F40B81"/>
    <w:rsid w:val="00F40E81"/>
    <w:rsid w:val="00F414EA"/>
    <w:rsid w:val="00F41B6F"/>
    <w:rsid w:val="00F421C6"/>
    <w:rsid w:val="00F42467"/>
    <w:rsid w:val="00F42AD2"/>
    <w:rsid w:val="00F42E44"/>
    <w:rsid w:val="00F43529"/>
    <w:rsid w:val="00F437C5"/>
    <w:rsid w:val="00F43840"/>
    <w:rsid w:val="00F43B28"/>
    <w:rsid w:val="00F43D75"/>
    <w:rsid w:val="00F44604"/>
    <w:rsid w:val="00F451CD"/>
    <w:rsid w:val="00F45899"/>
    <w:rsid w:val="00F46825"/>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C8E"/>
    <w:rsid w:val="00F53F44"/>
    <w:rsid w:val="00F5447C"/>
    <w:rsid w:val="00F545ED"/>
    <w:rsid w:val="00F54959"/>
    <w:rsid w:val="00F54BD5"/>
    <w:rsid w:val="00F54FE6"/>
    <w:rsid w:val="00F557DF"/>
    <w:rsid w:val="00F55889"/>
    <w:rsid w:val="00F55DA5"/>
    <w:rsid w:val="00F561AA"/>
    <w:rsid w:val="00F57281"/>
    <w:rsid w:val="00F5760F"/>
    <w:rsid w:val="00F57AB9"/>
    <w:rsid w:val="00F57CB0"/>
    <w:rsid w:val="00F57DBD"/>
    <w:rsid w:val="00F57F35"/>
    <w:rsid w:val="00F57F7A"/>
    <w:rsid w:val="00F6143C"/>
    <w:rsid w:val="00F61A67"/>
    <w:rsid w:val="00F62488"/>
    <w:rsid w:val="00F625BD"/>
    <w:rsid w:val="00F627B4"/>
    <w:rsid w:val="00F62B80"/>
    <w:rsid w:val="00F62D56"/>
    <w:rsid w:val="00F63949"/>
    <w:rsid w:val="00F64BFF"/>
    <w:rsid w:val="00F65120"/>
    <w:rsid w:val="00F653C6"/>
    <w:rsid w:val="00F6599A"/>
    <w:rsid w:val="00F65DD9"/>
    <w:rsid w:val="00F66391"/>
    <w:rsid w:val="00F666DE"/>
    <w:rsid w:val="00F66863"/>
    <w:rsid w:val="00F66DD6"/>
    <w:rsid w:val="00F673A2"/>
    <w:rsid w:val="00F70869"/>
    <w:rsid w:val="00F714A8"/>
    <w:rsid w:val="00F71616"/>
    <w:rsid w:val="00F71D0F"/>
    <w:rsid w:val="00F72076"/>
    <w:rsid w:val="00F72346"/>
    <w:rsid w:val="00F72754"/>
    <w:rsid w:val="00F7294E"/>
    <w:rsid w:val="00F737D0"/>
    <w:rsid w:val="00F73CF7"/>
    <w:rsid w:val="00F74A00"/>
    <w:rsid w:val="00F74D87"/>
    <w:rsid w:val="00F74E38"/>
    <w:rsid w:val="00F75114"/>
    <w:rsid w:val="00F75392"/>
    <w:rsid w:val="00F757FB"/>
    <w:rsid w:val="00F7657F"/>
    <w:rsid w:val="00F76788"/>
    <w:rsid w:val="00F76B56"/>
    <w:rsid w:val="00F77643"/>
    <w:rsid w:val="00F77D82"/>
    <w:rsid w:val="00F80086"/>
    <w:rsid w:val="00F8085C"/>
    <w:rsid w:val="00F8139E"/>
    <w:rsid w:val="00F821D4"/>
    <w:rsid w:val="00F82378"/>
    <w:rsid w:val="00F82857"/>
    <w:rsid w:val="00F83298"/>
    <w:rsid w:val="00F834FF"/>
    <w:rsid w:val="00F839CD"/>
    <w:rsid w:val="00F83A51"/>
    <w:rsid w:val="00F84708"/>
    <w:rsid w:val="00F84B30"/>
    <w:rsid w:val="00F84DDD"/>
    <w:rsid w:val="00F850AA"/>
    <w:rsid w:val="00F8561A"/>
    <w:rsid w:val="00F8572E"/>
    <w:rsid w:val="00F857CC"/>
    <w:rsid w:val="00F85A8F"/>
    <w:rsid w:val="00F85B04"/>
    <w:rsid w:val="00F866D8"/>
    <w:rsid w:val="00F86B10"/>
    <w:rsid w:val="00F86B9F"/>
    <w:rsid w:val="00F87ABC"/>
    <w:rsid w:val="00F900FB"/>
    <w:rsid w:val="00F90378"/>
    <w:rsid w:val="00F905D3"/>
    <w:rsid w:val="00F90C99"/>
    <w:rsid w:val="00F9137B"/>
    <w:rsid w:val="00F91859"/>
    <w:rsid w:val="00F91A0C"/>
    <w:rsid w:val="00F91C85"/>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644E"/>
    <w:rsid w:val="00F96C19"/>
    <w:rsid w:val="00F97293"/>
    <w:rsid w:val="00F975A8"/>
    <w:rsid w:val="00F977FD"/>
    <w:rsid w:val="00F978BD"/>
    <w:rsid w:val="00F97EFF"/>
    <w:rsid w:val="00FA0308"/>
    <w:rsid w:val="00FA054A"/>
    <w:rsid w:val="00FA0818"/>
    <w:rsid w:val="00FA08F1"/>
    <w:rsid w:val="00FA0B39"/>
    <w:rsid w:val="00FA162E"/>
    <w:rsid w:val="00FA1922"/>
    <w:rsid w:val="00FA1E14"/>
    <w:rsid w:val="00FA20FB"/>
    <w:rsid w:val="00FA2165"/>
    <w:rsid w:val="00FA2B58"/>
    <w:rsid w:val="00FA2D51"/>
    <w:rsid w:val="00FA2D8B"/>
    <w:rsid w:val="00FA375A"/>
    <w:rsid w:val="00FA3B97"/>
    <w:rsid w:val="00FA4735"/>
    <w:rsid w:val="00FA4E0A"/>
    <w:rsid w:val="00FA4E91"/>
    <w:rsid w:val="00FA5012"/>
    <w:rsid w:val="00FA50B3"/>
    <w:rsid w:val="00FA5241"/>
    <w:rsid w:val="00FA6444"/>
    <w:rsid w:val="00FA6F48"/>
    <w:rsid w:val="00FA7CE3"/>
    <w:rsid w:val="00FB082F"/>
    <w:rsid w:val="00FB0A68"/>
    <w:rsid w:val="00FB117E"/>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E19"/>
    <w:rsid w:val="00FB4E54"/>
    <w:rsid w:val="00FB59A5"/>
    <w:rsid w:val="00FB5FBC"/>
    <w:rsid w:val="00FB6327"/>
    <w:rsid w:val="00FB6852"/>
    <w:rsid w:val="00FB74B9"/>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7F7"/>
    <w:rsid w:val="00FC6B27"/>
    <w:rsid w:val="00FC71A5"/>
    <w:rsid w:val="00FC77DE"/>
    <w:rsid w:val="00FC792A"/>
    <w:rsid w:val="00FC7BC0"/>
    <w:rsid w:val="00FC7C78"/>
    <w:rsid w:val="00FD006A"/>
    <w:rsid w:val="00FD042E"/>
    <w:rsid w:val="00FD0704"/>
    <w:rsid w:val="00FD0B22"/>
    <w:rsid w:val="00FD0D2D"/>
    <w:rsid w:val="00FD1880"/>
    <w:rsid w:val="00FD1D3D"/>
    <w:rsid w:val="00FD1DCC"/>
    <w:rsid w:val="00FD28E5"/>
    <w:rsid w:val="00FD2D27"/>
    <w:rsid w:val="00FD30F6"/>
    <w:rsid w:val="00FD3429"/>
    <w:rsid w:val="00FD3944"/>
    <w:rsid w:val="00FD3EF9"/>
    <w:rsid w:val="00FD436B"/>
    <w:rsid w:val="00FD45DB"/>
    <w:rsid w:val="00FD49B4"/>
    <w:rsid w:val="00FD58F1"/>
    <w:rsid w:val="00FD5BEE"/>
    <w:rsid w:val="00FD60CF"/>
    <w:rsid w:val="00FD657E"/>
    <w:rsid w:val="00FD7410"/>
    <w:rsid w:val="00FD7C6B"/>
    <w:rsid w:val="00FD7D77"/>
    <w:rsid w:val="00FE08AF"/>
    <w:rsid w:val="00FE1417"/>
    <w:rsid w:val="00FE16E8"/>
    <w:rsid w:val="00FE2355"/>
    <w:rsid w:val="00FE2BCB"/>
    <w:rsid w:val="00FE377D"/>
    <w:rsid w:val="00FE3C56"/>
    <w:rsid w:val="00FE40FD"/>
    <w:rsid w:val="00FE4357"/>
    <w:rsid w:val="00FE4DEA"/>
    <w:rsid w:val="00FE4E8A"/>
    <w:rsid w:val="00FE520F"/>
    <w:rsid w:val="00FE58F7"/>
    <w:rsid w:val="00FE5E6C"/>
    <w:rsid w:val="00FE6606"/>
    <w:rsid w:val="00FE7470"/>
    <w:rsid w:val="00FE75E8"/>
    <w:rsid w:val="00FE7718"/>
    <w:rsid w:val="00FE7D2B"/>
    <w:rsid w:val="00FE7E3C"/>
    <w:rsid w:val="00FF06E3"/>
    <w:rsid w:val="00FF1379"/>
    <w:rsid w:val="00FF14E1"/>
    <w:rsid w:val="00FF215E"/>
    <w:rsid w:val="00FF286E"/>
    <w:rsid w:val="00FF3C4A"/>
    <w:rsid w:val="00FF3CB4"/>
    <w:rsid w:val="00FF3CFC"/>
    <w:rsid w:val="00FF4AC1"/>
    <w:rsid w:val="00FF5145"/>
    <w:rsid w:val="00FF608F"/>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B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6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DA4A68"/>
    <w:pPr>
      <w:keepNext/>
      <w:keepLines/>
      <w:spacing w:after="97"/>
      <w:ind w:left="298" w:hanging="10"/>
      <w:outlineLvl w:val="3"/>
    </w:pPr>
    <w:rPr>
      <w:rFonts w:ascii="Calibri" w:eastAsia="Calibri" w:hAnsi="Calibri" w:cs="Calibri"/>
      <w:color w:val="000000"/>
      <w:sz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5E57B1"/>
    <w:pPr>
      <w:spacing w:after="0" w:line="240" w:lineRule="auto"/>
    </w:pPr>
    <w:rPr>
      <w:rFonts w:ascii="Calibri" w:eastAsia="Times New Roman" w:hAnsi="Calibri" w:cs="Times New Roman"/>
    </w:r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1256C1"/>
    <w:rPr>
      <w:i/>
      <w:i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rsid w:val="00046D9C"/>
    <w:rPr>
      <w:rFonts w:asciiTheme="majorHAnsi" w:eastAsiaTheme="majorEastAsia" w:hAnsiTheme="majorHAnsi" w:cstheme="majorBidi"/>
      <w:color w:val="2E74B5" w:themeColor="accent1" w:themeShade="BF"/>
      <w:sz w:val="32"/>
      <w:szCs w:val="32"/>
    </w:rPr>
  </w:style>
  <w:style w:type="character" w:customStyle="1" w:styleId="rubrica1">
    <w:name w:val="rubrica1"/>
    <w:rsid w:val="00F17CFD"/>
    <w:rPr>
      <w:color w:val="DC2300"/>
    </w:rPr>
  </w:style>
  <w:style w:type="character" w:styleId="Strong">
    <w:name w:val="Strong"/>
    <w:basedOn w:val="DefaultParagraphFont"/>
    <w:uiPriority w:val="22"/>
    <w:qFormat/>
    <w:rsid w:val="00242313"/>
    <w:rPr>
      <w:b/>
      <w:bCs/>
    </w:rPr>
  </w:style>
  <w:style w:type="character" w:customStyle="1" w:styleId="search">
    <w:name w:val="search"/>
    <w:basedOn w:val="DefaultParagraphFont"/>
    <w:rsid w:val="00EE21BA"/>
    <w:rPr>
      <w:color w:val="880000"/>
    </w:rPr>
  </w:style>
  <w:style w:type="paragraph" w:styleId="Title">
    <w:name w:val="Title"/>
    <w:basedOn w:val="Normal"/>
    <w:next w:val="Normal"/>
    <w:link w:val="TitleChar"/>
    <w:qFormat/>
    <w:rsid w:val="00A22E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22EBD"/>
    <w:rPr>
      <w:rFonts w:asciiTheme="majorHAnsi" w:eastAsiaTheme="majorEastAsia" w:hAnsiTheme="majorHAnsi" w:cstheme="majorBidi"/>
      <w:color w:val="323E4F" w:themeColor="text2" w:themeShade="BF"/>
      <w:spacing w:val="5"/>
      <w:kern w:val="28"/>
      <w:sz w:val="52"/>
      <w:szCs w:val="52"/>
    </w:rPr>
  </w:style>
  <w:style w:type="character" w:customStyle="1" w:styleId="st1">
    <w:name w:val="st1"/>
    <w:basedOn w:val="DefaultParagraphFont"/>
    <w:rsid w:val="006934C1"/>
  </w:style>
  <w:style w:type="character" w:customStyle="1" w:styleId="Heading3Char">
    <w:name w:val="Heading 3 Char"/>
    <w:basedOn w:val="DefaultParagraphFont"/>
    <w:link w:val="Heading3"/>
    <w:rsid w:val="00C82A20"/>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rsid w:val="006C00AB"/>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DA4A68"/>
    <w:rPr>
      <w:rFonts w:ascii="Calibri" w:eastAsia="Calibri" w:hAnsi="Calibri" w:cs="Calibri"/>
      <w:color w:val="000000"/>
      <w:sz w:val="20"/>
      <w:lang w:eastAsia="en-CA"/>
    </w:rPr>
  </w:style>
  <w:style w:type="table" w:customStyle="1" w:styleId="TableGrid0">
    <w:name w:val="TableGrid"/>
    <w:rsid w:val="00DA4A68"/>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rsid w:val="00132F17"/>
    <w:pPr>
      <w:spacing w:after="0" w:line="240" w:lineRule="auto"/>
      <w:ind w:left="720"/>
    </w:pPr>
    <w:rPr>
      <w:rFonts w:eastAsiaTheme="minorEastAsia"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hyperlink" Target="mailto:curlingparish@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Jennie Colbourne</cp:lastModifiedBy>
  <cp:revision>27</cp:revision>
  <cp:lastPrinted>2021-02-12T15:29:00Z</cp:lastPrinted>
  <dcterms:created xsi:type="dcterms:W3CDTF">2021-03-02T13:07:00Z</dcterms:created>
  <dcterms:modified xsi:type="dcterms:W3CDTF">2021-03-10T14:13:00Z</dcterms:modified>
</cp:coreProperties>
</file>